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85" w:rsidRPr="00455F01" w:rsidRDefault="00015B72" w:rsidP="007F15AB">
      <w:pPr>
        <w:spacing w:after="0" w:line="240" w:lineRule="auto"/>
        <w:jc w:val="center"/>
        <w:rPr>
          <w:rFonts w:ascii="Times New Roman" w:hAnsi="Times New Roman" w:cs="Times New Roman"/>
          <w:b/>
          <w:color w:val="B20EB2"/>
          <w:sz w:val="28"/>
          <w:szCs w:val="28"/>
        </w:rPr>
      </w:pPr>
      <w:r w:rsidRPr="006D5FEB">
        <w:rPr>
          <w:rFonts w:ascii="Times New Roman" w:hAnsi="Times New Roman" w:cs="Times New Roman"/>
          <w:b/>
          <w:color w:val="B20EB2"/>
          <w:sz w:val="28"/>
          <w:szCs w:val="28"/>
        </w:rPr>
        <w:t xml:space="preserve">Интерактивное лето </w:t>
      </w:r>
      <w:r w:rsidR="007F15AB" w:rsidRPr="006D5FEB">
        <w:rPr>
          <w:rFonts w:ascii="Times New Roman" w:hAnsi="Times New Roman" w:cs="Times New Roman"/>
          <w:b/>
          <w:color w:val="B20EB2"/>
          <w:sz w:val="28"/>
          <w:szCs w:val="28"/>
        </w:rPr>
        <w:t xml:space="preserve"> </w:t>
      </w:r>
      <w:proofErr w:type="spellStart"/>
      <w:r w:rsidR="00D41185">
        <w:rPr>
          <w:rFonts w:ascii="Times New Roman" w:hAnsi="Times New Roman" w:cs="Times New Roman"/>
          <w:b/>
          <w:color w:val="B20EB2"/>
          <w:sz w:val="28"/>
          <w:szCs w:val="28"/>
        </w:rPr>
        <w:t>Кинель</w:t>
      </w:r>
      <w:proofErr w:type="spellEnd"/>
      <w:r w:rsidR="00D41185">
        <w:rPr>
          <w:rFonts w:ascii="Times New Roman" w:hAnsi="Times New Roman" w:cs="Times New Roman"/>
          <w:b/>
          <w:color w:val="B20EB2"/>
          <w:sz w:val="28"/>
          <w:szCs w:val="28"/>
        </w:rPr>
        <w:t xml:space="preserve"> </w:t>
      </w:r>
      <w:r w:rsidR="007F15AB" w:rsidRPr="006D5FEB">
        <w:rPr>
          <w:rFonts w:ascii="Times New Roman" w:hAnsi="Times New Roman" w:cs="Times New Roman"/>
          <w:b/>
          <w:color w:val="B20EB2"/>
          <w:sz w:val="28"/>
          <w:szCs w:val="28"/>
        </w:rPr>
        <w:t>2020</w:t>
      </w:r>
      <w:r w:rsidR="00950FF3">
        <w:rPr>
          <w:rFonts w:ascii="Times New Roman" w:hAnsi="Times New Roman" w:cs="Times New Roman"/>
          <w:b/>
          <w:color w:val="B20EB2"/>
          <w:sz w:val="28"/>
          <w:szCs w:val="28"/>
        </w:rPr>
        <w:t xml:space="preserve"> -</w:t>
      </w:r>
      <w:r w:rsidR="005F5B89">
        <w:rPr>
          <w:rFonts w:ascii="Times New Roman" w:hAnsi="Times New Roman" w:cs="Times New Roman"/>
          <w:b/>
          <w:color w:val="B20EB2"/>
          <w:sz w:val="28"/>
          <w:szCs w:val="28"/>
        </w:rPr>
        <w:t xml:space="preserve"> </w:t>
      </w:r>
      <w:r w:rsidR="00D41185">
        <w:rPr>
          <w:rFonts w:ascii="Times New Roman" w:hAnsi="Times New Roman" w:cs="Times New Roman"/>
          <w:b/>
          <w:color w:val="B20EB2"/>
          <w:sz w:val="28"/>
          <w:szCs w:val="28"/>
        </w:rPr>
        <w:t xml:space="preserve">                                     </w:t>
      </w:r>
    </w:p>
    <w:p w:rsidR="007F15AB" w:rsidRPr="00455F01" w:rsidRDefault="00D41185" w:rsidP="007F15AB">
      <w:pPr>
        <w:spacing w:after="0" w:line="240" w:lineRule="auto"/>
        <w:jc w:val="center"/>
        <w:rPr>
          <w:rFonts w:ascii="Times New Roman" w:hAnsi="Times New Roman" w:cs="Times New Roman"/>
          <w:b/>
          <w:color w:val="B20EB2"/>
          <w:sz w:val="28"/>
          <w:szCs w:val="28"/>
        </w:rPr>
      </w:pPr>
      <w:r w:rsidRPr="00455F01">
        <w:rPr>
          <w:rFonts w:ascii="Times New Roman" w:hAnsi="Times New Roman" w:cs="Times New Roman"/>
          <w:b/>
          <w:color w:val="B20EB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B20EB2"/>
          <w:sz w:val="28"/>
          <w:szCs w:val="28"/>
        </w:rPr>
        <w:t xml:space="preserve"> </w:t>
      </w:r>
      <w:r w:rsidRPr="00455F01">
        <w:rPr>
          <w:rFonts w:ascii="Times New Roman" w:hAnsi="Times New Roman" w:cs="Times New Roman"/>
          <w:b/>
          <w:color w:val="B20EB2"/>
          <w:sz w:val="28"/>
          <w:szCs w:val="28"/>
        </w:rPr>
        <w:t>#</w:t>
      </w:r>
      <w:r>
        <w:rPr>
          <w:rFonts w:ascii="Times New Roman" w:hAnsi="Times New Roman" w:cs="Times New Roman"/>
          <w:b/>
          <w:color w:val="B20EB2"/>
          <w:sz w:val="28"/>
          <w:szCs w:val="28"/>
        </w:rPr>
        <w:t>ПРОкачайЛЕТО63</w:t>
      </w:r>
      <w:r w:rsidRPr="00455F01">
        <w:rPr>
          <w:rFonts w:ascii="Times New Roman" w:hAnsi="Times New Roman" w:cs="Times New Roman"/>
          <w:b/>
          <w:color w:val="B20EB2"/>
          <w:sz w:val="28"/>
          <w:szCs w:val="28"/>
        </w:rPr>
        <w:t>#</w:t>
      </w:r>
    </w:p>
    <w:p w:rsidR="008625F1" w:rsidRDefault="00455F01" w:rsidP="007F15AB">
      <w:pPr>
        <w:spacing w:after="0" w:line="240" w:lineRule="auto"/>
        <w:jc w:val="center"/>
        <w:rPr>
          <w:rFonts w:ascii="Times New Roman" w:hAnsi="Times New Roman" w:cs="Times New Roman"/>
          <w:b/>
          <w:color w:val="B20EB2"/>
          <w:sz w:val="28"/>
          <w:szCs w:val="28"/>
        </w:rPr>
      </w:pPr>
      <w:r>
        <w:rPr>
          <w:rFonts w:ascii="Times New Roman" w:hAnsi="Times New Roman" w:cs="Times New Roman"/>
          <w:b/>
          <w:color w:val="B20EB2"/>
          <w:sz w:val="28"/>
          <w:szCs w:val="28"/>
        </w:rPr>
        <w:t>расписание активностей  ( 01.06.2020-06.06.2020)</w:t>
      </w:r>
    </w:p>
    <w:p w:rsidR="00576563" w:rsidRDefault="00576563" w:rsidP="007F15AB">
      <w:pPr>
        <w:spacing w:after="0" w:line="240" w:lineRule="auto"/>
        <w:jc w:val="center"/>
        <w:rPr>
          <w:rFonts w:ascii="Times New Roman" w:hAnsi="Times New Roman" w:cs="Times New Roman"/>
          <w:b/>
          <w:color w:val="B20EB2"/>
          <w:sz w:val="28"/>
          <w:szCs w:val="28"/>
        </w:rPr>
      </w:pPr>
    </w:p>
    <w:p w:rsidR="00576563" w:rsidRDefault="00576563" w:rsidP="00576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0E86" w:rsidRPr="00360E86" w:rsidRDefault="00360E86" w:rsidP="00360E86">
      <w:pPr>
        <w:pStyle w:val="ad"/>
        <w:shd w:val="clear" w:color="auto" w:fill="FCFEFC"/>
        <w:spacing w:before="0" w:beforeAutospacing="0" w:after="0" w:afterAutospacing="0"/>
        <w:rPr>
          <w:rFonts w:ascii="Helvetica" w:hAnsi="Helvetica" w:cs="Helvetica"/>
          <w:sz w:val="27"/>
          <w:szCs w:val="27"/>
        </w:rPr>
      </w:pPr>
      <w:r w:rsidRPr="00360E86">
        <w:rPr>
          <w:rStyle w:val="ae"/>
          <w:rFonts w:ascii="Helvetica" w:hAnsi="Helvetica" w:cs="Helvetica"/>
          <w:sz w:val="27"/>
          <w:szCs w:val="27"/>
        </w:rPr>
        <w:t>Дорогие ребята! Поздравляем Вас с началом летних каникул!</w:t>
      </w:r>
    </w:p>
    <w:p w:rsidR="00360E86" w:rsidRPr="00360E86" w:rsidRDefault="00360E86" w:rsidP="00360E86">
      <w:pPr>
        <w:pStyle w:val="ad"/>
        <w:shd w:val="clear" w:color="auto" w:fill="FCFEFC"/>
        <w:spacing w:before="0" w:beforeAutospacing="0" w:after="0" w:afterAutospacing="0"/>
        <w:rPr>
          <w:rFonts w:ascii="Helvetica" w:hAnsi="Helvetica" w:cs="Helvetica"/>
          <w:sz w:val="27"/>
          <w:szCs w:val="27"/>
        </w:rPr>
      </w:pPr>
      <w:r w:rsidRPr="00360E86">
        <w:rPr>
          <w:rFonts w:ascii="Helvetica" w:hAnsi="Helvetica" w:cs="Helvetica"/>
          <w:sz w:val="27"/>
          <w:szCs w:val="27"/>
        </w:rPr>
        <w:t>Надеемся, что вы проведете это лето весело и с пользой! </w:t>
      </w:r>
    </w:p>
    <w:p w:rsidR="00360E86" w:rsidRPr="00360E86" w:rsidRDefault="00360E86" w:rsidP="00360E86">
      <w:pPr>
        <w:pStyle w:val="ad"/>
        <w:shd w:val="clear" w:color="auto" w:fill="FCFEFC"/>
        <w:spacing w:before="0" w:beforeAutospacing="0" w:after="0" w:afterAutospacing="0"/>
        <w:rPr>
          <w:rFonts w:ascii="Helvetica" w:hAnsi="Helvetica" w:cs="Helvetica"/>
          <w:sz w:val="27"/>
          <w:szCs w:val="27"/>
        </w:rPr>
      </w:pPr>
      <w:r w:rsidRPr="00360E86">
        <w:rPr>
          <w:rFonts w:ascii="Helvetica" w:hAnsi="Helvetica" w:cs="Helvetica"/>
          <w:sz w:val="27"/>
          <w:szCs w:val="27"/>
        </w:rPr>
        <w:t>В этом вам помогут наши педагоги. </w:t>
      </w:r>
      <w:r w:rsidRPr="00360E86">
        <w:rPr>
          <w:rStyle w:val="ae"/>
          <w:rFonts w:ascii="Helvetica" w:hAnsi="Helvetica" w:cs="Helvetica"/>
          <w:i/>
          <w:iCs/>
          <w:sz w:val="27"/>
          <w:szCs w:val="27"/>
        </w:rPr>
        <w:t xml:space="preserve">Мы приглашаем вас на наши </w:t>
      </w:r>
      <w:proofErr w:type="spellStart"/>
      <w:r w:rsidRPr="00360E86">
        <w:rPr>
          <w:rStyle w:val="ae"/>
          <w:rFonts w:ascii="Helvetica" w:hAnsi="Helvetica" w:cs="Helvetica"/>
          <w:i/>
          <w:iCs/>
          <w:sz w:val="27"/>
          <w:szCs w:val="27"/>
        </w:rPr>
        <w:t>он-лайн</w:t>
      </w:r>
      <w:proofErr w:type="spellEnd"/>
      <w:r w:rsidRPr="00360E86">
        <w:rPr>
          <w:rStyle w:val="ae"/>
          <w:rFonts w:ascii="Helvetica" w:hAnsi="Helvetica" w:cs="Helvetica"/>
          <w:i/>
          <w:iCs/>
          <w:sz w:val="27"/>
          <w:szCs w:val="27"/>
        </w:rPr>
        <w:t xml:space="preserve"> мероприятия!</w:t>
      </w:r>
    </w:p>
    <w:p w:rsidR="00360E86" w:rsidRPr="00360E86" w:rsidRDefault="00360E86" w:rsidP="00360E86">
      <w:pPr>
        <w:pStyle w:val="ad"/>
        <w:shd w:val="clear" w:color="auto" w:fill="FCFEFC"/>
        <w:spacing w:before="0" w:beforeAutospacing="0" w:after="0" w:afterAutospacing="0"/>
        <w:rPr>
          <w:rFonts w:ascii="Helvetica" w:hAnsi="Helvetica" w:cs="Helvetica"/>
          <w:sz w:val="27"/>
          <w:szCs w:val="27"/>
        </w:rPr>
      </w:pPr>
      <w:r w:rsidRPr="00360E86">
        <w:rPr>
          <w:rFonts w:ascii="Helvetica" w:hAnsi="Helvetica" w:cs="Helvetica"/>
          <w:sz w:val="27"/>
          <w:szCs w:val="27"/>
        </w:rPr>
        <w:t>Надеемся, что каждый из вас найдет для себя увлекательное занятие.</w:t>
      </w:r>
    </w:p>
    <w:p w:rsidR="00360E86" w:rsidRDefault="00360E86" w:rsidP="00360E86">
      <w:pPr>
        <w:pStyle w:val="ad"/>
        <w:shd w:val="clear" w:color="auto" w:fill="FCFEFC"/>
        <w:spacing w:before="0" w:beforeAutospacing="0" w:after="0" w:afterAutospacing="0"/>
        <w:rPr>
          <w:rFonts w:ascii="Helvetica" w:hAnsi="Helvetica" w:cs="Helvetica"/>
          <w:sz w:val="27"/>
          <w:szCs w:val="27"/>
        </w:rPr>
      </w:pPr>
    </w:p>
    <w:p w:rsidR="00360E86" w:rsidRPr="00360E86" w:rsidRDefault="00360E86" w:rsidP="00360E86">
      <w:pPr>
        <w:pStyle w:val="ad"/>
        <w:shd w:val="clear" w:color="auto" w:fill="FCFEFC"/>
        <w:spacing w:before="0" w:beforeAutospacing="0" w:after="0" w:afterAutospacing="0"/>
        <w:rPr>
          <w:rFonts w:ascii="Helvetica" w:hAnsi="Helvetica" w:cs="Helvetica"/>
          <w:sz w:val="27"/>
          <w:szCs w:val="27"/>
        </w:rPr>
      </w:pPr>
      <w:r w:rsidRPr="00360E86">
        <w:rPr>
          <w:rFonts w:ascii="Helvetica" w:hAnsi="Helvetica" w:cs="Helvetica"/>
          <w:sz w:val="27"/>
          <w:szCs w:val="27"/>
        </w:rPr>
        <w:t>Мы предлагаем:</w:t>
      </w:r>
    </w:p>
    <w:p w:rsidR="00360E86" w:rsidRPr="00360E86" w:rsidRDefault="00360E86" w:rsidP="00360E86">
      <w:pPr>
        <w:pStyle w:val="ad"/>
        <w:shd w:val="clear" w:color="auto" w:fill="FCFEFC"/>
        <w:spacing w:before="0" w:beforeAutospacing="0" w:after="0" w:afterAutospacing="0"/>
        <w:rPr>
          <w:rFonts w:ascii="Helvetica" w:hAnsi="Helvetica" w:cs="Helvetica"/>
          <w:sz w:val="27"/>
          <w:szCs w:val="27"/>
        </w:rPr>
      </w:pPr>
      <w:r w:rsidRPr="00360E86">
        <w:rPr>
          <w:rFonts w:ascii="Helvetica" w:hAnsi="Helvetica" w:cs="Helvetica"/>
          <w:sz w:val="27"/>
          <w:szCs w:val="27"/>
        </w:rPr>
        <w:t xml:space="preserve">- </w:t>
      </w:r>
      <w:r w:rsidRPr="00360E86">
        <w:rPr>
          <w:rFonts w:ascii="Helvetica" w:hAnsi="Helvetica" w:cs="Helvetica"/>
          <w:color w:val="0070C0"/>
          <w:sz w:val="27"/>
          <w:szCs w:val="27"/>
        </w:rPr>
        <w:t>увлекательные мастер-классы от педагогов</w:t>
      </w:r>
      <w:r w:rsidRPr="00360E86">
        <w:rPr>
          <w:rFonts w:ascii="Helvetica" w:hAnsi="Helvetica" w:cs="Helvetica"/>
          <w:sz w:val="27"/>
          <w:szCs w:val="27"/>
        </w:rPr>
        <w:t>, где вы сможете научиться новым техникам изготовления различных сувениров, научитесь создавать свои собственные коллекции модной одежды и многому другому!</w:t>
      </w:r>
    </w:p>
    <w:p w:rsidR="00360E86" w:rsidRPr="00360E86" w:rsidRDefault="00360E86" w:rsidP="00360E86">
      <w:pPr>
        <w:pStyle w:val="ad"/>
        <w:shd w:val="clear" w:color="auto" w:fill="FCFEFC"/>
        <w:spacing w:before="0" w:beforeAutospacing="0" w:after="0" w:afterAutospacing="0"/>
        <w:rPr>
          <w:rFonts w:ascii="Helvetica" w:hAnsi="Helvetica" w:cs="Helvetica"/>
          <w:sz w:val="27"/>
          <w:szCs w:val="27"/>
        </w:rPr>
      </w:pPr>
      <w:r w:rsidRPr="00360E86">
        <w:rPr>
          <w:rFonts w:ascii="Helvetica" w:hAnsi="Helvetica" w:cs="Helvetica"/>
          <w:sz w:val="27"/>
          <w:szCs w:val="27"/>
        </w:rPr>
        <w:t>- </w:t>
      </w:r>
      <w:r w:rsidRPr="00360E86">
        <w:rPr>
          <w:rFonts w:ascii="Helvetica" w:hAnsi="Helvetica" w:cs="Helvetica"/>
          <w:color w:val="0070C0"/>
          <w:sz w:val="27"/>
          <w:szCs w:val="27"/>
        </w:rPr>
        <w:t>тем, кто любит спорт</w:t>
      </w:r>
      <w:r w:rsidRPr="00360E86">
        <w:rPr>
          <w:rFonts w:ascii="Helvetica" w:hAnsi="Helvetica" w:cs="Helvetica"/>
          <w:sz w:val="27"/>
          <w:szCs w:val="27"/>
        </w:rPr>
        <w:t xml:space="preserve">,  предлагаем присоединиться к </w:t>
      </w:r>
      <w:proofErr w:type="spellStart"/>
      <w:r w:rsidRPr="00360E86">
        <w:rPr>
          <w:rFonts w:ascii="Helvetica" w:hAnsi="Helvetica" w:cs="Helvetica"/>
          <w:sz w:val="27"/>
          <w:szCs w:val="27"/>
        </w:rPr>
        <w:t>он-лайн</w:t>
      </w:r>
      <w:proofErr w:type="spellEnd"/>
      <w:r w:rsidRPr="00360E86">
        <w:rPr>
          <w:rFonts w:ascii="Helvetica" w:hAnsi="Helvetica" w:cs="Helvetica"/>
          <w:sz w:val="27"/>
          <w:szCs w:val="27"/>
        </w:rPr>
        <w:t xml:space="preserve"> тренировкам! </w:t>
      </w:r>
    </w:p>
    <w:p w:rsidR="00360E86" w:rsidRDefault="00360E86" w:rsidP="00360E86">
      <w:pPr>
        <w:pStyle w:val="ad"/>
        <w:shd w:val="clear" w:color="auto" w:fill="FCFEFC"/>
        <w:spacing w:before="0" w:beforeAutospacing="0" w:after="0" w:afterAutospacing="0"/>
        <w:rPr>
          <w:rFonts w:ascii="Helvetica" w:hAnsi="Helvetica" w:cs="Helvetica"/>
          <w:sz w:val="27"/>
          <w:szCs w:val="27"/>
        </w:rPr>
      </w:pPr>
      <w:r w:rsidRPr="00360E86">
        <w:rPr>
          <w:rFonts w:ascii="Helvetica" w:hAnsi="Helvetica" w:cs="Helvetica"/>
          <w:sz w:val="27"/>
          <w:szCs w:val="27"/>
        </w:rPr>
        <w:t xml:space="preserve">-  для ребят, которым по душе </w:t>
      </w:r>
      <w:r w:rsidRPr="00360E86">
        <w:rPr>
          <w:rFonts w:ascii="Helvetica" w:hAnsi="Helvetica" w:cs="Helvetica"/>
          <w:color w:val="0070C0"/>
          <w:sz w:val="27"/>
          <w:szCs w:val="27"/>
        </w:rPr>
        <w:t>компьютерные технологии</w:t>
      </w:r>
      <w:r w:rsidRPr="00360E86">
        <w:rPr>
          <w:rFonts w:ascii="Helvetica" w:hAnsi="Helvetica" w:cs="Helvetica"/>
          <w:sz w:val="27"/>
          <w:szCs w:val="27"/>
        </w:rPr>
        <w:t>  наставник Мини-технопарка "</w:t>
      </w:r>
      <w:proofErr w:type="spellStart"/>
      <w:r w:rsidRPr="00360E86">
        <w:rPr>
          <w:rFonts w:ascii="Helvetica" w:hAnsi="Helvetica" w:cs="Helvetica"/>
          <w:sz w:val="27"/>
          <w:szCs w:val="27"/>
        </w:rPr>
        <w:t>Квантум</w:t>
      </w:r>
      <w:proofErr w:type="spellEnd"/>
      <w:r w:rsidRPr="00360E86">
        <w:rPr>
          <w:rFonts w:ascii="Helvetica" w:hAnsi="Helvetica" w:cs="Helvetica"/>
          <w:sz w:val="27"/>
          <w:szCs w:val="27"/>
        </w:rPr>
        <w:t>" приготовил цикл увлекательных занятий "Графическое лето"</w:t>
      </w:r>
    </w:p>
    <w:p w:rsidR="00360E86" w:rsidRPr="00360E86" w:rsidRDefault="00360E86" w:rsidP="00360E86">
      <w:pPr>
        <w:pStyle w:val="ad"/>
        <w:shd w:val="clear" w:color="auto" w:fill="FCFEFC"/>
        <w:spacing w:before="0" w:beforeAutospacing="0" w:after="0" w:afterAutospacing="0"/>
        <w:rPr>
          <w:rFonts w:ascii="Helvetica" w:hAnsi="Helvetica" w:cs="Helvetica"/>
          <w:sz w:val="27"/>
          <w:szCs w:val="27"/>
        </w:rPr>
      </w:pPr>
      <w:r>
        <w:rPr>
          <w:rFonts w:ascii="Helvetica" w:hAnsi="Helvetica" w:cs="Helvetica"/>
          <w:sz w:val="27"/>
          <w:szCs w:val="27"/>
        </w:rPr>
        <w:t xml:space="preserve">- ребятам, которые хотят прокачать свои </w:t>
      </w:r>
      <w:r w:rsidRPr="001C193B">
        <w:rPr>
          <w:rFonts w:ascii="Helvetica" w:hAnsi="Helvetica" w:cs="Helvetica"/>
          <w:color w:val="0070C0"/>
          <w:sz w:val="27"/>
          <w:szCs w:val="27"/>
        </w:rPr>
        <w:t>интеллектуальные способности</w:t>
      </w:r>
      <w:r>
        <w:rPr>
          <w:rFonts w:ascii="Helvetica" w:hAnsi="Helvetica" w:cs="Helvetica"/>
          <w:sz w:val="27"/>
          <w:szCs w:val="27"/>
        </w:rPr>
        <w:t xml:space="preserve"> - тоже к нам!</w:t>
      </w:r>
    </w:p>
    <w:p w:rsidR="00360E86" w:rsidRDefault="00360E86" w:rsidP="00360E86">
      <w:pPr>
        <w:pStyle w:val="ad"/>
        <w:shd w:val="clear" w:color="auto" w:fill="FCFEFC"/>
        <w:spacing w:before="0" w:beforeAutospacing="0" w:after="0" w:afterAutospacing="0"/>
        <w:rPr>
          <w:rFonts w:ascii="Helvetica" w:hAnsi="Helvetica" w:cs="Helvetica"/>
          <w:color w:val="434745"/>
          <w:sz w:val="27"/>
          <w:szCs w:val="27"/>
        </w:rPr>
      </w:pPr>
      <w:r>
        <w:rPr>
          <w:rFonts w:ascii="Helvetica" w:hAnsi="Helvetica" w:cs="Helvetica"/>
          <w:color w:val="434745"/>
          <w:sz w:val="27"/>
          <w:szCs w:val="27"/>
        </w:rPr>
        <w:t> </w:t>
      </w:r>
    </w:p>
    <w:p w:rsidR="00360E86" w:rsidRDefault="00360E86" w:rsidP="00360E86">
      <w:pPr>
        <w:spacing w:after="0" w:line="240" w:lineRule="auto"/>
        <w:jc w:val="center"/>
        <w:rPr>
          <w:rFonts w:ascii="Times New Roman" w:hAnsi="Times New Roman" w:cs="Times New Roman"/>
          <w:b/>
          <w:color w:val="B20EB2"/>
          <w:sz w:val="28"/>
          <w:szCs w:val="28"/>
        </w:rPr>
      </w:pPr>
    </w:p>
    <w:p w:rsidR="00360E86" w:rsidRDefault="00360E86" w:rsidP="00360E86">
      <w:pPr>
        <w:spacing w:after="0" w:line="240" w:lineRule="auto"/>
        <w:rPr>
          <w:rFonts w:ascii="Times New Roman" w:hAnsi="Times New Roman" w:cs="Times New Roman"/>
          <w:b/>
          <w:color w:val="B20EB2"/>
          <w:sz w:val="28"/>
          <w:szCs w:val="28"/>
        </w:rPr>
      </w:pPr>
      <w:r w:rsidRPr="00455F01">
        <w:rPr>
          <w:rFonts w:ascii="Times New Roman" w:hAnsi="Times New Roman" w:cs="Times New Roman"/>
          <w:b/>
          <w:color w:val="B20EB2"/>
          <w:sz w:val="28"/>
          <w:szCs w:val="28"/>
        </w:rPr>
        <w:t>#</w:t>
      </w:r>
      <w:r>
        <w:rPr>
          <w:rFonts w:ascii="Times New Roman" w:hAnsi="Times New Roman" w:cs="Times New Roman"/>
          <w:b/>
          <w:color w:val="B20EB2"/>
          <w:sz w:val="28"/>
          <w:szCs w:val="28"/>
        </w:rPr>
        <w:t>ПРОкачайЛЕТО63</w:t>
      </w:r>
      <w:r w:rsidRPr="00455F01">
        <w:rPr>
          <w:rFonts w:ascii="Times New Roman" w:hAnsi="Times New Roman" w:cs="Times New Roman"/>
          <w:b/>
          <w:color w:val="B20EB2"/>
          <w:sz w:val="28"/>
          <w:szCs w:val="28"/>
        </w:rPr>
        <w:t>#</w:t>
      </w:r>
    </w:p>
    <w:p w:rsidR="00360E86" w:rsidRDefault="00360E86" w:rsidP="00360E86">
      <w:pPr>
        <w:spacing w:after="0" w:line="240" w:lineRule="auto"/>
        <w:rPr>
          <w:rFonts w:ascii="Times New Roman" w:hAnsi="Times New Roman" w:cs="Times New Roman"/>
          <w:b/>
          <w:color w:val="B20EB2"/>
          <w:sz w:val="28"/>
          <w:szCs w:val="28"/>
        </w:rPr>
      </w:pPr>
      <w:r>
        <w:rPr>
          <w:rFonts w:ascii="Times New Roman" w:hAnsi="Times New Roman" w:cs="Times New Roman"/>
          <w:b/>
          <w:color w:val="B20EB2"/>
          <w:sz w:val="28"/>
          <w:szCs w:val="28"/>
        </w:rPr>
        <w:t>Прокачай свои творческие способности вместе с нами!</w:t>
      </w:r>
    </w:p>
    <w:p w:rsidR="00576563" w:rsidRPr="00576563" w:rsidRDefault="00576563" w:rsidP="005765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563" w:rsidRDefault="00576563" w:rsidP="007F15AB">
      <w:pPr>
        <w:spacing w:after="0" w:line="240" w:lineRule="auto"/>
        <w:jc w:val="center"/>
        <w:rPr>
          <w:rFonts w:ascii="Times New Roman" w:hAnsi="Times New Roman" w:cs="Times New Roman"/>
          <w:b/>
          <w:color w:val="B20EB2"/>
          <w:sz w:val="28"/>
          <w:szCs w:val="28"/>
        </w:rPr>
      </w:pP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1815"/>
        <w:gridCol w:w="4139"/>
        <w:gridCol w:w="2693"/>
        <w:gridCol w:w="3686"/>
        <w:gridCol w:w="2835"/>
      </w:tblGrid>
      <w:tr w:rsidR="00576563" w:rsidTr="00B11498">
        <w:tc>
          <w:tcPr>
            <w:tcW w:w="1815" w:type="dxa"/>
          </w:tcPr>
          <w:p w:rsidR="00576563" w:rsidRPr="00023E29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3E2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Дата </w:t>
            </w:r>
          </w:p>
          <w:p w:rsidR="00576563" w:rsidRPr="00023E29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3E2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ведения</w:t>
            </w:r>
          </w:p>
        </w:tc>
        <w:tc>
          <w:tcPr>
            <w:tcW w:w="4139" w:type="dxa"/>
          </w:tcPr>
          <w:p w:rsidR="00576563" w:rsidRPr="00023E29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23E2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576563" w:rsidRPr="00023E29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23E2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орма проведения</w:t>
            </w:r>
          </w:p>
        </w:tc>
        <w:tc>
          <w:tcPr>
            <w:tcW w:w="3686" w:type="dxa"/>
          </w:tcPr>
          <w:p w:rsidR="00576563" w:rsidRPr="00023E29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23E2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сылка на мероприятие</w:t>
            </w:r>
          </w:p>
        </w:tc>
        <w:tc>
          <w:tcPr>
            <w:tcW w:w="2835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рганизатор</w:t>
            </w:r>
          </w:p>
          <w:p w:rsidR="00576563" w:rsidRPr="00023E29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я</w:t>
            </w:r>
          </w:p>
        </w:tc>
      </w:tr>
      <w:tr w:rsidR="00576563" w:rsidTr="00B11498">
        <w:tc>
          <w:tcPr>
            <w:tcW w:w="1815" w:type="dxa"/>
            <w:vMerge w:val="restart"/>
            <w:vAlign w:val="bottom"/>
          </w:tcPr>
          <w:p w:rsidR="00576563" w:rsidRDefault="00576563" w:rsidP="00B1149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01.06.2020</w:t>
            </w:r>
          </w:p>
          <w:p w:rsidR="00576563" w:rsidRDefault="00576563" w:rsidP="00B1149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576563" w:rsidRDefault="00576563" w:rsidP="00B1149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576563" w:rsidRPr="002D337D" w:rsidRDefault="00576563" w:rsidP="00B1149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576563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6563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76563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76563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76563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76563" w:rsidRPr="00C97F47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 w:val="restart"/>
          </w:tcPr>
          <w:p w:rsidR="00576563" w:rsidRPr="00CE250D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23E2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 xml:space="preserve">Международный день защиты детей </w:t>
            </w:r>
          </w:p>
          <w:p w:rsidR="00576563" w:rsidRPr="00023E29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6563" w:rsidRPr="00C97F47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(виртуальная выставка)</w:t>
            </w:r>
          </w:p>
        </w:tc>
        <w:tc>
          <w:tcPr>
            <w:tcW w:w="3686" w:type="dxa"/>
          </w:tcPr>
          <w:p w:rsidR="00576563" w:rsidRDefault="00243095" w:rsidP="00B11498">
            <w:hyperlink r:id="rId6" w:tgtFrame="_blank" w:history="1">
              <w:r w:rsidR="00576563" w:rsidRPr="004A2757">
                <w:rPr>
                  <w:rStyle w:val="a6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dodkinel.jimdofree.com</w:t>
              </w:r>
            </w:hyperlink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дохновение" ГБОУ СОШ №11 г. Кинеля</w:t>
            </w:r>
          </w:p>
        </w:tc>
      </w:tr>
      <w:tr w:rsidR="00576563" w:rsidTr="00B11498">
        <w:tc>
          <w:tcPr>
            <w:tcW w:w="1815" w:type="dxa"/>
            <w:vMerge/>
            <w:vAlign w:val="bottom"/>
          </w:tcPr>
          <w:p w:rsidR="00576563" w:rsidRPr="001E2992" w:rsidRDefault="00576563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576563" w:rsidRPr="00023E29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6563" w:rsidRPr="000F1C0D" w:rsidRDefault="00576563" w:rsidP="00B1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0D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:</w:t>
            </w:r>
          </w:p>
          <w:p w:rsidR="00576563" w:rsidRPr="00C97F47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0D">
              <w:rPr>
                <w:rFonts w:ascii="Times New Roman" w:hAnsi="Times New Roman" w:cs="Times New Roman"/>
                <w:b/>
                <w:sz w:val="24"/>
                <w:szCs w:val="24"/>
              </w:rPr>
              <w:t>«Мир детства – мир чудес»</w:t>
            </w:r>
          </w:p>
        </w:tc>
        <w:tc>
          <w:tcPr>
            <w:tcW w:w="3686" w:type="dxa"/>
          </w:tcPr>
          <w:p w:rsidR="00576563" w:rsidRDefault="00576563" w:rsidP="00B11498"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конкурса и публикация работ в сообществе </w:t>
            </w:r>
            <w:hyperlink r:id="rId7" w:history="1">
              <w:r w:rsidRPr="000F1C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95531953</w:t>
              </w:r>
            </w:hyperlink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c>
          <w:tcPr>
            <w:tcW w:w="1815" w:type="dxa"/>
            <w:vMerge/>
            <w:vAlign w:val="bottom"/>
          </w:tcPr>
          <w:p w:rsidR="00576563" w:rsidRPr="001E2992" w:rsidRDefault="00576563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576563" w:rsidRPr="001174CC" w:rsidRDefault="00576563" w:rsidP="00B114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76563" w:rsidRPr="001174CC" w:rsidRDefault="00576563" w:rsidP="00B114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5F01">
              <w:rPr>
                <w:rFonts w:ascii="Times New Roman" w:hAnsi="Times New Roman" w:cs="Times New Roman"/>
                <w:b/>
              </w:rPr>
              <w:t>Флэш-моб</w:t>
            </w:r>
            <w:proofErr w:type="spellEnd"/>
            <w:r w:rsidRPr="00455F01">
              <w:rPr>
                <w:rFonts w:ascii="Times New Roman" w:hAnsi="Times New Roman" w:cs="Times New Roman"/>
                <w:b/>
              </w:rPr>
              <w:t xml:space="preserve">, </w:t>
            </w:r>
            <w:r w:rsidRPr="001174CC">
              <w:rPr>
                <w:rFonts w:ascii="Times New Roman" w:hAnsi="Times New Roman" w:cs="Times New Roman"/>
              </w:rPr>
              <w:t>посвященный дню защите детей.</w:t>
            </w:r>
          </w:p>
          <w:p w:rsidR="00576563" w:rsidRPr="001174CC" w:rsidRDefault="00576563" w:rsidP="00B11498">
            <w:pPr>
              <w:jc w:val="both"/>
              <w:rPr>
                <w:rFonts w:ascii="Times New Roman" w:hAnsi="Times New Roman" w:cs="Times New Roman"/>
              </w:rPr>
            </w:pPr>
            <w:r w:rsidRPr="001174CC">
              <w:rPr>
                <w:rFonts w:ascii="Times New Roman" w:hAnsi="Times New Roman" w:cs="Times New Roman"/>
              </w:rPr>
              <w:lastRenderedPageBreak/>
              <w:t>Викторина.</w:t>
            </w:r>
          </w:p>
          <w:p w:rsidR="00576563" w:rsidRPr="001174CC" w:rsidRDefault="00576563" w:rsidP="00B11498">
            <w:pPr>
              <w:jc w:val="both"/>
              <w:rPr>
                <w:rFonts w:ascii="Times New Roman" w:hAnsi="Times New Roman" w:cs="Times New Roman"/>
              </w:rPr>
            </w:pPr>
            <w:r w:rsidRPr="001174CC">
              <w:rPr>
                <w:rFonts w:ascii="Times New Roman" w:hAnsi="Times New Roman" w:cs="Times New Roman"/>
              </w:rPr>
              <w:t>Безопасность детей летом.</w:t>
            </w:r>
          </w:p>
        </w:tc>
        <w:tc>
          <w:tcPr>
            <w:tcW w:w="3686" w:type="dxa"/>
          </w:tcPr>
          <w:p w:rsidR="00576563" w:rsidRPr="001174CC" w:rsidRDefault="00576563" w:rsidP="00B11498">
            <w:pPr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proofErr w:type="spellStart"/>
            <w:r w:rsidRPr="001174CC">
              <w:rPr>
                <w:rFonts w:ascii="Times New Roman" w:hAnsi="Times New Roman" w:cs="Times New Roman"/>
              </w:rPr>
              <w:lastRenderedPageBreak/>
              <w:t>Флэш-моб</w:t>
            </w:r>
            <w:proofErr w:type="spellEnd"/>
            <w:r w:rsidRPr="001174CC">
              <w:rPr>
                <w:rFonts w:ascii="Times New Roman" w:hAnsi="Times New Roman" w:cs="Times New Roman"/>
              </w:rPr>
              <w:t xml:space="preserve">, посвященный «Дню защите детей» и презентация с </w:t>
            </w:r>
            <w:r w:rsidRPr="001174CC">
              <w:rPr>
                <w:rFonts w:ascii="Times New Roman" w:hAnsi="Times New Roman" w:cs="Times New Roman"/>
              </w:rPr>
              <w:lastRenderedPageBreak/>
              <w:t>викториной.</w:t>
            </w:r>
            <w:r w:rsidRPr="001174CC">
              <w:t xml:space="preserve"> </w:t>
            </w:r>
            <w:hyperlink r:id="rId8" w:history="1">
              <w:r w:rsidRPr="001174CC">
                <w:rPr>
                  <w:rStyle w:val="a6"/>
                  <w:rFonts w:ascii="Times New Roman" w:hAnsi="Times New Roman" w:cs="Times New Roman"/>
                </w:rPr>
                <w:t>https://cloud.mail.ru/public/2PUg/W7c5EVMac</w:t>
              </w:r>
            </w:hyperlink>
          </w:p>
          <w:p w:rsidR="00576563" w:rsidRPr="001174CC" w:rsidRDefault="00576563" w:rsidP="00B11498">
            <w:pPr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174CC">
              <w:rPr>
                <w:rFonts w:ascii="Times New Roman" w:hAnsi="Times New Roman" w:cs="Times New Roman"/>
              </w:rPr>
              <w:t>Презентация «Безопасность детей летом»</w:t>
            </w:r>
            <w:r w:rsidRPr="001174CC">
              <w:t xml:space="preserve"> </w:t>
            </w:r>
            <w:hyperlink r:id="rId9" w:history="1">
              <w:r w:rsidRPr="001174CC">
                <w:rPr>
                  <w:rStyle w:val="a6"/>
                  <w:rFonts w:ascii="Times New Roman" w:hAnsi="Times New Roman" w:cs="Times New Roman"/>
                </w:rPr>
                <w:t>https://cloud.mail.ru/public/3ZdT/5NeW6eBQf</w:t>
              </w:r>
            </w:hyperlink>
          </w:p>
        </w:tc>
        <w:tc>
          <w:tcPr>
            <w:tcW w:w="2835" w:type="dxa"/>
          </w:tcPr>
          <w:p w:rsidR="00576563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lastRenderedPageBreak/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сть-Кинельский</w:t>
            </w:r>
            <w:proofErr w:type="spellEnd"/>
          </w:p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576563" w:rsidTr="00B11498">
        <w:tc>
          <w:tcPr>
            <w:tcW w:w="1815" w:type="dxa"/>
            <w:vAlign w:val="bottom"/>
          </w:tcPr>
          <w:p w:rsidR="00576563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ня</w:t>
            </w:r>
          </w:p>
          <w:p w:rsidR="00576563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63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63" w:rsidRPr="005F5B89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Align w:val="bottom"/>
          </w:tcPr>
          <w:p w:rsidR="00576563" w:rsidRPr="00614198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1419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Teach</w:t>
            </w:r>
            <w:r w:rsidRPr="0061419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</w:t>
            </w:r>
            <w:r w:rsidRPr="0061419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in</w:t>
            </w:r>
            <w:r w:rsidRPr="0061419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: Знакомство с техникой работы гуашью на цветной бумаге, образы деревьев в разное время года и время суток.</w:t>
            </w:r>
          </w:p>
        </w:tc>
        <w:tc>
          <w:tcPr>
            <w:tcW w:w="2693" w:type="dxa"/>
          </w:tcPr>
          <w:p w:rsidR="00576563" w:rsidRPr="004B75CB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576563" w:rsidRPr="002754AA" w:rsidRDefault="00576563" w:rsidP="00B11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76563" w:rsidRPr="000F1C0D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и самостоятельное выполнение заданий по ссылке:  </w:t>
            </w:r>
            <w:hyperlink r:id="rId10" w:history="1">
              <w:r w:rsidRPr="000F1C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«Техника работы с гуашью»</w:t>
              </w:r>
            </w:hyperlink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c>
          <w:tcPr>
            <w:tcW w:w="1815" w:type="dxa"/>
            <w:vAlign w:val="bottom"/>
          </w:tcPr>
          <w:p w:rsidR="00576563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576563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63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63" w:rsidRPr="005F5B89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76563" w:rsidRPr="00614198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141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rkshop</w:t>
            </w:r>
            <w:r w:rsidRPr="006141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 «Сова» - мягкая игрушка</w:t>
            </w:r>
          </w:p>
        </w:tc>
        <w:tc>
          <w:tcPr>
            <w:tcW w:w="2693" w:type="dxa"/>
          </w:tcPr>
          <w:p w:rsidR="00576563" w:rsidRPr="00614198" w:rsidRDefault="00576563" w:rsidP="00B11498">
            <w:pPr>
              <w:jc w:val="center"/>
            </w:pPr>
            <w:r w:rsidRPr="0061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3686" w:type="dxa"/>
          </w:tcPr>
          <w:p w:rsidR="00576563" w:rsidRPr="000F1C0D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и самостоятельное выполнение заданий по ссыл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3D67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изготовление</w:t>
              </w:r>
            </w:hyperlink>
            <w:r w:rsidRPr="003D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3D67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текстильной</w:t>
              </w:r>
            </w:hyperlink>
            <w:r w:rsidRPr="003D6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3D67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овы</w:t>
              </w:r>
            </w:hyperlink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c>
          <w:tcPr>
            <w:tcW w:w="1815" w:type="dxa"/>
            <w:tcBorders>
              <w:bottom w:val="single" w:sz="4" w:space="0" w:color="auto"/>
            </w:tcBorders>
          </w:tcPr>
          <w:p w:rsidR="00576563" w:rsidRPr="000F1C0D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576563" w:rsidRPr="00614198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141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rkshop</w:t>
            </w:r>
            <w:r w:rsidRPr="006141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 Выполнение композиции «Танец Бабочек» - выполнение разноцветных бабочек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6563" w:rsidRPr="00614198" w:rsidRDefault="00576563" w:rsidP="00B11498">
            <w:pPr>
              <w:jc w:val="center"/>
            </w:pPr>
            <w:r w:rsidRPr="0061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76563" w:rsidRPr="000F1C0D" w:rsidRDefault="00576563" w:rsidP="00B11498">
            <w:pPr>
              <w:rPr>
                <w:sz w:val="24"/>
                <w:szCs w:val="24"/>
              </w:rPr>
            </w:pP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видео-записи</w:t>
            </w:r>
            <w:proofErr w:type="spellEnd"/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 </w:t>
            </w:r>
            <w:hyperlink r:id="rId14" w:history="1">
              <w:r w:rsidRPr="000F1C0D">
                <w:rPr>
                  <w:rStyle w:val="a6"/>
                  <w:sz w:val="24"/>
                  <w:szCs w:val="24"/>
                </w:rPr>
                <w:t>http://www.youtube.com/watch?v=4RArBoC-UHg</w:t>
              </w:r>
            </w:hyperlink>
            <w:r w:rsidRPr="000F1C0D">
              <w:rPr>
                <w:sz w:val="24"/>
                <w:szCs w:val="24"/>
              </w:rPr>
              <w:t xml:space="preserve"> </w:t>
            </w:r>
          </w:p>
          <w:p w:rsidR="00576563" w:rsidRPr="000F1C0D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готовлению композици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c>
          <w:tcPr>
            <w:tcW w:w="1815" w:type="dxa"/>
          </w:tcPr>
          <w:p w:rsidR="00576563" w:rsidRPr="00EF04AB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</w:t>
            </w:r>
            <w:r w:rsidRPr="00EF0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9" w:type="dxa"/>
            <w:vAlign w:val="bottom"/>
          </w:tcPr>
          <w:p w:rsidR="00576563" w:rsidRPr="008379B5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379B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each</w:t>
            </w:r>
            <w:r w:rsidRPr="008379B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</w:t>
            </w:r>
            <w:r w:rsidRPr="008379B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n</w:t>
            </w:r>
            <w:r w:rsidRPr="008379B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: Бумага – материал для работы в технике </w:t>
            </w:r>
            <w:proofErr w:type="spellStart"/>
            <w:r w:rsidRPr="008379B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виллинг</w:t>
            </w:r>
            <w:proofErr w:type="spellEnd"/>
            <w:r w:rsidRPr="008379B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  <w:p w:rsidR="00576563" w:rsidRPr="008379B5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6563" w:rsidRPr="00C97F47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6563" w:rsidRPr="00EF04AB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A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F04AB">
              <w:rPr>
                <w:rFonts w:ascii="Times New Roman" w:hAnsi="Times New Roman" w:cs="Times New Roman"/>
                <w:sz w:val="24"/>
                <w:szCs w:val="24"/>
              </w:rPr>
              <w:t>видео-записи</w:t>
            </w:r>
            <w:proofErr w:type="spellEnd"/>
            <w:r w:rsidRPr="00EF04AB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 </w:t>
            </w:r>
            <w:hyperlink r:id="rId15" w:history="1">
              <w:r w:rsidRPr="00BA3F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Бумага для </w:t>
              </w:r>
              <w:proofErr w:type="spellStart"/>
              <w:r w:rsidRPr="00BA3F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квиллинга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c>
          <w:tcPr>
            <w:tcW w:w="1815" w:type="dxa"/>
          </w:tcPr>
          <w:p w:rsidR="00576563" w:rsidRPr="00EF04AB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576563" w:rsidRPr="008379B5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379B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rkshop</w:t>
            </w:r>
            <w:r w:rsidRPr="008379B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: </w:t>
            </w:r>
            <w:r w:rsidRPr="008379B5">
              <w:rPr>
                <w:rFonts w:ascii="Times New Roman" w:hAnsi="Times New Roman" w:cs="Times New Roman"/>
                <w:b/>
                <w:color w:val="0070C0"/>
                <w:lang w:eastAsia="ru-RU"/>
              </w:rPr>
              <w:t>Лицевая и изнаночная петли</w:t>
            </w:r>
          </w:p>
        </w:tc>
        <w:tc>
          <w:tcPr>
            <w:tcW w:w="2693" w:type="dxa"/>
          </w:tcPr>
          <w:p w:rsidR="00576563" w:rsidRPr="00614198" w:rsidRDefault="00576563" w:rsidP="00B11498">
            <w:pPr>
              <w:jc w:val="center"/>
            </w:pPr>
            <w:r w:rsidRPr="0061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3686" w:type="dxa"/>
          </w:tcPr>
          <w:p w:rsidR="00576563" w:rsidRPr="00EF04AB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ое выполнение заданий по ссыл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  <w:r w:rsidRPr="006A66D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c>
          <w:tcPr>
            <w:tcW w:w="1815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4139" w:type="dxa"/>
          </w:tcPr>
          <w:p w:rsidR="00576563" w:rsidRPr="008379B5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8379B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Workshop</w:t>
            </w:r>
            <w:proofErr w:type="spellEnd"/>
            <w:r w:rsidRPr="008379B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 «Виды театрального искусства».</w:t>
            </w:r>
          </w:p>
        </w:tc>
        <w:tc>
          <w:tcPr>
            <w:tcW w:w="2693" w:type="dxa"/>
          </w:tcPr>
          <w:p w:rsidR="00576563" w:rsidRPr="00614198" w:rsidRDefault="00576563" w:rsidP="00B11498">
            <w:pPr>
              <w:jc w:val="center"/>
            </w:pPr>
            <w:r w:rsidRPr="0061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3686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A66C78">
              <w:rPr>
                <w:rFonts w:ascii="Times New Roman" w:hAnsi="Times New Roman" w:cs="Times New Roman"/>
                <w:sz w:val="24"/>
                <w:szCs w:val="24"/>
              </w:rPr>
              <w:t>видео-записи</w:t>
            </w:r>
            <w:proofErr w:type="spellEnd"/>
            <w:r w:rsidRPr="00A66C78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 </w:t>
            </w:r>
          </w:p>
          <w:p w:rsidR="00576563" w:rsidRPr="00A66C78" w:rsidRDefault="00243095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76563" w:rsidRPr="00AE07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outube.com/watch?v=ebVOWW4yXSU</w:t>
              </w:r>
            </w:hyperlink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c>
          <w:tcPr>
            <w:tcW w:w="1815" w:type="dxa"/>
          </w:tcPr>
          <w:p w:rsidR="00576563" w:rsidRPr="00EF04AB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576563" w:rsidRPr="008A6BA5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A6B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rkshop</w:t>
            </w:r>
            <w:r w:rsidRPr="008A6B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 Брошь из фетра.</w:t>
            </w:r>
          </w:p>
        </w:tc>
        <w:tc>
          <w:tcPr>
            <w:tcW w:w="2693" w:type="dxa"/>
          </w:tcPr>
          <w:p w:rsidR="00576563" w:rsidRPr="00614198" w:rsidRDefault="00576563" w:rsidP="00B11498">
            <w:pPr>
              <w:jc w:val="center"/>
            </w:pPr>
            <w:r w:rsidRPr="0061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3686" w:type="dxa"/>
          </w:tcPr>
          <w:p w:rsidR="00576563" w:rsidRPr="00EF04AB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и самостоятельное выполнение заданий по ссыл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1C0A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Брошь из фетра</w:t>
              </w:r>
            </w:hyperlink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c>
          <w:tcPr>
            <w:tcW w:w="1815" w:type="dxa"/>
          </w:tcPr>
          <w:p w:rsidR="00576563" w:rsidRPr="00EF04AB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576563" w:rsidRPr="00455F01" w:rsidRDefault="00576563" w:rsidP="00B1149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55F01">
              <w:rPr>
                <w:rFonts w:ascii="Times New Roman" w:hAnsi="Times New Roman" w:cs="Times New Roman"/>
                <w:b/>
                <w:color w:val="0070C0"/>
              </w:rPr>
              <w:t>Изготовление поделок из ниток: «Солнышко»</w:t>
            </w:r>
          </w:p>
        </w:tc>
        <w:tc>
          <w:tcPr>
            <w:tcW w:w="2693" w:type="dxa"/>
          </w:tcPr>
          <w:p w:rsidR="00576563" w:rsidRPr="00815074" w:rsidRDefault="00576563" w:rsidP="00B1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део-урок</w:t>
            </w:r>
            <w:r w:rsidRPr="0081507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686" w:type="dxa"/>
          </w:tcPr>
          <w:p w:rsidR="00576563" w:rsidRPr="00941E19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19">
              <w:rPr>
                <w:rFonts w:ascii="Times New Roman" w:hAnsi="Times New Roman" w:cs="Times New Roman"/>
                <w:sz w:val="24"/>
                <w:szCs w:val="24"/>
              </w:rPr>
              <w:t>Ознакомиться с обучающим видео</w:t>
            </w:r>
          </w:p>
          <w:p w:rsidR="00576563" w:rsidRPr="00941E19" w:rsidRDefault="00243095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76563">
                <w:rPr>
                  <w:rStyle w:val="a6"/>
                </w:rPr>
                <w:t>https://www.youtube.com/watch?v=gJ6dvPgfiIg&amp;feature=youtu.be</w:t>
              </w:r>
            </w:hyperlink>
          </w:p>
        </w:tc>
        <w:tc>
          <w:tcPr>
            <w:tcW w:w="2835" w:type="dxa"/>
          </w:tcPr>
          <w:p w:rsidR="00576563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lastRenderedPageBreak/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сть-Кинельский</w:t>
            </w:r>
            <w:proofErr w:type="spellEnd"/>
          </w:p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576563" w:rsidTr="00B11498">
        <w:tc>
          <w:tcPr>
            <w:tcW w:w="1815" w:type="dxa"/>
          </w:tcPr>
          <w:p w:rsidR="00576563" w:rsidRPr="00EF04AB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4139" w:type="dxa"/>
          </w:tcPr>
          <w:p w:rsidR="00576563" w:rsidRPr="00455F01" w:rsidRDefault="00576563" w:rsidP="00B11498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455F01">
              <w:rPr>
                <w:rFonts w:ascii="Times New Roman" w:hAnsi="Times New Roman" w:cs="Times New Roman"/>
                <w:b/>
                <w:color w:val="0070C0"/>
              </w:rPr>
              <w:t>Игрушка с элементом движения</w:t>
            </w:r>
          </w:p>
        </w:tc>
        <w:tc>
          <w:tcPr>
            <w:tcW w:w="2693" w:type="dxa"/>
          </w:tcPr>
          <w:p w:rsidR="00576563" w:rsidRPr="001174CC" w:rsidRDefault="00576563" w:rsidP="00B11498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174CC">
              <w:rPr>
                <w:rFonts w:ascii="Times New Roman" w:hAnsi="Times New Roman" w:cs="Times New Roman"/>
              </w:rPr>
              <w:t>мастер класс</w:t>
            </w:r>
          </w:p>
        </w:tc>
        <w:tc>
          <w:tcPr>
            <w:tcW w:w="3686" w:type="dxa"/>
          </w:tcPr>
          <w:p w:rsidR="00576563" w:rsidRPr="001174CC" w:rsidRDefault="00243095" w:rsidP="00B11498">
            <w:pPr>
              <w:rPr>
                <w:rFonts w:ascii="Times New Roman" w:hAnsi="Times New Roman" w:cs="Times New Roman"/>
              </w:rPr>
            </w:pPr>
            <w:hyperlink r:id="rId20" w:history="1">
              <w:r w:rsidR="00576563" w:rsidRPr="001174CC">
                <w:rPr>
                  <w:rStyle w:val="a6"/>
                  <w:rFonts w:ascii="Times New Roman" w:hAnsi="Times New Roman" w:cs="Times New Roman"/>
                </w:rPr>
                <w:t>https://cloud.mail.ru/public/4gRv/jG7tsZSSa</w:t>
              </w:r>
            </w:hyperlink>
          </w:p>
          <w:p w:rsidR="00576563" w:rsidRPr="001174CC" w:rsidRDefault="00576563" w:rsidP="00B11498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2835" w:type="dxa"/>
          </w:tcPr>
          <w:p w:rsidR="00576563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576563" w:rsidTr="00B11498">
        <w:tc>
          <w:tcPr>
            <w:tcW w:w="1815" w:type="dxa"/>
            <w:vAlign w:val="bottom"/>
          </w:tcPr>
          <w:p w:rsidR="00576563" w:rsidRPr="002D337D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D337D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</w:t>
            </w:r>
            <w:r w:rsidRPr="002D337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3.06.20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0</w:t>
            </w:r>
            <w:r w:rsidRPr="002D33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76563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76563" w:rsidRPr="004B75CB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  <w:p w:rsidR="00576563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576563" w:rsidRPr="00C97F47" w:rsidRDefault="00576563" w:rsidP="00576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Align w:val="bottom"/>
          </w:tcPr>
          <w:p w:rsidR="00576563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23E2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"Забавные зверята" (изготовление подарка-игрушки из помпонов)</w:t>
            </w:r>
          </w:p>
          <w:p w:rsidR="00576563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576563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576563" w:rsidRPr="00023E29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6563" w:rsidRPr="004B75CB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576563" w:rsidRPr="004B75CB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63" w:rsidRPr="00C97F47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(трансляция записи будет доступна всем с 03.06.2020)</w:t>
            </w:r>
          </w:p>
          <w:p w:rsidR="00576563" w:rsidRPr="00C97F47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6563" w:rsidRDefault="00243095" w:rsidP="00B11498">
            <w:hyperlink r:id="rId21" w:tgtFrame="_blank" w:history="1">
              <w:r w:rsidR="00576563" w:rsidRPr="004A2757">
                <w:rPr>
                  <w:rStyle w:val="a6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dodkinel.jimdofree.com</w:t>
              </w:r>
            </w:hyperlink>
          </w:p>
          <w:p w:rsidR="00576563" w:rsidRDefault="00576563" w:rsidP="00B11498"/>
          <w:p w:rsidR="00576563" w:rsidRDefault="00243095" w:rsidP="00B11498">
            <w:hyperlink r:id="rId22" w:tgtFrame="_blank" w:history="1">
              <w:r w:rsidR="00576563">
                <w:rPr>
                  <w:rStyle w:val="a6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  <w:r w:rsidR="00576563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</w:p>
          <w:p w:rsidR="00576563" w:rsidRDefault="00576563" w:rsidP="00B11498"/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дохновение" ГБОУ СОШ №11 г. Кинеля</w:t>
            </w:r>
          </w:p>
        </w:tc>
      </w:tr>
      <w:tr w:rsidR="00576563" w:rsidTr="00B11498">
        <w:trPr>
          <w:trHeight w:val="1481"/>
        </w:trPr>
        <w:tc>
          <w:tcPr>
            <w:tcW w:w="1815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576563" w:rsidRPr="002D337D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rkshop</w:t>
            </w:r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 Времена года. Цветущее дерево.</w:t>
            </w:r>
          </w:p>
        </w:tc>
        <w:tc>
          <w:tcPr>
            <w:tcW w:w="2693" w:type="dxa"/>
          </w:tcPr>
          <w:p w:rsidR="00576563" w:rsidRPr="00614198" w:rsidRDefault="00576563" w:rsidP="00B11498">
            <w:pPr>
              <w:jc w:val="center"/>
            </w:pPr>
            <w:r w:rsidRPr="0061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3686" w:type="dxa"/>
          </w:tcPr>
          <w:p w:rsidR="00576563" w:rsidRPr="00A66C78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записи по ссылке, самостоятельная работа: </w:t>
            </w:r>
            <w:hyperlink r:id="rId23" w:history="1">
              <w:r>
                <w:rPr>
                  <w:rStyle w:val="a6"/>
                </w:rPr>
                <w:t>https://www.youtube.com/watch?v=Fg6nTl8T0TI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rPr>
          <w:trHeight w:val="1481"/>
        </w:trPr>
        <w:tc>
          <w:tcPr>
            <w:tcW w:w="1815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4139" w:type="dxa"/>
          </w:tcPr>
          <w:p w:rsidR="00576563" w:rsidRPr="002D337D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rkshop</w:t>
            </w:r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 Выполнение композиции «Танец Бабочек» - выполнение разноцветных бабочек.</w:t>
            </w:r>
          </w:p>
        </w:tc>
        <w:tc>
          <w:tcPr>
            <w:tcW w:w="2693" w:type="dxa"/>
          </w:tcPr>
          <w:p w:rsidR="00576563" w:rsidRPr="00614198" w:rsidRDefault="00576563" w:rsidP="00B11498">
            <w:pPr>
              <w:jc w:val="center"/>
            </w:pPr>
            <w:r w:rsidRPr="0061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3686" w:type="dxa"/>
          </w:tcPr>
          <w:p w:rsidR="00576563" w:rsidRPr="000F1C0D" w:rsidRDefault="00576563" w:rsidP="00B11498">
            <w:pPr>
              <w:rPr>
                <w:sz w:val="24"/>
                <w:szCs w:val="24"/>
              </w:rPr>
            </w:pP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видео-записи</w:t>
            </w:r>
            <w:proofErr w:type="spellEnd"/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 </w:t>
            </w:r>
            <w:hyperlink r:id="rId24" w:history="1">
              <w:r w:rsidRPr="000F1C0D">
                <w:rPr>
                  <w:rStyle w:val="a6"/>
                  <w:sz w:val="24"/>
                  <w:szCs w:val="24"/>
                </w:rPr>
                <w:t>http://www.youtube.com/watch?v=4RArBoC-UHg</w:t>
              </w:r>
            </w:hyperlink>
            <w:r w:rsidRPr="000F1C0D">
              <w:rPr>
                <w:sz w:val="24"/>
                <w:szCs w:val="24"/>
              </w:rPr>
              <w:t xml:space="preserve"> </w:t>
            </w:r>
          </w:p>
          <w:p w:rsidR="00576563" w:rsidRPr="000F1C0D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готовлению композиции.</w:t>
            </w:r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rPr>
          <w:trHeight w:val="1481"/>
        </w:trPr>
        <w:tc>
          <w:tcPr>
            <w:tcW w:w="1815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576563" w:rsidRPr="002D337D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rkshop</w:t>
            </w:r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Исполнительское мастерство» </w:t>
            </w:r>
          </w:p>
        </w:tc>
        <w:tc>
          <w:tcPr>
            <w:tcW w:w="2693" w:type="dxa"/>
          </w:tcPr>
          <w:p w:rsidR="00576563" w:rsidRPr="00614198" w:rsidRDefault="00576563" w:rsidP="00B11498">
            <w:pPr>
              <w:jc w:val="center"/>
            </w:pPr>
            <w:r w:rsidRPr="0061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3686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A7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подбор аккордов для аккомпа</w:t>
            </w:r>
            <w:r w:rsidRPr="00951CA7">
              <w:rPr>
                <w:rFonts w:ascii="Times New Roman" w:hAnsi="Times New Roman" w:cs="Times New Roman"/>
                <w:sz w:val="24"/>
                <w:szCs w:val="24"/>
              </w:rPr>
              <w:t>н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76563" w:rsidRPr="00EF04AB" w:rsidRDefault="00243095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76563" w:rsidRPr="009B22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76563" w:rsidRPr="009B229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76563" w:rsidRPr="009B22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usic</w:t>
              </w:r>
              <w:r w:rsidR="00576563" w:rsidRPr="009B229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76563" w:rsidRPr="009B22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576563" w:rsidRPr="009B229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76563" w:rsidRPr="009B22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76563" w:rsidRPr="009B229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76563" w:rsidRPr="009B22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sers</w:t>
              </w:r>
              <w:r w:rsidR="00576563" w:rsidRPr="009B229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76563" w:rsidRPr="009B22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usic</w:t>
              </w:r>
              <w:r w:rsidR="00576563" w:rsidRPr="009B229E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76563" w:rsidRPr="009B22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log</w:t>
              </w:r>
              <w:r w:rsidR="00576563" w:rsidRPr="009B229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76563" w:rsidRPr="009B229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laylists</w:t>
              </w:r>
              <w:r w:rsidR="00576563" w:rsidRPr="009B229E">
                <w:rPr>
                  <w:rFonts w:ascii="Times New Roman" w:hAnsi="Times New Roman" w:cs="Times New Roman"/>
                  <w:sz w:val="24"/>
                  <w:szCs w:val="24"/>
                </w:rPr>
                <w:t>/1818</w:t>
              </w:r>
            </w:hyperlink>
            <w:r w:rsidR="0057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rPr>
          <w:trHeight w:val="1481"/>
        </w:trPr>
        <w:tc>
          <w:tcPr>
            <w:tcW w:w="1815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576563" w:rsidRPr="002D337D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rkshop</w:t>
            </w:r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Забавный осьминог» - мягкая игрушка</w:t>
            </w:r>
          </w:p>
        </w:tc>
        <w:tc>
          <w:tcPr>
            <w:tcW w:w="2693" w:type="dxa"/>
          </w:tcPr>
          <w:p w:rsidR="00576563" w:rsidRPr="00614198" w:rsidRDefault="00576563" w:rsidP="00B11498">
            <w:pPr>
              <w:jc w:val="center"/>
            </w:pPr>
            <w:r w:rsidRPr="0061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3686" w:type="dxa"/>
          </w:tcPr>
          <w:p w:rsidR="00576563" w:rsidRPr="00B3209F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B3209F">
              <w:rPr>
                <w:rFonts w:ascii="Times New Roman" w:hAnsi="Times New Roman" w:cs="Times New Roman"/>
                <w:sz w:val="24"/>
                <w:szCs w:val="24"/>
              </w:rPr>
              <w:t>Пошаговая инструкция изготовления:</w:t>
            </w:r>
          </w:p>
          <w:p w:rsidR="00576563" w:rsidRDefault="00243095" w:rsidP="00B11498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76563" w:rsidRPr="00B320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абавный осьминог</w:t>
              </w:r>
            </w:hyperlink>
          </w:p>
          <w:p w:rsidR="00576563" w:rsidRPr="00B3209F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rPr>
          <w:trHeight w:val="1481"/>
        </w:trPr>
        <w:tc>
          <w:tcPr>
            <w:tcW w:w="1815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4139" w:type="dxa"/>
          </w:tcPr>
          <w:p w:rsidR="00576563" w:rsidRPr="00455F01" w:rsidRDefault="00576563" w:rsidP="00B11498">
            <w:pPr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455F01">
              <w:rPr>
                <w:rFonts w:ascii="Times New Roman" w:hAnsi="Times New Roman" w:cs="Times New Roman"/>
                <w:b/>
                <w:color w:val="0070C0"/>
              </w:rPr>
              <w:t xml:space="preserve">История игрушек. Творческая работа </w:t>
            </w:r>
            <w:proofErr w:type="spellStart"/>
            <w:r w:rsidRPr="00455F01">
              <w:rPr>
                <w:rFonts w:ascii="Times New Roman" w:hAnsi="Times New Roman" w:cs="Times New Roman"/>
                <w:b/>
                <w:color w:val="0070C0"/>
              </w:rPr>
              <w:t>игрушка-попрыгушка</w:t>
            </w:r>
            <w:proofErr w:type="spellEnd"/>
          </w:p>
        </w:tc>
        <w:tc>
          <w:tcPr>
            <w:tcW w:w="2693" w:type="dxa"/>
          </w:tcPr>
          <w:p w:rsidR="00576563" w:rsidRPr="005671CD" w:rsidRDefault="00576563" w:rsidP="00B11498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3686" w:type="dxa"/>
          </w:tcPr>
          <w:p w:rsidR="00576563" w:rsidRPr="005671CD" w:rsidRDefault="00243095" w:rsidP="00B11498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576563" w:rsidRPr="005671CD">
                <w:rPr>
                  <w:rStyle w:val="a6"/>
                  <w:rFonts w:ascii="Times New Roman" w:hAnsi="Times New Roman" w:cs="Times New Roman"/>
                </w:rPr>
                <w:t>https://cloud.mail.ru/public/5jca/52AoP6drC</w:t>
              </w:r>
            </w:hyperlink>
          </w:p>
          <w:p w:rsidR="00576563" w:rsidRPr="005671CD" w:rsidRDefault="00576563" w:rsidP="00B11498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2835" w:type="dxa"/>
          </w:tcPr>
          <w:p w:rsidR="00576563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576563" w:rsidTr="00B11498">
        <w:tc>
          <w:tcPr>
            <w:tcW w:w="1815" w:type="dxa"/>
            <w:vAlign w:val="bottom"/>
          </w:tcPr>
          <w:p w:rsidR="00576563" w:rsidRPr="007D4C27" w:rsidRDefault="00576563" w:rsidP="00B1149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D4C2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4.06.2020</w:t>
            </w:r>
          </w:p>
          <w:p w:rsidR="00576563" w:rsidRDefault="00576563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76563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6563" w:rsidRPr="004B75CB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  <w:p w:rsidR="00576563" w:rsidRPr="001E2992" w:rsidRDefault="00576563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76563" w:rsidRPr="00C97F47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Align w:val="bottom"/>
          </w:tcPr>
          <w:p w:rsidR="00576563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23E2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Мастер-класс: " Разработка авторской коллекции "Лето это маленькая жизнь" </w:t>
            </w:r>
          </w:p>
          <w:p w:rsidR="00576563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576563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576563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576563" w:rsidRPr="00023E29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63" w:rsidRPr="00406709" w:rsidRDefault="00576563" w:rsidP="00B114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рансляция записи будет доступна всем с 04.06.2020)</w:t>
            </w:r>
          </w:p>
        </w:tc>
        <w:tc>
          <w:tcPr>
            <w:tcW w:w="3686" w:type="dxa"/>
          </w:tcPr>
          <w:p w:rsidR="00576563" w:rsidRDefault="00576563" w:rsidP="00B11498"/>
          <w:p w:rsidR="00576563" w:rsidRDefault="00243095" w:rsidP="00B11498">
            <w:hyperlink r:id="rId28" w:tgtFrame="_blank" w:history="1">
              <w:r w:rsidR="00576563">
                <w:rPr>
                  <w:rStyle w:val="a6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  <w:r w:rsidR="00576563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</w:p>
          <w:p w:rsidR="00576563" w:rsidRDefault="00576563" w:rsidP="00B11498"/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дохновение" ГБОУ СОШ №11 г. Кинеля</w:t>
            </w:r>
          </w:p>
        </w:tc>
      </w:tr>
      <w:tr w:rsidR="00576563" w:rsidTr="00B11498">
        <w:tc>
          <w:tcPr>
            <w:tcW w:w="1815" w:type="dxa"/>
          </w:tcPr>
          <w:p w:rsidR="00576563" w:rsidRPr="00EF04AB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</w:t>
            </w:r>
            <w:r w:rsidRPr="00EF0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9" w:type="dxa"/>
          </w:tcPr>
          <w:p w:rsidR="00576563" w:rsidRPr="007D4C27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D4C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rkshop</w:t>
            </w:r>
            <w:r w:rsidRPr="007D4C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Конструирование. Основные формы «</w:t>
            </w:r>
            <w:proofErr w:type="spellStart"/>
            <w:r w:rsidRPr="007D4C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виллинга</w:t>
            </w:r>
            <w:proofErr w:type="spellEnd"/>
            <w:r w:rsidRPr="007D4C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576563" w:rsidRPr="00614198" w:rsidRDefault="00576563" w:rsidP="00B11498">
            <w:pPr>
              <w:jc w:val="center"/>
            </w:pPr>
            <w:r w:rsidRPr="0061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3686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r w:rsidRPr="00A66C78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ое конструирование</w:t>
            </w:r>
            <w:r w:rsidRPr="00A66C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6563" w:rsidRPr="00EF04AB" w:rsidRDefault="00243095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76563">
                <w:rPr>
                  <w:rStyle w:val="a6"/>
                </w:rPr>
                <w:t>https://www.youtube.com/watch?v=CNZ0Q4IALJc</w:t>
              </w:r>
            </w:hyperlink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c>
          <w:tcPr>
            <w:tcW w:w="1815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576563" w:rsidRPr="007D4C27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D4C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Счастье, солнце, дружба – вот, что детям нужно» </w:t>
            </w:r>
          </w:p>
          <w:p w:rsidR="00576563" w:rsidRPr="007D4C27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D4C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астер-класс: Изготовление ромашек в технике «</w:t>
            </w:r>
            <w:proofErr w:type="spellStart"/>
            <w:r w:rsidRPr="007D4C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виллинг</w:t>
            </w:r>
            <w:proofErr w:type="spellEnd"/>
            <w:r w:rsidRPr="007D4C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576563" w:rsidRPr="00C97F47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  <w:r w:rsidRPr="00A66C78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76563" w:rsidRDefault="00243095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76563" w:rsidRPr="00965D92">
                <w:rPr>
                  <w:rStyle w:val="a6"/>
                  <w:sz w:val="24"/>
                  <w:szCs w:val="24"/>
                </w:rPr>
                <w:t>https://vk.com/club195531953</w:t>
              </w:r>
            </w:hyperlink>
          </w:p>
          <w:p w:rsidR="00576563" w:rsidRPr="00EF04AB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готовление работ, публикация фото</w:t>
            </w:r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c>
          <w:tcPr>
            <w:tcW w:w="1815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4139" w:type="dxa"/>
          </w:tcPr>
          <w:p w:rsidR="00576563" w:rsidRPr="007D4C27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7D4C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Workshop</w:t>
            </w:r>
            <w:proofErr w:type="spellEnd"/>
            <w:r w:rsidRPr="007D4C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 «Виды театрального искусства».</w:t>
            </w:r>
          </w:p>
        </w:tc>
        <w:tc>
          <w:tcPr>
            <w:tcW w:w="2693" w:type="dxa"/>
          </w:tcPr>
          <w:p w:rsidR="00576563" w:rsidRPr="00614198" w:rsidRDefault="00576563" w:rsidP="00B11498">
            <w:pPr>
              <w:jc w:val="center"/>
            </w:pPr>
            <w:r w:rsidRPr="0061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3686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A66C7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A66C78">
              <w:rPr>
                <w:rFonts w:ascii="Times New Roman" w:hAnsi="Times New Roman" w:cs="Times New Roman"/>
                <w:sz w:val="24"/>
                <w:szCs w:val="24"/>
              </w:rPr>
              <w:t>видео-записи</w:t>
            </w:r>
            <w:proofErr w:type="spellEnd"/>
            <w:r w:rsidRPr="00A66C78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 </w:t>
            </w:r>
          </w:p>
          <w:p w:rsidR="00576563" w:rsidRPr="00A66C78" w:rsidRDefault="00243095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76563" w:rsidRPr="00AE07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outube.com/watch?v=ebVOWW4yXSU</w:t>
              </w:r>
            </w:hyperlink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c>
          <w:tcPr>
            <w:tcW w:w="1815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576563" w:rsidRPr="007D4C27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D4C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rkshop</w:t>
            </w:r>
            <w:r w:rsidRPr="007D4C2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Браслет из ткани</w:t>
            </w:r>
          </w:p>
        </w:tc>
        <w:tc>
          <w:tcPr>
            <w:tcW w:w="2693" w:type="dxa"/>
          </w:tcPr>
          <w:p w:rsidR="00576563" w:rsidRPr="00614198" w:rsidRDefault="00576563" w:rsidP="00B11498">
            <w:pPr>
              <w:jc w:val="center"/>
            </w:pPr>
            <w:r w:rsidRPr="0061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3686" w:type="dxa"/>
          </w:tcPr>
          <w:p w:rsidR="00576563" w:rsidRPr="00B80D87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576563" w:rsidRPr="00B80D87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D8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D87">
              <w:rPr>
                <w:rFonts w:ascii="Times New Roman" w:hAnsi="Times New Roman" w:cs="Times New Roman"/>
                <w:sz w:val="24"/>
                <w:szCs w:val="24"/>
              </w:rPr>
              <w:t>зготовлению:</w:t>
            </w:r>
          </w:p>
          <w:p w:rsidR="00576563" w:rsidRPr="00EF04AB" w:rsidRDefault="00243095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76563" w:rsidRPr="00B80D8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Браслет из ткани</w:t>
              </w:r>
            </w:hyperlink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c>
          <w:tcPr>
            <w:tcW w:w="1815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576563" w:rsidRPr="00455F01" w:rsidRDefault="00576563" w:rsidP="00B11498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455F01">
              <w:rPr>
                <w:rFonts w:ascii="Times New Roman" w:hAnsi="Times New Roman" w:cs="Times New Roman"/>
                <w:b/>
                <w:color w:val="0070C0"/>
              </w:rPr>
              <w:t>Изготовление поделок из бумаги</w:t>
            </w:r>
            <w:r w:rsidRPr="00455F01">
              <w:rPr>
                <w:rFonts w:ascii="Times New Roman" w:hAnsi="Times New Roman" w:cs="Times New Roman"/>
                <w:b/>
                <w:color w:val="0070C0"/>
                <w:shd w:val="clear" w:color="auto" w:fill="FFFFFF"/>
              </w:rPr>
              <w:t xml:space="preserve"> </w:t>
            </w:r>
            <w:r w:rsidRPr="00455F01">
              <w:rPr>
                <w:rStyle w:val="ac"/>
                <w:rFonts w:ascii="Times New Roman" w:hAnsi="Times New Roman" w:cs="Times New Roman"/>
                <w:b/>
                <w:bCs/>
                <w:i w:val="0"/>
                <w:color w:val="0070C0"/>
                <w:shd w:val="clear" w:color="auto" w:fill="FFFFFF"/>
              </w:rPr>
              <w:t>тишью</w:t>
            </w:r>
            <w:r w:rsidRPr="00455F01">
              <w:rPr>
                <w:rFonts w:ascii="Times New Roman" w:hAnsi="Times New Roman" w:cs="Times New Roman"/>
                <w:b/>
                <w:color w:val="0070C0"/>
                <w:shd w:val="clear" w:color="auto" w:fill="FFFFFF"/>
              </w:rPr>
              <w:t> </w:t>
            </w:r>
            <w:r w:rsidRPr="00455F01">
              <w:rPr>
                <w:rFonts w:ascii="Times New Roman" w:hAnsi="Times New Roman" w:cs="Times New Roman"/>
                <w:b/>
                <w:color w:val="0070C0"/>
              </w:rPr>
              <w:t>путем сгибания:</w:t>
            </w:r>
          </w:p>
          <w:p w:rsidR="00576563" w:rsidRPr="00941E19" w:rsidRDefault="00576563" w:rsidP="00B11498">
            <w:pPr>
              <w:rPr>
                <w:rFonts w:ascii="Times New Roman" w:hAnsi="Times New Roman" w:cs="Times New Roman"/>
              </w:rPr>
            </w:pPr>
            <w:r w:rsidRPr="00455F01">
              <w:rPr>
                <w:rFonts w:ascii="Times New Roman" w:hAnsi="Times New Roman" w:cs="Times New Roman"/>
                <w:b/>
                <w:color w:val="0070C0"/>
              </w:rPr>
              <w:t>«Цветы»</w:t>
            </w:r>
          </w:p>
        </w:tc>
        <w:tc>
          <w:tcPr>
            <w:tcW w:w="2693" w:type="dxa"/>
          </w:tcPr>
          <w:p w:rsidR="00576563" w:rsidRPr="009757D9" w:rsidRDefault="00576563" w:rsidP="00B1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урок</w:t>
            </w:r>
          </w:p>
        </w:tc>
        <w:tc>
          <w:tcPr>
            <w:tcW w:w="3686" w:type="dxa"/>
          </w:tcPr>
          <w:p w:rsidR="00576563" w:rsidRPr="00941E19" w:rsidRDefault="00576563" w:rsidP="00B11498">
            <w:pPr>
              <w:rPr>
                <w:rFonts w:ascii="Times New Roman" w:hAnsi="Times New Roman" w:cs="Times New Roman"/>
              </w:rPr>
            </w:pPr>
            <w:r w:rsidRPr="00941E19">
              <w:rPr>
                <w:rFonts w:ascii="Times New Roman" w:hAnsi="Times New Roman" w:cs="Times New Roman"/>
              </w:rPr>
              <w:t>Ознакомиться с обучающим видео</w:t>
            </w:r>
          </w:p>
          <w:p w:rsidR="00576563" w:rsidRPr="007869B0" w:rsidRDefault="00243095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76563" w:rsidRPr="007869B0">
                <w:rPr>
                  <w:rStyle w:val="a6"/>
                  <w:rFonts w:ascii="Times New Roman" w:hAnsi="Times New Roman" w:cs="Times New Roman"/>
                </w:rPr>
                <w:t>https://www.youtube.com/watch?v=lJogu9Gb-DA&amp;feature=youtu.be</w:t>
              </w:r>
            </w:hyperlink>
          </w:p>
        </w:tc>
        <w:tc>
          <w:tcPr>
            <w:tcW w:w="2835" w:type="dxa"/>
          </w:tcPr>
          <w:p w:rsidR="00576563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576563" w:rsidTr="00B11498">
        <w:trPr>
          <w:trHeight w:val="1563"/>
        </w:trPr>
        <w:tc>
          <w:tcPr>
            <w:tcW w:w="1815" w:type="dxa"/>
          </w:tcPr>
          <w:p w:rsidR="00576563" w:rsidRPr="00576563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576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05.06.2020</w:t>
            </w:r>
          </w:p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4139" w:type="dxa"/>
          </w:tcPr>
          <w:p w:rsidR="00576563" w:rsidRPr="00CE250D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CE250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Workshop</w:t>
            </w:r>
            <w:proofErr w:type="spellEnd"/>
            <w:r w:rsidRPr="00CE250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 «Виды театрального искусства».</w:t>
            </w:r>
          </w:p>
        </w:tc>
        <w:tc>
          <w:tcPr>
            <w:tcW w:w="2693" w:type="dxa"/>
          </w:tcPr>
          <w:p w:rsidR="00576563" w:rsidRPr="00CE250D" w:rsidRDefault="00576563" w:rsidP="00B11498">
            <w:pPr>
              <w:jc w:val="center"/>
              <w:rPr>
                <w:rFonts w:ascii="Times New Roman" w:hAnsi="Times New Roman" w:cs="Times New Roman"/>
              </w:rPr>
            </w:pPr>
            <w:r w:rsidRPr="00CE2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3686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A66C78">
              <w:rPr>
                <w:rFonts w:ascii="Times New Roman" w:hAnsi="Times New Roman" w:cs="Times New Roman"/>
                <w:sz w:val="24"/>
                <w:szCs w:val="24"/>
              </w:rPr>
              <w:t>видео-записи</w:t>
            </w:r>
            <w:proofErr w:type="spellEnd"/>
            <w:r w:rsidRPr="00A66C78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 </w:t>
            </w:r>
          </w:p>
          <w:p w:rsidR="00576563" w:rsidRDefault="00243095" w:rsidP="00B11498">
            <w:pPr>
              <w:snapToGrid w:val="0"/>
              <w:jc w:val="center"/>
            </w:pPr>
            <w:hyperlink r:id="rId34" w:history="1">
              <w:r w:rsidR="00576563" w:rsidRPr="00AE07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youtube.com/watch?v=ebVOWW4yXSU</w:t>
              </w:r>
            </w:hyperlink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576563" w:rsidTr="00B11498">
        <w:trPr>
          <w:trHeight w:val="1563"/>
        </w:trPr>
        <w:tc>
          <w:tcPr>
            <w:tcW w:w="1815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576563" w:rsidRPr="00CE250D" w:rsidRDefault="00576563" w:rsidP="00B11498">
            <w:pPr>
              <w:pStyle w:val="a7"/>
              <w:ind w:left="0"/>
              <w:jc w:val="left"/>
              <w:rPr>
                <w:b/>
                <w:color w:val="0070C0"/>
                <w:sz w:val="24"/>
                <w:szCs w:val="24"/>
              </w:rPr>
            </w:pPr>
            <w:r w:rsidRPr="00CE250D">
              <w:rPr>
                <w:b/>
                <w:color w:val="0070C0"/>
                <w:sz w:val="24"/>
                <w:szCs w:val="24"/>
                <w:lang w:val="en-US"/>
              </w:rPr>
              <w:t>Workshop</w:t>
            </w:r>
            <w:r w:rsidRPr="00CE250D">
              <w:rPr>
                <w:b/>
                <w:color w:val="0070C0"/>
                <w:sz w:val="24"/>
                <w:szCs w:val="24"/>
              </w:rPr>
              <w:t xml:space="preserve"> «</w:t>
            </w:r>
            <w:r w:rsidRPr="00CE250D">
              <w:rPr>
                <w:b/>
                <w:color w:val="0070C0"/>
                <w:sz w:val="24"/>
                <w:szCs w:val="24"/>
                <w:lang w:eastAsia="ru-RU"/>
              </w:rPr>
              <w:t>Виды вязки на основе лицевой и изнаночной петель».</w:t>
            </w:r>
          </w:p>
        </w:tc>
        <w:tc>
          <w:tcPr>
            <w:tcW w:w="2693" w:type="dxa"/>
          </w:tcPr>
          <w:p w:rsidR="00576563" w:rsidRPr="00CE250D" w:rsidRDefault="00576563" w:rsidP="00B11498">
            <w:pPr>
              <w:jc w:val="center"/>
              <w:rPr>
                <w:rFonts w:ascii="Times New Roman" w:hAnsi="Times New Roman" w:cs="Times New Roman"/>
              </w:rPr>
            </w:pPr>
            <w:r w:rsidRPr="00CE2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3686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7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A66C78">
              <w:rPr>
                <w:rFonts w:ascii="Times New Roman" w:hAnsi="Times New Roman" w:cs="Times New Roman"/>
                <w:sz w:val="24"/>
                <w:szCs w:val="24"/>
              </w:rPr>
              <w:t>видео-зап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ое выполнение заданий</w:t>
            </w:r>
            <w:r w:rsidRPr="00A66C78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 </w:t>
            </w:r>
            <w:hyperlink r:id="rId35" w:history="1">
              <w:r w:rsidRPr="002945E4">
                <w:rPr>
                  <w:rStyle w:val="a6"/>
                  <w:rFonts w:ascii="Times New Roman" w:hAnsi="Times New Roman"/>
                  <w:sz w:val="24"/>
                  <w:szCs w:val="24"/>
                </w:rPr>
                <w:t>ссылк</w:t>
              </w:r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а</w:t>
              </w:r>
              <w:r w:rsidRPr="002945E4">
                <w:rPr>
                  <w:rStyle w:val="a6"/>
                  <w:rFonts w:ascii="Times New Roman" w:hAnsi="Times New Roman"/>
                  <w:sz w:val="24"/>
                  <w:szCs w:val="24"/>
                </w:rPr>
                <w:t xml:space="preserve"> 2</w:t>
              </w:r>
            </w:hyperlink>
          </w:p>
          <w:p w:rsidR="00576563" w:rsidRPr="00EF04AB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</w:tbl>
    <w:p w:rsidR="00576563" w:rsidRDefault="00576563" w:rsidP="00576563">
      <w:pPr>
        <w:spacing w:after="0" w:line="240" w:lineRule="auto"/>
        <w:rPr>
          <w:rFonts w:ascii="Times New Roman" w:hAnsi="Times New Roman" w:cs="Times New Roman"/>
          <w:b/>
          <w:color w:val="B20EB2"/>
          <w:sz w:val="28"/>
          <w:szCs w:val="28"/>
        </w:rPr>
      </w:pPr>
    </w:p>
    <w:p w:rsidR="00576563" w:rsidRDefault="00576563" w:rsidP="00576563">
      <w:pPr>
        <w:spacing w:after="0" w:line="240" w:lineRule="auto"/>
        <w:rPr>
          <w:rFonts w:ascii="Times New Roman" w:hAnsi="Times New Roman" w:cs="Times New Roman"/>
          <w:b/>
          <w:color w:val="B20EB2"/>
          <w:sz w:val="28"/>
          <w:szCs w:val="28"/>
        </w:rPr>
      </w:pPr>
    </w:p>
    <w:p w:rsidR="00576563" w:rsidRDefault="00576563" w:rsidP="00576563">
      <w:pPr>
        <w:spacing w:after="0" w:line="240" w:lineRule="auto"/>
        <w:rPr>
          <w:rFonts w:ascii="Times New Roman" w:hAnsi="Times New Roman" w:cs="Times New Roman"/>
          <w:b/>
          <w:color w:val="B20EB2"/>
          <w:sz w:val="28"/>
          <w:szCs w:val="28"/>
        </w:rPr>
      </w:pPr>
      <w:r>
        <w:rPr>
          <w:rFonts w:ascii="Times New Roman" w:hAnsi="Times New Roman" w:cs="Times New Roman"/>
          <w:b/>
          <w:color w:val="B20EB2"/>
          <w:sz w:val="28"/>
          <w:szCs w:val="28"/>
        </w:rPr>
        <w:t>Развивайся вместе с нами! Прокачай свои знания!</w:t>
      </w:r>
    </w:p>
    <w:p w:rsidR="00576563" w:rsidRDefault="00576563" w:rsidP="00576563">
      <w:pPr>
        <w:spacing w:after="0" w:line="240" w:lineRule="auto"/>
        <w:rPr>
          <w:rFonts w:ascii="Times New Roman" w:hAnsi="Times New Roman" w:cs="Times New Roman"/>
          <w:b/>
          <w:color w:val="B20EB2"/>
          <w:sz w:val="28"/>
          <w:szCs w:val="28"/>
        </w:rPr>
      </w:pP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1815"/>
        <w:gridCol w:w="4139"/>
        <w:gridCol w:w="2693"/>
        <w:gridCol w:w="3686"/>
        <w:gridCol w:w="2835"/>
      </w:tblGrid>
      <w:tr w:rsidR="00576563" w:rsidTr="00B11498">
        <w:tc>
          <w:tcPr>
            <w:tcW w:w="1815" w:type="dxa"/>
          </w:tcPr>
          <w:p w:rsidR="00576563" w:rsidRPr="00023E29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3E2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Дата </w:t>
            </w:r>
          </w:p>
          <w:p w:rsidR="00576563" w:rsidRPr="00023E29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3E2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ведения</w:t>
            </w:r>
          </w:p>
        </w:tc>
        <w:tc>
          <w:tcPr>
            <w:tcW w:w="4139" w:type="dxa"/>
          </w:tcPr>
          <w:p w:rsidR="00576563" w:rsidRPr="00023E29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23E2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576563" w:rsidRPr="00023E29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23E2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орма проведения</w:t>
            </w:r>
          </w:p>
        </w:tc>
        <w:tc>
          <w:tcPr>
            <w:tcW w:w="3686" w:type="dxa"/>
          </w:tcPr>
          <w:p w:rsidR="00576563" w:rsidRPr="00023E29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23E2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сылка на мероприятие</w:t>
            </w:r>
          </w:p>
        </w:tc>
        <w:tc>
          <w:tcPr>
            <w:tcW w:w="2835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рганизатор</w:t>
            </w:r>
          </w:p>
          <w:p w:rsidR="00576563" w:rsidRPr="00023E29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я</w:t>
            </w:r>
          </w:p>
        </w:tc>
      </w:tr>
      <w:tr w:rsidR="00576563" w:rsidTr="00B11498">
        <w:tc>
          <w:tcPr>
            <w:tcW w:w="1815" w:type="dxa"/>
            <w:vAlign w:val="bottom"/>
          </w:tcPr>
          <w:p w:rsidR="00576563" w:rsidRPr="00576563" w:rsidRDefault="00576563" w:rsidP="00B1149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57656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1.06.2020</w:t>
            </w:r>
          </w:p>
          <w:p w:rsidR="00576563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6563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  <w:p w:rsidR="00576563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6563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6563" w:rsidRPr="005F5B89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Align w:val="bottom"/>
          </w:tcPr>
          <w:p w:rsidR="00576563" w:rsidRPr="00775036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раткосрочная  программа</w:t>
            </w:r>
            <w:r w:rsidRPr="00023E2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"Графическое лето"</w:t>
            </w:r>
          </w:p>
          <w:p w:rsidR="00576563" w:rsidRPr="008A6BA5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BA5">
              <w:rPr>
                <w:rFonts w:ascii="Times New Roman" w:hAnsi="Times New Roman" w:cs="Times New Roman"/>
                <w:sz w:val="24"/>
                <w:szCs w:val="24"/>
              </w:rPr>
              <w:t>наставника Мини-технопарка "</w:t>
            </w:r>
            <w:proofErr w:type="spellStart"/>
            <w:r w:rsidRPr="008A6BA5">
              <w:rPr>
                <w:rFonts w:ascii="Times New Roman" w:hAnsi="Times New Roman" w:cs="Times New Roman"/>
                <w:sz w:val="24"/>
                <w:szCs w:val="24"/>
              </w:rPr>
              <w:t>Квантум</w:t>
            </w:r>
            <w:proofErr w:type="spellEnd"/>
            <w:r w:rsidRPr="008A6B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76563" w:rsidRPr="00775036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576563" w:rsidRPr="00775036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576563" w:rsidRPr="00C97F47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6563" w:rsidRDefault="00243095" w:rsidP="00B11498">
            <w:hyperlink r:id="rId36" w:tgtFrame="_blank" w:history="1">
              <w:r w:rsidR="00576563" w:rsidRPr="004A2757">
                <w:rPr>
                  <w:rStyle w:val="a6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dodkinel.jimdofree.com</w:t>
              </w:r>
            </w:hyperlink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дохновение" ГБОУ СОШ №11 г. Кинеля</w:t>
            </w:r>
          </w:p>
        </w:tc>
      </w:tr>
      <w:tr w:rsidR="00576563" w:rsidTr="00B11498">
        <w:tc>
          <w:tcPr>
            <w:tcW w:w="1815" w:type="dxa"/>
            <w:vAlign w:val="bottom"/>
          </w:tcPr>
          <w:p w:rsidR="00576563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  <w:p w:rsidR="00576563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63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63" w:rsidRDefault="00576563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63" w:rsidRPr="005F5B89" w:rsidRDefault="00576563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Align w:val="bottom"/>
          </w:tcPr>
          <w:p w:rsidR="00576563" w:rsidRPr="00614198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1419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Teach</w:t>
            </w:r>
            <w:r w:rsidRPr="0061419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-</w:t>
            </w:r>
            <w:r w:rsidRPr="0061419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in</w:t>
            </w:r>
            <w:r w:rsidRPr="0061419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: Английская сказка «Путешествие гусеницы Алины»</w:t>
            </w:r>
          </w:p>
          <w:p w:rsidR="00576563" w:rsidRPr="00614198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576563" w:rsidRPr="00614198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576563" w:rsidRPr="00614198" w:rsidRDefault="00576563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6563" w:rsidRPr="00C97F47" w:rsidRDefault="00576563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6563" w:rsidRDefault="00576563" w:rsidP="00B11498"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видео-записи</w:t>
            </w:r>
            <w:proofErr w:type="spellEnd"/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ое выполнение заданий:  </w:t>
            </w:r>
            <w:hyperlink r:id="rId37" w:history="1">
              <w:r w:rsidRPr="000F1C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video-195531953_456239018?list=e21f0b0a0e4d7e6f56</w:t>
              </w:r>
            </w:hyperlink>
          </w:p>
        </w:tc>
        <w:tc>
          <w:tcPr>
            <w:tcW w:w="2835" w:type="dxa"/>
          </w:tcPr>
          <w:p w:rsidR="00576563" w:rsidRPr="00B33358" w:rsidRDefault="00576563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D939C8" w:rsidTr="00B11498">
        <w:tc>
          <w:tcPr>
            <w:tcW w:w="1815" w:type="dxa"/>
            <w:vAlign w:val="bottom"/>
          </w:tcPr>
          <w:p w:rsidR="00D939C8" w:rsidRPr="002D337D" w:rsidRDefault="00D939C8" w:rsidP="00B1149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D337D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 </w:t>
            </w:r>
            <w:r w:rsidRPr="002D337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2.06.2020</w:t>
            </w:r>
          </w:p>
          <w:p w:rsidR="00D939C8" w:rsidRDefault="00D939C8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939C8" w:rsidRDefault="00D939C8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939C8" w:rsidRDefault="00D939C8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939C8" w:rsidRPr="00775036" w:rsidRDefault="00D939C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D939C8" w:rsidRPr="00AD6235" w:rsidRDefault="00D939C8" w:rsidP="00B11498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AD6235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День здорового питания и отказа от излишеств в еде</w:t>
            </w:r>
          </w:p>
        </w:tc>
        <w:tc>
          <w:tcPr>
            <w:tcW w:w="2693" w:type="dxa"/>
          </w:tcPr>
          <w:p w:rsidR="00D939C8" w:rsidRPr="009757D9" w:rsidRDefault="00D939C8" w:rsidP="00B11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939C8" w:rsidRPr="009757D9" w:rsidRDefault="00243095" w:rsidP="00B11498">
            <w:pPr>
              <w:rPr>
                <w:rFonts w:ascii="Times New Roman" w:hAnsi="Times New Roman" w:cs="Times New Roman"/>
              </w:rPr>
            </w:pPr>
            <w:hyperlink r:id="rId38" w:history="1">
              <w:r w:rsidR="00D939C8" w:rsidRPr="009757D9">
                <w:rPr>
                  <w:rStyle w:val="a6"/>
                  <w:rFonts w:ascii="Times New Roman" w:hAnsi="Times New Roman" w:cs="Times New Roman"/>
                </w:rPr>
                <w:t>https://www.youtube.com/watch?v=Ht0Bb9MHShw</w:t>
              </w:r>
            </w:hyperlink>
          </w:p>
          <w:p w:rsidR="00D939C8" w:rsidRPr="009757D9" w:rsidRDefault="00243095" w:rsidP="00B11498">
            <w:pPr>
              <w:rPr>
                <w:rFonts w:ascii="Times New Roman" w:hAnsi="Times New Roman" w:cs="Times New Roman"/>
              </w:rPr>
            </w:pPr>
            <w:hyperlink r:id="rId39" w:history="1">
              <w:r w:rsidR="00D939C8" w:rsidRPr="009757D9">
                <w:rPr>
                  <w:rStyle w:val="a6"/>
                  <w:rFonts w:ascii="Times New Roman" w:hAnsi="Times New Roman" w:cs="Times New Roman"/>
                </w:rPr>
                <w:t>https://www.youtube.com/watch?v=onO8WwWDJ8A</w:t>
              </w:r>
            </w:hyperlink>
          </w:p>
        </w:tc>
        <w:tc>
          <w:tcPr>
            <w:tcW w:w="2835" w:type="dxa"/>
          </w:tcPr>
          <w:p w:rsidR="00D939C8" w:rsidRDefault="00D939C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D939C8" w:rsidRPr="00B33358" w:rsidRDefault="00D939C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D939C8" w:rsidTr="00B11498">
        <w:tc>
          <w:tcPr>
            <w:tcW w:w="1815" w:type="dxa"/>
          </w:tcPr>
          <w:p w:rsidR="00D939C8" w:rsidRDefault="00D939C8" w:rsidP="00B1149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39C8" w:rsidRPr="000D6E04" w:rsidRDefault="00D939C8" w:rsidP="00B1149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.20-11.00</w:t>
            </w:r>
          </w:p>
        </w:tc>
        <w:tc>
          <w:tcPr>
            <w:tcW w:w="4139" w:type="dxa"/>
          </w:tcPr>
          <w:p w:rsidR="00D939C8" w:rsidRPr="00455F01" w:rsidRDefault="00D939C8" w:rsidP="00B11498">
            <w:pPr>
              <w:rPr>
                <w:rFonts w:ascii="Times New Roman" w:eastAsia="Times New Roman" w:hAnsi="Times New Roman"/>
                <w:b/>
                <w:bCs/>
                <w:color w:val="7030A0"/>
              </w:rPr>
            </w:pPr>
          </w:p>
          <w:p w:rsidR="00D939C8" w:rsidRPr="00455F01" w:rsidRDefault="00D939C8" w:rsidP="00B11498">
            <w:pPr>
              <w:rPr>
                <w:rFonts w:ascii="Times New Roman" w:eastAsia="Times New Roman" w:hAnsi="Times New Roman"/>
                <w:b/>
                <w:bCs/>
                <w:color w:val="7030A0"/>
              </w:rPr>
            </w:pPr>
            <w:r w:rsidRPr="00455F01">
              <w:rPr>
                <w:rFonts w:ascii="Times New Roman" w:eastAsia="Times New Roman" w:hAnsi="Times New Roman"/>
                <w:b/>
                <w:bCs/>
                <w:color w:val="7030A0"/>
              </w:rPr>
              <w:lastRenderedPageBreak/>
              <w:t xml:space="preserve">Английский для детей </w:t>
            </w:r>
          </w:p>
          <w:p w:rsidR="00D939C8" w:rsidRPr="00455F01" w:rsidRDefault="00D939C8" w:rsidP="00B11498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455F01">
              <w:rPr>
                <w:rFonts w:ascii="Times New Roman" w:eastAsia="Times New Roman" w:hAnsi="Times New Roman"/>
                <w:b/>
                <w:bCs/>
                <w:color w:val="7030A0"/>
              </w:rPr>
              <w:t xml:space="preserve">Мир сказок </w:t>
            </w:r>
          </w:p>
        </w:tc>
        <w:tc>
          <w:tcPr>
            <w:tcW w:w="2693" w:type="dxa"/>
          </w:tcPr>
          <w:p w:rsidR="00D939C8" w:rsidRPr="000D6E04" w:rsidRDefault="00D939C8" w:rsidP="00B114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D939C8" w:rsidRPr="000D6E04" w:rsidRDefault="00243095" w:rsidP="00B1149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0" w:history="1">
              <w:r w:rsidR="00D939C8">
                <w:rPr>
                  <w:rStyle w:val="a6"/>
                </w:rPr>
                <w:t>https://www.youtube.com/watch?v=</w:t>
              </w:r>
              <w:r w:rsidR="00D939C8">
                <w:rPr>
                  <w:rStyle w:val="a6"/>
                </w:rPr>
                <w:lastRenderedPageBreak/>
                <w:t>W9iwGcaQqaY</w:t>
              </w:r>
            </w:hyperlink>
          </w:p>
        </w:tc>
        <w:tc>
          <w:tcPr>
            <w:tcW w:w="2835" w:type="dxa"/>
          </w:tcPr>
          <w:p w:rsidR="00D939C8" w:rsidRDefault="00D939C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lastRenderedPageBreak/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</w:t>
            </w:r>
            <w:r>
              <w:rPr>
                <w:rFonts w:ascii="Times New Roman" w:hAnsi="Times New Roman" w:cs="Times New Roman"/>
              </w:rPr>
              <w:lastRenderedPageBreak/>
              <w:t xml:space="preserve">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D939C8" w:rsidRPr="00B33358" w:rsidRDefault="00D939C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D939C8" w:rsidTr="00B11498">
        <w:trPr>
          <w:trHeight w:val="1481"/>
        </w:trPr>
        <w:tc>
          <w:tcPr>
            <w:tcW w:w="1815" w:type="dxa"/>
            <w:vAlign w:val="bottom"/>
          </w:tcPr>
          <w:p w:rsidR="00D939C8" w:rsidRPr="002D337D" w:rsidRDefault="00D939C8" w:rsidP="00B1149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D337D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lastRenderedPageBreak/>
              <w:t xml:space="preserve"> </w:t>
            </w:r>
            <w:r w:rsidRPr="002D337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  <w:r w:rsidRPr="002D337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06.2020</w:t>
            </w:r>
          </w:p>
          <w:p w:rsidR="00D939C8" w:rsidRDefault="00D939C8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939C8" w:rsidRDefault="00D939C8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939C8" w:rsidRDefault="00D939C8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939C8" w:rsidRPr="00775036" w:rsidRDefault="00D939C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4139" w:type="dxa"/>
            <w:vAlign w:val="bottom"/>
          </w:tcPr>
          <w:p w:rsidR="00D939C8" w:rsidRPr="00775036" w:rsidRDefault="00D939C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раткосрочная  программа</w:t>
            </w:r>
            <w:r w:rsidRPr="00023E2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"Графическое лето"</w:t>
            </w:r>
          </w:p>
          <w:p w:rsidR="00D939C8" w:rsidRPr="008A6BA5" w:rsidRDefault="00D939C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BA5">
              <w:rPr>
                <w:rFonts w:ascii="Times New Roman" w:hAnsi="Times New Roman" w:cs="Times New Roman"/>
                <w:sz w:val="24"/>
                <w:szCs w:val="24"/>
              </w:rPr>
              <w:t>наставника Мини-технопарка "</w:t>
            </w:r>
            <w:proofErr w:type="spellStart"/>
            <w:r w:rsidRPr="008A6BA5">
              <w:rPr>
                <w:rFonts w:ascii="Times New Roman" w:hAnsi="Times New Roman" w:cs="Times New Roman"/>
                <w:sz w:val="24"/>
                <w:szCs w:val="24"/>
              </w:rPr>
              <w:t>Квантум</w:t>
            </w:r>
            <w:proofErr w:type="spellEnd"/>
            <w:r w:rsidRPr="008A6B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939C8" w:rsidRPr="00775036" w:rsidRDefault="00D939C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D939C8" w:rsidRPr="00775036" w:rsidRDefault="00D939C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D939C8" w:rsidRPr="00775036" w:rsidRDefault="00D939C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9C8" w:rsidRDefault="00D939C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D939C8" w:rsidRPr="00C97F47" w:rsidRDefault="00D939C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39C8" w:rsidRDefault="00243095" w:rsidP="00B11498">
            <w:hyperlink r:id="rId41" w:tgtFrame="_blank" w:history="1">
              <w:r w:rsidR="00D939C8" w:rsidRPr="004A2757">
                <w:rPr>
                  <w:rStyle w:val="a6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dodkinel.jimdofree.com</w:t>
              </w:r>
            </w:hyperlink>
          </w:p>
        </w:tc>
        <w:tc>
          <w:tcPr>
            <w:tcW w:w="2835" w:type="dxa"/>
          </w:tcPr>
          <w:p w:rsidR="00D939C8" w:rsidRPr="00B33358" w:rsidRDefault="00D939C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дохновение" ГБОУ СОШ №11 г. Кинеля</w:t>
            </w:r>
          </w:p>
        </w:tc>
      </w:tr>
      <w:tr w:rsidR="00D939C8" w:rsidTr="00B11498">
        <w:trPr>
          <w:trHeight w:val="1481"/>
        </w:trPr>
        <w:tc>
          <w:tcPr>
            <w:tcW w:w="1815" w:type="dxa"/>
          </w:tcPr>
          <w:p w:rsidR="00D939C8" w:rsidRDefault="00D939C8" w:rsidP="00B11498">
            <w:pPr>
              <w:pStyle w:val="aa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939C8" w:rsidRPr="000D6E04" w:rsidRDefault="00D939C8" w:rsidP="00B11498">
            <w:pPr>
              <w:pStyle w:val="aa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20-12.00</w:t>
            </w:r>
          </w:p>
        </w:tc>
        <w:tc>
          <w:tcPr>
            <w:tcW w:w="4139" w:type="dxa"/>
          </w:tcPr>
          <w:p w:rsidR="00D939C8" w:rsidRPr="00455F01" w:rsidRDefault="00D939C8" w:rsidP="00B11498">
            <w:pPr>
              <w:rPr>
                <w:rFonts w:ascii="Times New Roman" w:eastAsia="Times New Roman" w:hAnsi="Times New Roman"/>
                <w:b/>
                <w:bCs/>
                <w:color w:val="7030A0"/>
              </w:rPr>
            </w:pPr>
            <w:r w:rsidRPr="00455F01">
              <w:rPr>
                <w:rFonts w:ascii="Times New Roman" w:eastAsia="Times New Roman" w:hAnsi="Times New Roman"/>
                <w:b/>
                <w:bCs/>
                <w:color w:val="7030A0"/>
              </w:rPr>
              <w:t xml:space="preserve">Английский для детей </w:t>
            </w:r>
          </w:p>
          <w:p w:rsidR="00D939C8" w:rsidRPr="00940E1A" w:rsidRDefault="00D939C8" w:rsidP="00B11498">
            <w:pPr>
              <w:rPr>
                <w:rFonts w:ascii="Times New Roman" w:hAnsi="Times New Roman"/>
              </w:rPr>
            </w:pPr>
            <w:r w:rsidRPr="00940E1A">
              <w:rPr>
                <w:rFonts w:ascii="Times New Roman" w:hAnsi="Times New Roman"/>
              </w:rPr>
              <w:t>Песни на английском языке</w:t>
            </w:r>
          </w:p>
          <w:p w:rsidR="00D939C8" w:rsidRPr="00940E1A" w:rsidRDefault="00D939C8" w:rsidP="00B1149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:rsidR="00D939C8" w:rsidRPr="000D6E04" w:rsidRDefault="00D939C8" w:rsidP="00B114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:rsidR="00D939C8" w:rsidRPr="000D6E04" w:rsidRDefault="00243095" w:rsidP="00B1149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2" w:history="1">
              <w:r w:rsidR="00D939C8">
                <w:rPr>
                  <w:rStyle w:val="a6"/>
                </w:rPr>
                <w:t>https://www.youtube.com/watch?v=sqHg7W4EeY8&amp;feature=youtu.be</w:t>
              </w:r>
            </w:hyperlink>
          </w:p>
        </w:tc>
        <w:tc>
          <w:tcPr>
            <w:tcW w:w="2835" w:type="dxa"/>
          </w:tcPr>
          <w:p w:rsidR="00D939C8" w:rsidRDefault="00D939C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D939C8" w:rsidRPr="00B33358" w:rsidRDefault="00D939C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D939C8" w:rsidTr="00B11498">
        <w:trPr>
          <w:trHeight w:val="1481"/>
        </w:trPr>
        <w:tc>
          <w:tcPr>
            <w:tcW w:w="1815" w:type="dxa"/>
          </w:tcPr>
          <w:p w:rsidR="00D939C8" w:rsidRPr="00EF04AB" w:rsidRDefault="00D939C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</w:t>
            </w:r>
            <w:r w:rsidRPr="00EF0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9" w:type="dxa"/>
          </w:tcPr>
          <w:p w:rsidR="00D939C8" w:rsidRPr="002D337D" w:rsidRDefault="00D939C8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виз-викторина</w:t>
            </w:r>
            <w:proofErr w:type="spellEnd"/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D939C8" w:rsidRPr="002D337D" w:rsidRDefault="00D939C8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Где живут </w:t>
            </w:r>
            <w:proofErr w:type="spellStart"/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итаминки</w:t>
            </w:r>
            <w:proofErr w:type="spellEnd"/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?»</w:t>
            </w:r>
          </w:p>
        </w:tc>
        <w:tc>
          <w:tcPr>
            <w:tcW w:w="2693" w:type="dxa"/>
          </w:tcPr>
          <w:p w:rsidR="00D939C8" w:rsidRPr="002D337D" w:rsidRDefault="00D939C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37D">
              <w:rPr>
                <w:rFonts w:ascii="Times New Roman" w:hAnsi="Times New Roman" w:cs="Times New Roman"/>
                <w:sz w:val="24"/>
                <w:szCs w:val="24"/>
              </w:rPr>
              <w:t>Квиз-викторина</w:t>
            </w:r>
            <w:proofErr w:type="spellEnd"/>
            <w:r w:rsidRPr="002D3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9C8" w:rsidRPr="002D337D" w:rsidRDefault="00D939C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39C8" w:rsidRPr="00467C71" w:rsidRDefault="00D939C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71">
              <w:rPr>
                <w:rFonts w:ascii="Times New Roman" w:hAnsi="Times New Roman" w:cs="Times New Roman"/>
                <w:sz w:val="24"/>
                <w:szCs w:val="24"/>
              </w:rPr>
              <w:t>Изучение информации,</w:t>
            </w:r>
          </w:p>
          <w:p w:rsidR="00D939C8" w:rsidRPr="00467C71" w:rsidRDefault="00D939C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71">
              <w:rPr>
                <w:rFonts w:ascii="Times New Roman" w:hAnsi="Times New Roman" w:cs="Times New Roman"/>
                <w:sz w:val="24"/>
                <w:szCs w:val="24"/>
              </w:rPr>
              <w:t xml:space="preserve">размещё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сылке </w:t>
            </w:r>
            <w:hyperlink r:id="rId43" w:history="1">
              <w:r w:rsidRPr="00467C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Виктори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е </w:t>
            </w:r>
            <w:hyperlink r:id="rId44" w:history="1">
              <w:r w:rsidRPr="00467C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аданий</w:t>
              </w:r>
            </w:hyperlink>
            <w:r w:rsidRPr="00467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9C8" w:rsidRPr="00EF04AB" w:rsidRDefault="00D939C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7C71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35" w:type="dxa"/>
          </w:tcPr>
          <w:p w:rsidR="00D939C8" w:rsidRPr="00B33358" w:rsidRDefault="00D939C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D939C8" w:rsidTr="00B11498">
        <w:trPr>
          <w:trHeight w:val="1481"/>
        </w:trPr>
        <w:tc>
          <w:tcPr>
            <w:tcW w:w="1815" w:type="dxa"/>
          </w:tcPr>
          <w:p w:rsidR="00D939C8" w:rsidRDefault="00D939C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4139" w:type="dxa"/>
          </w:tcPr>
          <w:p w:rsidR="00D939C8" w:rsidRPr="002D337D" w:rsidRDefault="00D939C8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each</w:t>
            </w:r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</w:t>
            </w:r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n</w:t>
            </w:r>
            <w:r w:rsidRPr="002D337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: Английская сказка «Путешествие гусеницы Алины»</w:t>
            </w:r>
          </w:p>
        </w:tc>
        <w:tc>
          <w:tcPr>
            <w:tcW w:w="2693" w:type="dxa"/>
          </w:tcPr>
          <w:p w:rsidR="00D939C8" w:rsidRPr="00C97F47" w:rsidRDefault="00D939C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39C8" w:rsidRPr="00467C71" w:rsidRDefault="00D939C8" w:rsidP="00B11498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A66C7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A66C78">
              <w:rPr>
                <w:rFonts w:ascii="Times New Roman" w:hAnsi="Times New Roman" w:cs="Times New Roman"/>
                <w:sz w:val="24"/>
                <w:szCs w:val="24"/>
              </w:rPr>
              <w:t>видео-записи</w:t>
            </w:r>
            <w:proofErr w:type="spellEnd"/>
            <w:r w:rsidRPr="00A66C78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 заданий)</w:t>
            </w:r>
            <w:r w:rsidRPr="00A66C7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45" w:history="1">
              <w:r w:rsidRPr="00A66C7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video-195531953_456239018?list=e21f0b0a0e4d7e6f56</w:t>
              </w:r>
            </w:hyperlink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939C8" w:rsidRPr="00B33358" w:rsidRDefault="00D939C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D939C8" w:rsidTr="00B11498">
        <w:trPr>
          <w:trHeight w:val="1563"/>
        </w:trPr>
        <w:tc>
          <w:tcPr>
            <w:tcW w:w="1815" w:type="dxa"/>
            <w:vAlign w:val="bottom"/>
          </w:tcPr>
          <w:p w:rsidR="00D939C8" w:rsidRPr="00D16C28" w:rsidRDefault="00D939C8" w:rsidP="00B1149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C2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  <w:r w:rsidRPr="00D16C2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5</w:t>
            </w:r>
            <w:r w:rsidRPr="00D16C2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06.2020</w:t>
            </w:r>
          </w:p>
          <w:p w:rsidR="00D939C8" w:rsidRDefault="00D939C8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939C8" w:rsidRDefault="00D939C8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39C8" w:rsidRDefault="00D939C8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  <w:p w:rsidR="00D939C8" w:rsidRDefault="00D939C8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939C8" w:rsidRDefault="00D939C8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939C8" w:rsidRPr="00D939C8" w:rsidRDefault="00D939C8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Align w:val="bottom"/>
          </w:tcPr>
          <w:p w:rsidR="00D939C8" w:rsidRPr="00775036" w:rsidRDefault="00D939C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раткосрочная  программа</w:t>
            </w:r>
            <w:r w:rsidRPr="00023E2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"Графическое лето"</w:t>
            </w:r>
          </w:p>
          <w:p w:rsidR="00D939C8" w:rsidRDefault="00D939C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BA5">
              <w:rPr>
                <w:rFonts w:ascii="Times New Roman" w:hAnsi="Times New Roman" w:cs="Times New Roman"/>
                <w:sz w:val="24"/>
                <w:szCs w:val="24"/>
              </w:rPr>
              <w:t>наставника Мини-технопарка "</w:t>
            </w:r>
            <w:proofErr w:type="spellStart"/>
            <w:r w:rsidRPr="008A6BA5">
              <w:rPr>
                <w:rFonts w:ascii="Times New Roman" w:hAnsi="Times New Roman" w:cs="Times New Roman"/>
                <w:sz w:val="24"/>
                <w:szCs w:val="24"/>
              </w:rPr>
              <w:t>Квантум</w:t>
            </w:r>
            <w:proofErr w:type="spellEnd"/>
            <w:r w:rsidRPr="008A6B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939C8" w:rsidRDefault="00D939C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C8" w:rsidRDefault="00D939C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C8" w:rsidRPr="00775036" w:rsidRDefault="00D939C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9C8" w:rsidRPr="00C97F47" w:rsidRDefault="00D939C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86" w:type="dxa"/>
          </w:tcPr>
          <w:p w:rsidR="00D939C8" w:rsidRDefault="00243095" w:rsidP="00B11498">
            <w:hyperlink r:id="rId46" w:tgtFrame="_blank" w:history="1">
              <w:r w:rsidR="00D939C8" w:rsidRPr="004A2757">
                <w:rPr>
                  <w:rStyle w:val="a6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dodkinel.jimdofree.com</w:t>
              </w:r>
            </w:hyperlink>
          </w:p>
        </w:tc>
        <w:tc>
          <w:tcPr>
            <w:tcW w:w="2835" w:type="dxa"/>
          </w:tcPr>
          <w:p w:rsidR="00D939C8" w:rsidRPr="00B33358" w:rsidRDefault="00D939C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дохновение" ГБОУ СОШ №11 г. Кинеля</w:t>
            </w:r>
          </w:p>
        </w:tc>
      </w:tr>
      <w:tr w:rsidR="00D939C8" w:rsidTr="00B11498">
        <w:trPr>
          <w:trHeight w:val="1563"/>
        </w:trPr>
        <w:tc>
          <w:tcPr>
            <w:tcW w:w="1815" w:type="dxa"/>
          </w:tcPr>
          <w:p w:rsidR="00D939C8" w:rsidRPr="00EF04AB" w:rsidRDefault="00D939C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F04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9" w:type="dxa"/>
          </w:tcPr>
          <w:p w:rsidR="00D939C8" w:rsidRPr="00CE250D" w:rsidRDefault="00D939C8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CE250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виз-викторина</w:t>
            </w:r>
            <w:proofErr w:type="spellEnd"/>
            <w:r w:rsidRPr="00CE250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D939C8" w:rsidRPr="00CE250D" w:rsidRDefault="00D939C8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E250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В гостях у сказки» </w:t>
            </w:r>
          </w:p>
          <w:p w:rsidR="00D939C8" w:rsidRPr="00CE250D" w:rsidRDefault="00D939C8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E250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иближается День русского языка - 6 июня</w:t>
            </w:r>
          </w:p>
        </w:tc>
        <w:tc>
          <w:tcPr>
            <w:tcW w:w="2693" w:type="dxa"/>
          </w:tcPr>
          <w:p w:rsidR="00D939C8" w:rsidRPr="00CE250D" w:rsidRDefault="00D939C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50D">
              <w:rPr>
                <w:rFonts w:ascii="Times New Roman" w:hAnsi="Times New Roman" w:cs="Times New Roman"/>
                <w:sz w:val="24"/>
                <w:szCs w:val="24"/>
              </w:rPr>
              <w:t>Квиз-викторина</w:t>
            </w:r>
            <w:proofErr w:type="spellEnd"/>
          </w:p>
        </w:tc>
        <w:tc>
          <w:tcPr>
            <w:tcW w:w="3686" w:type="dxa"/>
          </w:tcPr>
          <w:p w:rsidR="00D939C8" w:rsidRPr="00EF04AB" w:rsidRDefault="00D939C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и участие в викторине: </w:t>
            </w:r>
            <w:hyperlink r:id="rId47" w:history="1">
              <w:r w:rsidRPr="00965D92">
                <w:rPr>
                  <w:rStyle w:val="a6"/>
                  <w:sz w:val="24"/>
                  <w:szCs w:val="24"/>
                </w:rPr>
                <w:t>https://vk.com/club195531953</w:t>
              </w:r>
            </w:hyperlink>
          </w:p>
        </w:tc>
        <w:tc>
          <w:tcPr>
            <w:tcW w:w="2835" w:type="dxa"/>
          </w:tcPr>
          <w:p w:rsidR="00D939C8" w:rsidRPr="00B33358" w:rsidRDefault="00D939C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D939C8" w:rsidTr="00B11498">
        <w:trPr>
          <w:trHeight w:val="1563"/>
        </w:trPr>
        <w:tc>
          <w:tcPr>
            <w:tcW w:w="1815" w:type="dxa"/>
          </w:tcPr>
          <w:p w:rsidR="00D939C8" w:rsidRPr="00EF04AB" w:rsidRDefault="00D939C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4139" w:type="dxa"/>
          </w:tcPr>
          <w:p w:rsidR="00D939C8" w:rsidRPr="00CE250D" w:rsidRDefault="00D939C8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E250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5 июня - День эколога. Всемирный день охраны окружающей среды. Видео-экскурс «Необычные деревья», </w:t>
            </w:r>
          </w:p>
          <w:p w:rsidR="00D939C8" w:rsidRPr="00CE250D" w:rsidRDefault="00D939C8" w:rsidP="00B1149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E250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нкурс экологических сказок</w:t>
            </w:r>
          </w:p>
        </w:tc>
        <w:tc>
          <w:tcPr>
            <w:tcW w:w="2693" w:type="dxa"/>
          </w:tcPr>
          <w:p w:rsidR="00D939C8" w:rsidRPr="00CE250D" w:rsidRDefault="00D939C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39C8" w:rsidRPr="00EF04AB" w:rsidRDefault="00D939C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-экскурса и участие в конкурсе экологических сказок: </w:t>
            </w:r>
            <w:hyperlink r:id="rId48" w:history="1">
              <w:r w:rsidRPr="00965D92">
                <w:rPr>
                  <w:rStyle w:val="a6"/>
                  <w:sz w:val="24"/>
                  <w:szCs w:val="24"/>
                </w:rPr>
                <w:t>https://vk.com/club195531953</w:t>
              </w:r>
            </w:hyperlink>
          </w:p>
        </w:tc>
        <w:tc>
          <w:tcPr>
            <w:tcW w:w="2835" w:type="dxa"/>
          </w:tcPr>
          <w:p w:rsidR="00D939C8" w:rsidRPr="00B33358" w:rsidRDefault="00D939C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 ЦДО  "Гармония" ГБОУ СОШ № 4 п.г.т. Алексеевка  г. Кинеля</w:t>
            </w:r>
          </w:p>
        </w:tc>
      </w:tr>
      <w:tr w:rsidR="00D939C8" w:rsidTr="00B11498">
        <w:tc>
          <w:tcPr>
            <w:tcW w:w="1815" w:type="dxa"/>
            <w:vAlign w:val="bottom"/>
          </w:tcPr>
          <w:p w:rsidR="00D939C8" w:rsidRPr="00D16C28" w:rsidRDefault="00D939C8" w:rsidP="00B1149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C2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16C2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6.06.2020</w:t>
            </w:r>
          </w:p>
          <w:p w:rsidR="00D939C8" w:rsidRPr="001E2992" w:rsidRDefault="00D939C8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939C8" w:rsidRDefault="00D939C8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39C8" w:rsidRPr="004B75CB" w:rsidRDefault="00D939C8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  <w:p w:rsidR="00D939C8" w:rsidRPr="000818C1" w:rsidRDefault="00D939C8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39C8" w:rsidRPr="00AD5192" w:rsidRDefault="00D939C8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Align w:val="bottom"/>
          </w:tcPr>
          <w:p w:rsidR="00D939C8" w:rsidRPr="00775036" w:rsidRDefault="00D939C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раткосрочная  программа</w:t>
            </w:r>
            <w:r w:rsidRPr="00023E2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"Графическое лето"</w:t>
            </w:r>
          </w:p>
          <w:p w:rsidR="00D939C8" w:rsidRPr="008A6BA5" w:rsidRDefault="00D939C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BA5">
              <w:rPr>
                <w:rFonts w:ascii="Times New Roman" w:hAnsi="Times New Roman" w:cs="Times New Roman"/>
                <w:sz w:val="24"/>
                <w:szCs w:val="24"/>
              </w:rPr>
              <w:t>наставника Мини-технопарка "</w:t>
            </w:r>
            <w:proofErr w:type="spellStart"/>
            <w:r w:rsidRPr="008A6BA5">
              <w:rPr>
                <w:rFonts w:ascii="Times New Roman" w:hAnsi="Times New Roman" w:cs="Times New Roman"/>
                <w:sz w:val="24"/>
                <w:szCs w:val="24"/>
              </w:rPr>
              <w:t>Квантум</w:t>
            </w:r>
            <w:proofErr w:type="spellEnd"/>
            <w:r w:rsidRPr="008A6B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939C8" w:rsidRPr="00775036" w:rsidRDefault="00D939C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D939C8" w:rsidRPr="00775036" w:rsidRDefault="00D939C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D939C8" w:rsidRPr="00775036" w:rsidRDefault="00D939C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939C8" w:rsidRDefault="00D939C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proofErr w:type="spellStart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D939C8" w:rsidRPr="00C97F47" w:rsidRDefault="00D939C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39C8" w:rsidRDefault="00243095" w:rsidP="00B11498">
            <w:hyperlink r:id="rId49" w:tgtFrame="_blank" w:history="1">
              <w:r w:rsidR="00D939C8" w:rsidRPr="004A2757">
                <w:rPr>
                  <w:rStyle w:val="a6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dodkinel.jimdofree.com</w:t>
              </w:r>
            </w:hyperlink>
          </w:p>
        </w:tc>
        <w:tc>
          <w:tcPr>
            <w:tcW w:w="2835" w:type="dxa"/>
          </w:tcPr>
          <w:p w:rsidR="00D939C8" w:rsidRPr="00B33358" w:rsidRDefault="00D939C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дохновение" ГБОУ СОШ №11 г. Кинеля</w:t>
            </w:r>
          </w:p>
        </w:tc>
      </w:tr>
    </w:tbl>
    <w:p w:rsidR="00576563" w:rsidRDefault="00576563" w:rsidP="00576563">
      <w:pPr>
        <w:spacing w:after="0" w:line="240" w:lineRule="auto"/>
        <w:rPr>
          <w:rFonts w:ascii="Times New Roman" w:hAnsi="Times New Roman" w:cs="Times New Roman"/>
          <w:b/>
          <w:color w:val="B20EB2"/>
          <w:sz w:val="28"/>
          <w:szCs w:val="28"/>
        </w:rPr>
      </w:pPr>
    </w:p>
    <w:p w:rsidR="00D939C8" w:rsidRDefault="00D939C8" w:rsidP="00D939C8">
      <w:pPr>
        <w:spacing w:after="0" w:line="240" w:lineRule="auto"/>
        <w:rPr>
          <w:rFonts w:ascii="Times New Roman" w:hAnsi="Times New Roman" w:cs="Times New Roman"/>
          <w:b/>
          <w:color w:val="B20EB2"/>
          <w:sz w:val="28"/>
          <w:szCs w:val="28"/>
        </w:rPr>
      </w:pPr>
    </w:p>
    <w:p w:rsidR="00D939C8" w:rsidRDefault="00D939C8" w:rsidP="00D939C8">
      <w:pPr>
        <w:spacing w:after="0" w:line="240" w:lineRule="auto"/>
        <w:rPr>
          <w:rFonts w:ascii="Times New Roman" w:hAnsi="Times New Roman" w:cs="Times New Roman"/>
          <w:b/>
          <w:color w:val="B20EB2"/>
          <w:sz w:val="28"/>
          <w:szCs w:val="28"/>
        </w:rPr>
      </w:pPr>
      <w:r>
        <w:rPr>
          <w:rFonts w:ascii="Times New Roman" w:hAnsi="Times New Roman" w:cs="Times New Roman"/>
          <w:b/>
          <w:color w:val="B20EB2"/>
          <w:sz w:val="28"/>
          <w:szCs w:val="28"/>
        </w:rPr>
        <w:t xml:space="preserve">Прокачай свои мышцы! </w:t>
      </w:r>
      <w:proofErr w:type="spellStart"/>
      <w:r>
        <w:rPr>
          <w:rFonts w:ascii="Times New Roman" w:hAnsi="Times New Roman" w:cs="Times New Roman"/>
          <w:b/>
          <w:color w:val="B20EB2"/>
          <w:sz w:val="28"/>
          <w:szCs w:val="28"/>
        </w:rPr>
        <w:t>Он-лайн-тренировки</w:t>
      </w:r>
      <w:proofErr w:type="spellEnd"/>
    </w:p>
    <w:p w:rsidR="00D939C8" w:rsidRDefault="00D939C8" w:rsidP="00D939C8">
      <w:pPr>
        <w:spacing w:after="0" w:line="240" w:lineRule="auto"/>
        <w:rPr>
          <w:rFonts w:ascii="Times New Roman" w:hAnsi="Times New Roman" w:cs="Times New Roman"/>
          <w:b/>
          <w:color w:val="B20EB2"/>
          <w:sz w:val="28"/>
          <w:szCs w:val="28"/>
        </w:rPr>
      </w:pPr>
    </w:p>
    <w:p w:rsidR="00576563" w:rsidRDefault="00576563" w:rsidP="00576563">
      <w:pPr>
        <w:spacing w:after="0" w:line="240" w:lineRule="auto"/>
        <w:rPr>
          <w:rFonts w:ascii="Times New Roman" w:hAnsi="Times New Roman" w:cs="Times New Roman"/>
          <w:b/>
          <w:color w:val="B20EB2"/>
          <w:sz w:val="28"/>
          <w:szCs w:val="28"/>
        </w:rPr>
      </w:pP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1815"/>
        <w:gridCol w:w="4139"/>
        <w:gridCol w:w="2693"/>
        <w:gridCol w:w="3686"/>
        <w:gridCol w:w="2835"/>
      </w:tblGrid>
      <w:tr w:rsidR="00576563" w:rsidTr="00B11498">
        <w:tc>
          <w:tcPr>
            <w:tcW w:w="1815" w:type="dxa"/>
          </w:tcPr>
          <w:p w:rsidR="00576563" w:rsidRPr="00023E29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3E2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Дата </w:t>
            </w:r>
          </w:p>
          <w:p w:rsidR="00576563" w:rsidRPr="00023E29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3E2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ведения</w:t>
            </w:r>
          </w:p>
        </w:tc>
        <w:tc>
          <w:tcPr>
            <w:tcW w:w="4139" w:type="dxa"/>
          </w:tcPr>
          <w:p w:rsidR="00576563" w:rsidRPr="00023E29" w:rsidRDefault="00576563" w:rsidP="00B1149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23E2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576563" w:rsidRPr="00023E29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23E2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орма проведения</w:t>
            </w:r>
          </w:p>
        </w:tc>
        <w:tc>
          <w:tcPr>
            <w:tcW w:w="3686" w:type="dxa"/>
          </w:tcPr>
          <w:p w:rsidR="00576563" w:rsidRPr="00023E29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23E2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сылка на мероприятие</w:t>
            </w:r>
          </w:p>
        </w:tc>
        <w:tc>
          <w:tcPr>
            <w:tcW w:w="2835" w:type="dxa"/>
          </w:tcPr>
          <w:p w:rsidR="00576563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Организатор</w:t>
            </w:r>
          </w:p>
          <w:p w:rsidR="00576563" w:rsidRPr="00023E29" w:rsidRDefault="00576563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ероприятия</w:t>
            </w:r>
          </w:p>
        </w:tc>
      </w:tr>
      <w:tr w:rsidR="001A6B91" w:rsidTr="00B11498">
        <w:tc>
          <w:tcPr>
            <w:tcW w:w="1815" w:type="dxa"/>
          </w:tcPr>
          <w:p w:rsidR="001A6B91" w:rsidRPr="00D939C8" w:rsidRDefault="001A6B91" w:rsidP="00174225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939C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1.06.2020</w:t>
            </w:r>
          </w:p>
          <w:p w:rsidR="001A6B91" w:rsidRDefault="001A6B91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1A6B91" w:rsidRDefault="001A6B91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1A6B91" w:rsidRPr="001A6B91" w:rsidRDefault="001A6B91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B9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139" w:type="dxa"/>
          </w:tcPr>
          <w:p w:rsidR="001A6B91" w:rsidRDefault="001A6B91" w:rsidP="00B11498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1A6B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нлайн-зарядка</w:t>
            </w:r>
            <w:proofErr w:type="spellEnd"/>
          </w:p>
          <w:p w:rsidR="001A6B91" w:rsidRDefault="001A6B91" w:rsidP="00B11498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A6B91" w:rsidRPr="001A6B91" w:rsidRDefault="001A6B91" w:rsidP="00B1149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</w:tcPr>
          <w:p w:rsidR="001A6B91" w:rsidRPr="00023E29" w:rsidRDefault="001A6B91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6B91" w:rsidRPr="00336EC9" w:rsidRDefault="00243095" w:rsidP="00B11498">
            <w:pPr>
              <w:snapToGri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50" w:history="1">
              <w:r w:rsidR="001A6B91" w:rsidRPr="00336EC9">
                <w:rPr>
                  <w:rStyle w:val="a6"/>
                  <w:rFonts w:ascii="Times New Roman" w:hAnsi="Times New Roman"/>
                  <w:color w:val="0000FF"/>
                  <w:sz w:val="24"/>
                  <w:szCs w:val="24"/>
                </w:rPr>
                <w:t>https://yandex.ru/video/preview/?filmId=477366185124555489&amp;text=зарядка%20для%20детей%20видео%20с%20музыкой%20для%20школьников&amp;path=wizard&amp;parent-reqid=1591080010079344-1285926118021034391000292-production-app-host-man-web-yp-137&amp;redircnt=1591080114.1</w:t>
              </w:r>
            </w:hyperlink>
          </w:p>
        </w:tc>
        <w:tc>
          <w:tcPr>
            <w:tcW w:w="2835" w:type="dxa"/>
          </w:tcPr>
          <w:p w:rsidR="001A6B91" w:rsidRPr="00B33358" w:rsidRDefault="001A6B9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ДЮСШ  ГБОУ СОШ № 9 г. Кинеля</w:t>
            </w:r>
          </w:p>
        </w:tc>
      </w:tr>
      <w:tr w:rsidR="001A6B91" w:rsidTr="00B11498">
        <w:tc>
          <w:tcPr>
            <w:tcW w:w="1815" w:type="dxa"/>
          </w:tcPr>
          <w:p w:rsidR="001A6B91" w:rsidRPr="00815074" w:rsidRDefault="001A6B91" w:rsidP="00B1149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4139" w:type="dxa"/>
          </w:tcPr>
          <w:p w:rsidR="001A6B91" w:rsidRDefault="001A6B91" w:rsidP="00B11498">
            <w:pPr>
              <w:pStyle w:val="aa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  <w:r w:rsidRPr="0007640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объединения </w:t>
            </w:r>
            <w:r w:rsidRPr="0007640C">
              <w:rPr>
                <w:rFonts w:ascii="Times New Roman" w:hAnsi="Times New Roman" w:cs="Times New Roman"/>
                <w:b/>
                <w:color w:val="000000" w:themeColor="text1"/>
              </w:rPr>
              <w:t>«Гандбол»</w:t>
            </w:r>
          </w:p>
          <w:p w:rsidR="001A6B91" w:rsidRPr="0007640C" w:rsidRDefault="001A6B91" w:rsidP="00B11498">
            <w:pPr>
              <w:pStyle w:val="aa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rFonts w:ascii="Times New Roman" w:hAnsi="Times New Roman" w:cs="Times New Roman"/>
                <w:color w:val="000000" w:themeColor="text1"/>
              </w:rPr>
              <w:t xml:space="preserve">Техническая подготовка </w:t>
            </w:r>
          </w:p>
          <w:p w:rsidR="001A6B91" w:rsidRPr="0007640C" w:rsidRDefault="001A6B91" w:rsidP="00B114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(удар с </w:t>
            </w:r>
            <w:proofErr w:type="spellStart"/>
            <w:r w:rsidRPr="0007640C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подкруткой</w:t>
            </w:r>
            <w:proofErr w:type="spellEnd"/>
            <w:r w:rsidRPr="0007640C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 xml:space="preserve"> с отскоком от пола)</w:t>
            </w:r>
          </w:p>
        </w:tc>
        <w:tc>
          <w:tcPr>
            <w:tcW w:w="2693" w:type="dxa"/>
          </w:tcPr>
          <w:p w:rsidR="001A6B91" w:rsidRPr="00815074" w:rsidRDefault="001A6B91" w:rsidP="00B1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идео-урок</w:t>
            </w:r>
            <w:r w:rsidRPr="008150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686" w:type="dxa"/>
          </w:tcPr>
          <w:p w:rsidR="001A6B91" w:rsidRPr="0007640C" w:rsidRDefault="001A6B91" w:rsidP="00B11498">
            <w:pPr>
              <w:rPr>
                <w:rFonts w:ascii="Times New Roman" w:hAnsi="Times New Roman" w:cs="Times New Roman"/>
              </w:rPr>
            </w:pPr>
          </w:p>
          <w:p w:rsidR="001A6B91" w:rsidRPr="0007640C" w:rsidRDefault="00243095" w:rsidP="00B11498">
            <w:pPr>
              <w:rPr>
                <w:rFonts w:ascii="Times New Roman" w:hAnsi="Times New Roman" w:cs="Times New Roman"/>
              </w:rPr>
            </w:pPr>
            <w:hyperlink r:id="rId51" w:history="1">
              <w:r w:rsidR="001A6B91" w:rsidRPr="0007640C">
                <w:rPr>
                  <w:rStyle w:val="a6"/>
                  <w:rFonts w:ascii="Times New Roman" w:hAnsi="Times New Roman" w:cs="Times New Roman"/>
                </w:rPr>
                <w:t>https://www.youtube.com/watch?v=LSmDZum0QEo</w:t>
              </w:r>
            </w:hyperlink>
          </w:p>
        </w:tc>
        <w:tc>
          <w:tcPr>
            <w:tcW w:w="2835" w:type="dxa"/>
          </w:tcPr>
          <w:p w:rsidR="001A6B91" w:rsidRDefault="001A6B9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lastRenderedPageBreak/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</w:t>
            </w:r>
            <w:r>
              <w:rPr>
                <w:rFonts w:ascii="Times New Roman" w:hAnsi="Times New Roman" w:cs="Times New Roman"/>
              </w:rPr>
              <w:lastRenderedPageBreak/>
              <w:t xml:space="preserve">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1A6B91" w:rsidRPr="00B33358" w:rsidRDefault="001A6B9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1A6B91" w:rsidTr="00B11498">
        <w:tc>
          <w:tcPr>
            <w:tcW w:w="1815" w:type="dxa"/>
          </w:tcPr>
          <w:p w:rsidR="001A6B91" w:rsidRPr="0007640C" w:rsidRDefault="001A6B91" w:rsidP="00B1149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rFonts w:ascii="Times New Roman" w:hAnsi="Times New Roman" w:cs="Times New Roman"/>
                <w:color w:val="000000" w:themeColor="text1"/>
              </w:rPr>
              <w:lastRenderedPageBreak/>
              <w:t>18.00-18.40</w:t>
            </w:r>
          </w:p>
        </w:tc>
        <w:tc>
          <w:tcPr>
            <w:tcW w:w="4139" w:type="dxa"/>
          </w:tcPr>
          <w:p w:rsidR="001A6B91" w:rsidRPr="001F03F5" w:rsidRDefault="001A6B91" w:rsidP="00B11498">
            <w:pPr>
              <w:pStyle w:val="1"/>
              <w:numPr>
                <w:ilvl w:val="0"/>
                <w:numId w:val="0"/>
              </w:numPr>
              <w:shd w:val="clear" w:color="auto" w:fill="F9F9F9"/>
              <w:spacing w:before="0" w:after="0"/>
              <w:ind w:left="360"/>
              <w:outlineLvl w:val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F03F5">
              <w:rPr>
                <w:sz w:val="24"/>
                <w:szCs w:val="24"/>
              </w:rPr>
              <w:t xml:space="preserve">Курс </w:t>
            </w:r>
            <w:proofErr w:type="spellStart"/>
            <w:r w:rsidRPr="001F03F5">
              <w:rPr>
                <w:sz w:val="24"/>
                <w:szCs w:val="24"/>
              </w:rPr>
              <w:t>он-лайн</w:t>
            </w:r>
            <w:proofErr w:type="spellEnd"/>
            <w:r w:rsidRPr="001F03F5">
              <w:rPr>
                <w:sz w:val="24"/>
                <w:szCs w:val="24"/>
              </w:rPr>
              <w:t xml:space="preserve"> тренировок</w:t>
            </w:r>
            <w:r w:rsidRPr="001F03F5">
              <w:rPr>
                <w:b w:val="0"/>
                <w:color w:val="000000" w:themeColor="text1"/>
                <w:sz w:val="24"/>
                <w:szCs w:val="24"/>
              </w:rPr>
              <w:t xml:space="preserve"> объединения </w:t>
            </w:r>
            <w:r w:rsidRPr="001F03F5"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</w:rPr>
              <w:t>Бокс</w:t>
            </w:r>
            <w:r w:rsidRPr="001F03F5">
              <w:rPr>
                <w:color w:val="000000" w:themeColor="text1"/>
                <w:sz w:val="24"/>
                <w:szCs w:val="24"/>
              </w:rPr>
              <w:t>»</w:t>
            </w:r>
          </w:p>
          <w:p w:rsidR="001A6B91" w:rsidRPr="0007640C" w:rsidRDefault="001A6B91" w:rsidP="00B11498">
            <w:pPr>
              <w:pStyle w:val="1"/>
              <w:numPr>
                <w:ilvl w:val="0"/>
                <w:numId w:val="0"/>
              </w:numPr>
              <w:shd w:val="clear" w:color="auto" w:fill="F9F9F9"/>
              <w:spacing w:before="0" w:after="0"/>
              <w:ind w:left="36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1F03F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ренируемся дома</w:t>
            </w:r>
          </w:p>
        </w:tc>
        <w:tc>
          <w:tcPr>
            <w:tcW w:w="2693" w:type="dxa"/>
          </w:tcPr>
          <w:p w:rsidR="001A6B91" w:rsidRPr="0007640C" w:rsidRDefault="001A6B91" w:rsidP="00B11498">
            <w:pPr>
              <w:pStyle w:val="1"/>
              <w:numPr>
                <w:ilvl w:val="0"/>
                <w:numId w:val="0"/>
              </w:numPr>
              <w:shd w:val="clear" w:color="auto" w:fill="F9F9F9"/>
              <w:spacing w:before="0" w:after="0"/>
              <w:ind w:left="720"/>
              <w:jc w:val="center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7640C">
              <w:rPr>
                <w:b w:val="0"/>
                <w:bCs w:val="0"/>
                <w:color w:val="000000" w:themeColor="text1"/>
                <w:sz w:val="22"/>
                <w:szCs w:val="22"/>
              </w:rPr>
              <w:t>мастер- класс педагога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3686" w:type="dxa"/>
          </w:tcPr>
          <w:p w:rsidR="001A6B91" w:rsidRPr="0007640C" w:rsidRDefault="00243095" w:rsidP="00B11498">
            <w:pPr>
              <w:pStyle w:val="aa"/>
              <w:rPr>
                <w:rFonts w:ascii="Times New Roman" w:hAnsi="Times New Roman" w:cs="Times New Roman"/>
              </w:rPr>
            </w:pPr>
            <w:hyperlink r:id="rId52" w:history="1">
              <w:r w:rsidR="001A6B91" w:rsidRPr="0007640C">
                <w:rPr>
                  <w:rStyle w:val="a6"/>
                  <w:rFonts w:ascii="Times New Roman" w:hAnsi="Times New Roman" w:cs="Times New Roman"/>
                </w:rPr>
                <w:t>https://vk.com/club85445121</w:t>
              </w:r>
            </w:hyperlink>
          </w:p>
        </w:tc>
        <w:tc>
          <w:tcPr>
            <w:tcW w:w="2835" w:type="dxa"/>
          </w:tcPr>
          <w:p w:rsidR="001A6B91" w:rsidRDefault="001A6B9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1A6B91" w:rsidRPr="00B33358" w:rsidRDefault="001A6B9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B11498" w:rsidTr="00B11498">
        <w:tc>
          <w:tcPr>
            <w:tcW w:w="1815" w:type="dxa"/>
          </w:tcPr>
          <w:p w:rsidR="00B11498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98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98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B11498" w:rsidRPr="007E015D" w:rsidRDefault="00B1149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Pr="004736BD">
              <w:rPr>
                <w:rFonts w:ascii="Times New Roman" w:hAnsi="Times New Roman" w:cs="Times New Roman"/>
                <w:szCs w:val="24"/>
              </w:rPr>
              <w:t>руговая тренировка</w:t>
            </w:r>
            <w:r>
              <w:rPr>
                <w:rFonts w:ascii="Times New Roman" w:hAnsi="Times New Roman" w:cs="Times New Roman"/>
                <w:szCs w:val="24"/>
              </w:rPr>
              <w:t xml:space="preserve"> по футболу</w:t>
            </w:r>
          </w:p>
        </w:tc>
        <w:tc>
          <w:tcPr>
            <w:tcW w:w="2693" w:type="dxa"/>
          </w:tcPr>
          <w:p w:rsidR="00B11498" w:rsidRPr="00963BFD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3686" w:type="dxa"/>
          </w:tcPr>
          <w:p w:rsidR="00B11498" w:rsidRPr="009950A7" w:rsidRDefault="00B11498" w:rsidP="00B11498">
            <w:pPr>
              <w:rPr>
                <w:rFonts w:ascii="Times New Roman" w:hAnsi="Times New Roman" w:cs="Times New Roman"/>
              </w:rPr>
            </w:pPr>
            <w:r w:rsidRPr="009950A7">
              <w:rPr>
                <w:rFonts w:ascii="Times New Roman" w:hAnsi="Times New Roman" w:cs="Times New Roman"/>
              </w:rPr>
              <w:t xml:space="preserve">Родительский чат в </w:t>
            </w:r>
            <w:proofErr w:type="spellStart"/>
            <w:r w:rsidRPr="009950A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9950A7">
              <w:rPr>
                <w:rFonts w:ascii="Times New Roman" w:hAnsi="Times New Roman" w:cs="Times New Roman"/>
              </w:rPr>
              <w:t>,</w:t>
            </w:r>
          </w:p>
          <w:p w:rsidR="00B11498" w:rsidRPr="007E015D" w:rsidRDefault="00243095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11498" w:rsidRPr="009950A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WJD3wP2-KDc</w:t>
              </w:r>
            </w:hyperlink>
          </w:p>
        </w:tc>
        <w:tc>
          <w:tcPr>
            <w:tcW w:w="2835" w:type="dxa"/>
          </w:tcPr>
          <w:p w:rsidR="00B11498" w:rsidRPr="00B33358" w:rsidRDefault="00B11498" w:rsidP="00B11498">
            <w:pPr>
              <w:rPr>
                <w:rFonts w:ascii="Times New Roman" w:hAnsi="Times New Roman" w:cs="Times New Roman"/>
              </w:rPr>
            </w:pPr>
          </w:p>
        </w:tc>
      </w:tr>
      <w:tr w:rsidR="00B11498" w:rsidTr="00B11498">
        <w:tc>
          <w:tcPr>
            <w:tcW w:w="1815" w:type="dxa"/>
          </w:tcPr>
          <w:p w:rsidR="00B11498" w:rsidRDefault="00B11498" w:rsidP="00B11498">
            <w:pPr>
              <w:pStyle w:val="aa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D337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2.06.2020</w:t>
            </w:r>
          </w:p>
          <w:p w:rsidR="00B11498" w:rsidRDefault="00B11498" w:rsidP="00C10626"/>
          <w:p w:rsidR="00B11498" w:rsidRDefault="00B11498" w:rsidP="00C10626"/>
          <w:p w:rsidR="00B11498" w:rsidRPr="00C10626" w:rsidRDefault="00B11498" w:rsidP="00C1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626">
              <w:rPr>
                <w:rFonts w:ascii="Times New Roman" w:hAnsi="Times New Roman" w:cs="Times New Roman"/>
                <w:sz w:val="24"/>
                <w:szCs w:val="24"/>
              </w:rPr>
              <w:t>8.30- 9.00</w:t>
            </w:r>
          </w:p>
        </w:tc>
        <w:tc>
          <w:tcPr>
            <w:tcW w:w="4139" w:type="dxa"/>
          </w:tcPr>
          <w:p w:rsidR="00B11498" w:rsidRDefault="00B11498" w:rsidP="00B11498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1A6B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нлайн-зарядка</w:t>
            </w:r>
            <w:proofErr w:type="spellEnd"/>
          </w:p>
          <w:p w:rsidR="00B11498" w:rsidRDefault="00B11498" w:rsidP="00B11498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B11498" w:rsidRPr="001A6B91" w:rsidRDefault="00B11498" w:rsidP="00B1149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</w:tcPr>
          <w:p w:rsidR="00B11498" w:rsidRPr="00023E29" w:rsidRDefault="00B11498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1498" w:rsidRPr="00336EC9" w:rsidRDefault="00243095" w:rsidP="00B11498">
            <w:pPr>
              <w:snapToGri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54" w:history="1">
              <w:r w:rsidR="00B11498" w:rsidRPr="00336EC9">
                <w:rPr>
                  <w:rStyle w:val="a6"/>
                  <w:rFonts w:ascii="Times New Roman" w:hAnsi="Times New Roman"/>
                  <w:color w:val="0000FF"/>
                  <w:sz w:val="24"/>
                  <w:szCs w:val="24"/>
                </w:rPr>
                <w:t>https://yandex.ru/video/preview/?filmId=477366185124555489&amp;text=зарядка%20для%20детей%20видео%20с%20музыкой%20для%20школьников&amp;path=wizard&amp;parent-reqid=1591080010079344-1285926118021034391000292-production-app-host-man-web-yp-137&amp;redircnt=1591080114.1</w:t>
              </w:r>
            </w:hyperlink>
          </w:p>
        </w:tc>
        <w:tc>
          <w:tcPr>
            <w:tcW w:w="2835" w:type="dxa"/>
          </w:tcPr>
          <w:p w:rsidR="00B11498" w:rsidRPr="00B3335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ДЮСШ  ГБОУ СОШ № 9 г. Кинеля</w:t>
            </w:r>
          </w:p>
        </w:tc>
      </w:tr>
      <w:tr w:rsidR="00B11498" w:rsidTr="00B11498">
        <w:tc>
          <w:tcPr>
            <w:tcW w:w="1815" w:type="dxa"/>
          </w:tcPr>
          <w:p w:rsidR="00B11498" w:rsidRPr="00815074" w:rsidRDefault="00B11498" w:rsidP="00B1149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1498" w:rsidRPr="00815074" w:rsidRDefault="00B11498" w:rsidP="00B1149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4139" w:type="dxa"/>
          </w:tcPr>
          <w:p w:rsidR="00B11498" w:rsidRDefault="00B11498" w:rsidP="00B11498">
            <w:pPr>
              <w:pStyle w:val="aa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  <w:r w:rsidRPr="0007640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ъединения </w:t>
            </w:r>
            <w:r w:rsidRPr="0007640C">
              <w:rPr>
                <w:rFonts w:ascii="Times New Roman" w:hAnsi="Times New Roman" w:cs="Times New Roman"/>
                <w:b/>
                <w:color w:val="000000" w:themeColor="text1"/>
              </w:rPr>
              <w:t>«Гандбол»</w:t>
            </w:r>
          </w:p>
          <w:p w:rsidR="00B11498" w:rsidRPr="0007640C" w:rsidRDefault="00B11498" w:rsidP="00B11498">
            <w:pPr>
              <w:pStyle w:val="aa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rFonts w:ascii="Times New Roman" w:hAnsi="Times New Roman" w:cs="Times New Roman"/>
                <w:color w:val="000000" w:themeColor="text1"/>
              </w:rPr>
              <w:t>Физическая подготовка</w:t>
            </w:r>
          </w:p>
          <w:p w:rsidR="00B11498" w:rsidRDefault="00B11498" w:rsidP="00B11498">
            <w:pPr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</w:pPr>
            <w:r w:rsidRPr="0007640C">
              <w:rPr>
                <w:color w:val="000000" w:themeColor="text1"/>
              </w:rPr>
              <w:t>(тренировка рук для девушек дома)</w:t>
            </w:r>
          </w:p>
          <w:p w:rsidR="00B11498" w:rsidRPr="0007640C" w:rsidRDefault="00B11498" w:rsidP="00B114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B11498" w:rsidRPr="00815074" w:rsidRDefault="00B11498" w:rsidP="00B1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део-урок</w:t>
            </w:r>
            <w:r w:rsidRPr="0081507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686" w:type="dxa"/>
          </w:tcPr>
          <w:p w:rsidR="00B11498" w:rsidRPr="0007640C" w:rsidRDefault="00243095" w:rsidP="00B11498">
            <w:pPr>
              <w:pStyle w:val="aa"/>
              <w:rPr>
                <w:rFonts w:ascii="Times New Roman" w:hAnsi="Times New Roman" w:cs="Times New Roman"/>
              </w:rPr>
            </w:pPr>
            <w:hyperlink r:id="rId55" w:history="1">
              <w:r w:rsidR="00B11498" w:rsidRPr="0007640C">
                <w:rPr>
                  <w:rStyle w:val="a6"/>
                  <w:rFonts w:ascii="Times New Roman" w:hAnsi="Times New Roman" w:cs="Times New Roman"/>
                  <w:bCs/>
                  <w:shd w:val="clear" w:color="auto" w:fill="FFFFFF"/>
                </w:rPr>
                <w:t>https://www.youtube.com/watch?v=6mYKLPv3reU</w:t>
              </w:r>
            </w:hyperlink>
          </w:p>
        </w:tc>
        <w:tc>
          <w:tcPr>
            <w:tcW w:w="2835" w:type="dxa"/>
          </w:tcPr>
          <w:p w:rsidR="00B1149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B11498" w:rsidRPr="00B3335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B11498" w:rsidTr="00B11498">
        <w:tc>
          <w:tcPr>
            <w:tcW w:w="1815" w:type="dxa"/>
            <w:vAlign w:val="bottom"/>
          </w:tcPr>
          <w:p w:rsidR="00B11498" w:rsidRPr="002D337D" w:rsidRDefault="00B11498" w:rsidP="00B1149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D337D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 xml:space="preserve"> </w:t>
            </w:r>
          </w:p>
          <w:p w:rsidR="00B11498" w:rsidRDefault="00B11498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11498" w:rsidRDefault="00B11498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11498" w:rsidRDefault="00B11498" w:rsidP="00B1149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11498" w:rsidRPr="000818C1" w:rsidRDefault="00B1149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18C1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B11498" w:rsidRDefault="00B11498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498" w:rsidRDefault="00B11498" w:rsidP="00B114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11498" w:rsidRPr="00775036" w:rsidRDefault="00B1149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Align w:val="bottom"/>
          </w:tcPr>
          <w:p w:rsidR="00B11498" w:rsidRDefault="00B1149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23E2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рафон  "Я люблю спорт"</w:t>
            </w:r>
          </w:p>
          <w:p w:rsidR="00B11498" w:rsidRDefault="00B1149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B11498" w:rsidRDefault="00B1149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фланкировка казачьей шашкой )</w:t>
            </w:r>
          </w:p>
          <w:p w:rsidR="00B11498" w:rsidRDefault="00B1149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B11498" w:rsidRPr="00023E29" w:rsidRDefault="00B1149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B11498" w:rsidRPr="00023E29" w:rsidRDefault="00B1149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B11498" w:rsidRPr="00023E29" w:rsidRDefault="00B1149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B11498" w:rsidRPr="00023E29" w:rsidRDefault="00B11498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1498" w:rsidRPr="00C97F47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3686" w:type="dxa"/>
          </w:tcPr>
          <w:p w:rsidR="00B11498" w:rsidRDefault="00B11498" w:rsidP="00B11498"/>
          <w:p w:rsidR="00B11498" w:rsidRDefault="00243095" w:rsidP="00B11498">
            <w:hyperlink r:id="rId56" w:tgtFrame="_blank" w:history="1">
              <w:r w:rsidR="00B11498">
                <w:rPr>
                  <w:rStyle w:val="a6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</w:p>
          <w:p w:rsidR="00B11498" w:rsidRDefault="00B11498" w:rsidP="00B11498"/>
          <w:p w:rsidR="00B11498" w:rsidRDefault="00B11498" w:rsidP="00B11498">
            <w:pPr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</w:pPr>
            <w:r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  <w:r w:rsidRPr="001E2992">
              <w:rPr>
                <w:rFonts w:ascii="Helvetica" w:hAnsi="Helvetica" w:cs="Helvetica"/>
                <w:color w:val="454545"/>
                <w:shd w:val="clear" w:color="auto" w:fill="FCFEFC"/>
              </w:rPr>
              <w:t>https://</w:t>
            </w:r>
            <w:r w:rsidRPr="001E2992">
              <w:rPr>
                <w:rFonts w:ascii="Helvetica" w:hAnsi="Helvetica" w:cs="Helvetica"/>
                <w:color w:val="454545"/>
                <w:shd w:val="clear" w:color="auto" w:fill="FCFEFC"/>
                <w:lang w:val="en-US"/>
              </w:rPr>
              <w:t>www</w:t>
            </w:r>
            <w:r w:rsidRPr="001E2992">
              <w:rPr>
                <w:rFonts w:ascii="Helvetica" w:hAnsi="Helvetica" w:cs="Helvetica"/>
                <w:color w:val="454545"/>
                <w:shd w:val="clear" w:color="auto" w:fill="FCFEFC"/>
              </w:rPr>
              <w:t>.</w:t>
            </w:r>
            <w:proofErr w:type="spellStart"/>
            <w:r w:rsidRPr="001E2992">
              <w:rPr>
                <w:rFonts w:ascii="Helvetica" w:hAnsi="Helvetica" w:cs="Helvetica"/>
                <w:color w:val="454545"/>
                <w:shd w:val="clear" w:color="auto" w:fill="FCFEFC"/>
                <w:lang w:val="en-US"/>
              </w:rPr>
              <w:t>instagram</w:t>
            </w:r>
            <w:proofErr w:type="spellEnd"/>
            <w:r w:rsidRPr="001E2992">
              <w:rPr>
                <w:rFonts w:ascii="Helvetica" w:hAnsi="Helvetica" w:cs="Helvetica"/>
                <w:color w:val="454545"/>
                <w:shd w:val="clear" w:color="auto" w:fill="FCFEFC"/>
              </w:rPr>
              <w:t>.</w:t>
            </w:r>
            <w:r w:rsidRPr="001E2992">
              <w:rPr>
                <w:rFonts w:ascii="Helvetica" w:hAnsi="Helvetica" w:cs="Helvetica"/>
                <w:color w:val="454545"/>
                <w:shd w:val="clear" w:color="auto" w:fill="FCFEFC"/>
                <w:lang w:val="en-US"/>
              </w:rPr>
              <w:t>com</w:t>
            </w:r>
            <w:r w:rsidRPr="001E2992">
              <w:rPr>
                <w:rFonts w:ascii="Helvetica" w:hAnsi="Helvetica" w:cs="Helvetica"/>
                <w:color w:val="454545"/>
                <w:shd w:val="clear" w:color="auto" w:fill="FCFEFC"/>
              </w:rPr>
              <w:t>/</w:t>
            </w:r>
            <w:proofErr w:type="spellStart"/>
            <w:r w:rsidRPr="001E2992">
              <w:rPr>
                <w:rFonts w:ascii="Helvetica" w:hAnsi="Helvetica" w:cs="Helvetica"/>
                <w:color w:val="454545"/>
                <w:shd w:val="clear" w:color="auto" w:fill="FCFEFC"/>
                <w:lang w:val="en-US"/>
              </w:rPr>
              <w:t>ksk</w:t>
            </w:r>
            <w:proofErr w:type="spellEnd"/>
            <w:r w:rsidRPr="001E2992">
              <w:rPr>
                <w:rFonts w:ascii="Helvetica" w:hAnsi="Helvetica" w:cs="Helvetica"/>
                <w:color w:val="454545"/>
                <w:shd w:val="clear" w:color="auto" w:fill="FCFEFC"/>
              </w:rPr>
              <w:t>_</w:t>
            </w:r>
            <w:proofErr w:type="spellStart"/>
            <w:r w:rsidRPr="001E2992">
              <w:rPr>
                <w:rFonts w:ascii="Helvetica" w:hAnsi="Helvetica" w:cs="Helvetica"/>
                <w:color w:val="454545"/>
                <w:shd w:val="clear" w:color="auto" w:fill="FCFEFC"/>
                <w:lang w:val="en-US"/>
              </w:rPr>
              <w:t>dobrinya</w:t>
            </w:r>
            <w:proofErr w:type="spellEnd"/>
            <w:r w:rsidRPr="001E2992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 xml:space="preserve">/ </w:t>
            </w:r>
          </w:p>
          <w:p w:rsidR="00B11498" w:rsidRPr="001E2992" w:rsidRDefault="00B11498" w:rsidP="00B11498"/>
          <w:p w:rsidR="00B11498" w:rsidRPr="000F1C0D" w:rsidRDefault="00B1149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36">
              <w:t xml:space="preserve"> </w:t>
            </w: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0F1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498" w:rsidRPr="004B75CB" w:rsidRDefault="00B1149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Вход на </w:t>
            </w:r>
            <w:proofErr w:type="spellStart"/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онлайн-занятие</w:t>
            </w:r>
            <w:proofErr w:type="spellEnd"/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 через ссылку (ссылка в закрытой группе </w:t>
            </w:r>
            <w:proofErr w:type="spellStart"/>
            <w:r w:rsidRPr="000F1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11498" w:rsidRPr="00B3335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дохновение" ГБОУ СОШ №11 г. Кинеля</w:t>
            </w:r>
          </w:p>
        </w:tc>
      </w:tr>
      <w:tr w:rsidR="00B11498" w:rsidTr="00B11498">
        <w:tc>
          <w:tcPr>
            <w:tcW w:w="1815" w:type="dxa"/>
          </w:tcPr>
          <w:p w:rsidR="00B11498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98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98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B11498" w:rsidRPr="007E015D" w:rsidRDefault="00B1149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. Работа с мячом дома</w:t>
            </w:r>
          </w:p>
        </w:tc>
        <w:tc>
          <w:tcPr>
            <w:tcW w:w="2693" w:type="dxa"/>
          </w:tcPr>
          <w:p w:rsidR="00B11498" w:rsidRPr="00963BFD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3686" w:type="dxa"/>
          </w:tcPr>
          <w:p w:rsidR="00B11498" w:rsidRPr="009950A7" w:rsidRDefault="00B11498" w:rsidP="00B11498">
            <w:pPr>
              <w:rPr>
                <w:rFonts w:ascii="Times New Roman" w:hAnsi="Times New Roman" w:cs="Times New Roman"/>
              </w:rPr>
            </w:pPr>
            <w:r w:rsidRPr="009950A7">
              <w:rPr>
                <w:rFonts w:ascii="Times New Roman" w:hAnsi="Times New Roman" w:cs="Times New Roman"/>
              </w:rPr>
              <w:t xml:space="preserve">Родительский чат в </w:t>
            </w:r>
            <w:proofErr w:type="spellStart"/>
            <w:r w:rsidRPr="009950A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9950A7">
              <w:rPr>
                <w:rFonts w:ascii="Times New Roman" w:hAnsi="Times New Roman" w:cs="Times New Roman"/>
              </w:rPr>
              <w:t>,</w:t>
            </w:r>
          </w:p>
          <w:p w:rsidR="00B11498" w:rsidRPr="009950A7" w:rsidRDefault="00243095" w:rsidP="00B11498">
            <w:pPr>
              <w:rPr>
                <w:rFonts w:ascii="Times New Roman" w:hAnsi="Times New Roman" w:cs="Times New Roman"/>
              </w:rPr>
            </w:pPr>
            <w:hyperlink r:id="rId57" w:history="1">
              <w:r w:rsidR="00B11498" w:rsidRPr="009950A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2kBofSq29lY</w:t>
              </w:r>
            </w:hyperlink>
          </w:p>
        </w:tc>
        <w:tc>
          <w:tcPr>
            <w:tcW w:w="2835" w:type="dxa"/>
          </w:tcPr>
          <w:p w:rsidR="00B1149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B11498" w:rsidRPr="00B3335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lastRenderedPageBreak/>
              <w:t xml:space="preserve"> г. Кинеля</w:t>
            </w:r>
          </w:p>
        </w:tc>
      </w:tr>
      <w:tr w:rsidR="00B11498" w:rsidTr="00B11498">
        <w:tc>
          <w:tcPr>
            <w:tcW w:w="1815" w:type="dxa"/>
          </w:tcPr>
          <w:p w:rsidR="00B11498" w:rsidRDefault="00B11498" w:rsidP="005F1069">
            <w:pPr>
              <w:pStyle w:val="aa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D337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  <w:r w:rsidRPr="002D337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06.2020</w:t>
            </w:r>
          </w:p>
          <w:p w:rsidR="00B11498" w:rsidRPr="00815074" w:rsidRDefault="00B11498" w:rsidP="00B1149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.-9.00</w:t>
            </w:r>
          </w:p>
        </w:tc>
        <w:tc>
          <w:tcPr>
            <w:tcW w:w="4139" w:type="dxa"/>
          </w:tcPr>
          <w:p w:rsidR="00B11498" w:rsidRDefault="00B11498" w:rsidP="00B11498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1A6B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нлайн-зарядка</w:t>
            </w:r>
            <w:proofErr w:type="spellEnd"/>
          </w:p>
          <w:p w:rsidR="00B11498" w:rsidRDefault="00B11498" w:rsidP="00B11498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B11498" w:rsidRPr="001A6B91" w:rsidRDefault="00B11498" w:rsidP="00B1149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</w:tcPr>
          <w:p w:rsidR="00B11498" w:rsidRPr="00023E29" w:rsidRDefault="00B11498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</w:tcPr>
          <w:p w:rsidR="00B11498" w:rsidRPr="00336EC9" w:rsidRDefault="00243095" w:rsidP="00B11498">
            <w:pPr>
              <w:snapToGri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58" w:history="1">
              <w:r w:rsidR="00B11498" w:rsidRPr="00336EC9">
                <w:rPr>
                  <w:rStyle w:val="a6"/>
                  <w:rFonts w:ascii="Times New Roman" w:hAnsi="Times New Roman"/>
                  <w:color w:val="0000FF"/>
                  <w:sz w:val="24"/>
                  <w:szCs w:val="24"/>
                </w:rPr>
                <w:t>https://yandex.ru/video/preview/?filmId=477366185124555489&amp;text=зарядка%20для%20детей%20видео%20с%20музыкой%20для%20школьников&amp;path=wizard&amp;parent-reqid=1591080010079344-1285926118021034391000292-production-app-host-man-web-yp-137&amp;redircnt=1591080114.1</w:t>
              </w:r>
            </w:hyperlink>
          </w:p>
        </w:tc>
        <w:tc>
          <w:tcPr>
            <w:tcW w:w="2835" w:type="dxa"/>
          </w:tcPr>
          <w:p w:rsidR="00B11498" w:rsidRPr="00B3335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ДЮСШ  ГБОУ СОШ № 9 г. Кинеля</w:t>
            </w:r>
          </w:p>
        </w:tc>
      </w:tr>
      <w:tr w:rsidR="00B11498" w:rsidTr="00B11498">
        <w:trPr>
          <w:trHeight w:val="1481"/>
        </w:trPr>
        <w:tc>
          <w:tcPr>
            <w:tcW w:w="1815" w:type="dxa"/>
          </w:tcPr>
          <w:p w:rsidR="00B11498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98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98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B11498" w:rsidRPr="00455F01" w:rsidRDefault="00B11498" w:rsidP="00B1149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455F01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Викторина на тему «СПОРТ»</w:t>
            </w:r>
          </w:p>
          <w:p w:rsidR="00B11498" w:rsidRPr="0025779C" w:rsidRDefault="00B11498" w:rsidP="00B11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1498" w:rsidRPr="0025779C" w:rsidRDefault="00B11498" w:rsidP="00B11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1498" w:rsidRPr="0025779C" w:rsidRDefault="00243095" w:rsidP="00B11498">
            <w:pPr>
              <w:rPr>
                <w:rFonts w:ascii="Times New Roman" w:hAnsi="Times New Roman" w:cs="Times New Roman"/>
              </w:rPr>
            </w:pPr>
            <w:hyperlink r:id="rId59" w:history="1">
              <w:r w:rsidR="00B11498" w:rsidRPr="0025779C">
                <w:rPr>
                  <w:rStyle w:val="a6"/>
                </w:rPr>
                <w:t>https://nsportal.ru/shkola/fizkultura-i-sport/library/2012/01/11/viktorina-o-sporte</w:t>
              </w:r>
            </w:hyperlink>
          </w:p>
        </w:tc>
        <w:tc>
          <w:tcPr>
            <w:tcW w:w="2835" w:type="dxa"/>
          </w:tcPr>
          <w:p w:rsidR="00B1149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B11498" w:rsidRPr="00B3335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B11498" w:rsidTr="00B11498">
        <w:trPr>
          <w:trHeight w:val="1481"/>
        </w:trPr>
        <w:tc>
          <w:tcPr>
            <w:tcW w:w="1815" w:type="dxa"/>
          </w:tcPr>
          <w:p w:rsidR="00B11498" w:rsidRPr="00815074" w:rsidRDefault="00B11498" w:rsidP="00B1149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1498" w:rsidRPr="00815074" w:rsidRDefault="00B11498" w:rsidP="00B1149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4139" w:type="dxa"/>
          </w:tcPr>
          <w:p w:rsidR="00B11498" w:rsidRDefault="00B11498" w:rsidP="00B11498">
            <w:pPr>
              <w:pStyle w:val="aa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  <w:r w:rsidRPr="0007640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ъединения </w:t>
            </w:r>
            <w:r w:rsidRPr="0007640C">
              <w:rPr>
                <w:rFonts w:ascii="Times New Roman" w:hAnsi="Times New Roman" w:cs="Times New Roman"/>
                <w:b/>
                <w:color w:val="000000" w:themeColor="text1"/>
              </w:rPr>
              <w:t>«Гандбол»</w:t>
            </w:r>
          </w:p>
          <w:p w:rsidR="00B11498" w:rsidRPr="0007640C" w:rsidRDefault="00B11498" w:rsidP="00B114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rFonts w:ascii="Times New Roman" w:hAnsi="Times New Roman" w:cs="Times New Roman"/>
                <w:color w:val="000000" w:themeColor="text1"/>
              </w:rPr>
              <w:t>Игровая подготовка</w:t>
            </w:r>
          </w:p>
          <w:p w:rsidR="00B11498" w:rsidRPr="0007640C" w:rsidRDefault="00B11498" w:rsidP="00B114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rFonts w:ascii="Times New Roman" w:hAnsi="Times New Roman" w:cs="Times New Roman"/>
                <w:color w:val="000000" w:themeColor="text1"/>
              </w:rPr>
              <w:t>Просмотр Финала женского гандбола Франция - Россия</w:t>
            </w:r>
          </w:p>
        </w:tc>
        <w:tc>
          <w:tcPr>
            <w:tcW w:w="2693" w:type="dxa"/>
          </w:tcPr>
          <w:p w:rsidR="00B11498" w:rsidRPr="0007640C" w:rsidRDefault="00B11498" w:rsidP="00B1149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rFonts w:ascii="Times New Roman" w:hAnsi="Times New Roman" w:cs="Times New Roman"/>
                <w:color w:val="000000" w:themeColor="text1"/>
              </w:rPr>
              <w:t>Просмотр игры</w:t>
            </w:r>
          </w:p>
        </w:tc>
        <w:tc>
          <w:tcPr>
            <w:tcW w:w="3686" w:type="dxa"/>
          </w:tcPr>
          <w:p w:rsidR="00B11498" w:rsidRPr="0007640C" w:rsidRDefault="00243095" w:rsidP="00B11498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hyperlink r:id="rId60" w:history="1">
              <w:r w:rsidR="00B11498" w:rsidRPr="0007640C">
                <w:rPr>
                  <w:rStyle w:val="a6"/>
                  <w:rFonts w:ascii="Times New Roman" w:hAnsi="Times New Roman" w:cs="Times New Roman"/>
                  <w:bCs/>
                  <w:shd w:val="clear" w:color="auto" w:fill="FFFFFF"/>
                </w:rPr>
                <w:t>https://www.youtube.com/watch?v=O7fy3midv98</w:t>
              </w:r>
            </w:hyperlink>
          </w:p>
        </w:tc>
        <w:tc>
          <w:tcPr>
            <w:tcW w:w="2835" w:type="dxa"/>
          </w:tcPr>
          <w:p w:rsidR="00B1149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B11498" w:rsidRPr="00B3335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B11498" w:rsidTr="00B11498">
        <w:trPr>
          <w:trHeight w:val="1481"/>
        </w:trPr>
        <w:tc>
          <w:tcPr>
            <w:tcW w:w="1815" w:type="dxa"/>
          </w:tcPr>
          <w:p w:rsidR="00B11498" w:rsidRPr="0007640C" w:rsidRDefault="00B11498" w:rsidP="00B11498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rFonts w:ascii="Times New Roman" w:hAnsi="Times New Roman" w:cs="Times New Roman"/>
                <w:color w:val="000000" w:themeColor="text1"/>
              </w:rPr>
              <w:t>18.00-18.40</w:t>
            </w:r>
          </w:p>
        </w:tc>
        <w:tc>
          <w:tcPr>
            <w:tcW w:w="4139" w:type="dxa"/>
          </w:tcPr>
          <w:p w:rsidR="00B11498" w:rsidRPr="001F03F5" w:rsidRDefault="00B11498" w:rsidP="00B11498">
            <w:pPr>
              <w:pStyle w:val="1"/>
              <w:numPr>
                <w:ilvl w:val="0"/>
                <w:numId w:val="0"/>
              </w:numPr>
              <w:shd w:val="clear" w:color="auto" w:fill="F9F9F9"/>
              <w:spacing w:before="0" w:after="0"/>
              <w:ind w:left="360"/>
              <w:outlineLvl w:val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F03F5">
              <w:rPr>
                <w:sz w:val="24"/>
                <w:szCs w:val="24"/>
              </w:rPr>
              <w:t xml:space="preserve">Курс </w:t>
            </w:r>
            <w:proofErr w:type="spellStart"/>
            <w:r w:rsidRPr="001F03F5">
              <w:rPr>
                <w:sz w:val="24"/>
                <w:szCs w:val="24"/>
              </w:rPr>
              <w:t>он-лайн</w:t>
            </w:r>
            <w:proofErr w:type="spellEnd"/>
            <w:r w:rsidRPr="001F03F5">
              <w:rPr>
                <w:sz w:val="24"/>
                <w:szCs w:val="24"/>
              </w:rPr>
              <w:t xml:space="preserve"> тренировок</w:t>
            </w:r>
            <w:r w:rsidRPr="001F03F5">
              <w:rPr>
                <w:b w:val="0"/>
                <w:color w:val="000000" w:themeColor="text1"/>
                <w:sz w:val="24"/>
                <w:szCs w:val="24"/>
              </w:rPr>
              <w:t xml:space="preserve"> объединения </w:t>
            </w:r>
            <w:r w:rsidRPr="001F03F5"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</w:rPr>
              <w:t>Бокс</w:t>
            </w:r>
            <w:r w:rsidRPr="001F03F5">
              <w:rPr>
                <w:color w:val="000000" w:themeColor="text1"/>
                <w:sz w:val="24"/>
                <w:szCs w:val="24"/>
              </w:rPr>
              <w:t>»</w:t>
            </w:r>
          </w:p>
          <w:p w:rsidR="00B11498" w:rsidRPr="001F03F5" w:rsidRDefault="00B11498" w:rsidP="00B11498">
            <w:pPr>
              <w:pStyle w:val="1"/>
              <w:numPr>
                <w:ilvl w:val="0"/>
                <w:numId w:val="0"/>
              </w:numPr>
              <w:shd w:val="clear" w:color="auto" w:fill="F9F9F9"/>
              <w:spacing w:before="0" w:after="0"/>
              <w:ind w:left="36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B11498" w:rsidRDefault="00B11498" w:rsidP="00B11498">
            <w:pPr>
              <w:pStyle w:val="1"/>
              <w:shd w:val="clear" w:color="auto" w:fill="F9F9F9"/>
              <w:spacing w:before="0" w:after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7640C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Круговая </w:t>
            </w:r>
            <w:r w:rsidRPr="00BA5C36">
              <w:rPr>
                <w:b w:val="0"/>
                <w:bCs w:val="0"/>
                <w:color w:val="000000" w:themeColor="text1"/>
                <w:sz w:val="24"/>
                <w:szCs w:val="24"/>
              </w:rPr>
              <w:t>тренировка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:rsidR="00B11498" w:rsidRPr="00BA5C36" w:rsidRDefault="00B11498" w:rsidP="00B11498">
            <w:pPr>
              <w:pStyle w:val="1"/>
              <w:shd w:val="clear" w:color="auto" w:fill="F9F9F9"/>
              <w:spacing w:before="0" w:after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A5C36">
              <w:rPr>
                <w:b w:val="0"/>
                <w:bCs w:val="0"/>
                <w:sz w:val="24"/>
                <w:szCs w:val="24"/>
              </w:rPr>
              <w:t>Уроки бокса. Увеличение скорости рук и ударов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1F74D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F74D0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Упражнение с теннисным мячом на уличной площадке</w:t>
            </w:r>
          </w:p>
        </w:tc>
        <w:tc>
          <w:tcPr>
            <w:tcW w:w="2693" w:type="dxa"/>
          </w:tcPr>
          <w:p w:rsidR="00B11498" w:rsidRPr="0007640C" w:rsidRDefault="00B11498" w:rsidP="00B1149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део-урок</w:t>
            </w:r>
          </w:p>
        </w:tc>
        <w:tc>
          <w:tcPr>
            <w:tcW w:w="3686" w:type="dxa"/>
          </w:tcPr>
          <w:p w:rsidR="00B11498" w:rsidRPr="001F74D0" w:rsidRDefault="00243095" w:rsidP="00B11498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hyperlink r:id="rId61" w:history="1">
              <w:r w:rsidR="00B11498" w:rsidRPr="001F74D0">
                <w:rPr>
                  <w:rStyle w:val="a6"/>
                  <w:rFonts w:ascii="Times New Roman" w:hAnsi="Times New Roman" w:cs="Times New Roman"/>
                </w:rPr>
                <w:t>https://www.youtube.com/playlist?list=PL5UXRBrFqw4PKl3dPlM1m2OT1e0vjvE6j</w:t>
              </w:r>
            </w:hyperlink>
            <w:r w:rsidR="00B11498" w:rsidRPr="001F74D0">
              <w:rPr>
                <w:rFonts w:ascii="Times New Roman" w:hAnsi="Times New Roman" w:cs="Times New Roman"/>
              </w:rPr>
              <w:t xml:space="preserve"> </w:t>
            </w:r>
          </w:p>
          <w:p w:rsidR="00B11498" w:rsidRPr="001F74D0" w:rsidRDefault="00243095" w:rsidP="00B11498">
            <w:pPr>
              <w:pStyle w:val="aa"/>
              <w:spacing w:after="0"/>
              <w:rPr>
                <w:rFonts w:ascii="Times New Roman" w:hAnsi="Times New Roman" w:cs="Times New Roman"/>
              </w:rPr>
            </w:pPr>
            <w:hyperlink r:id="rId62" w:history="1">
              <w:r w:rsidR="00B11498" w:rsidRPr="001F74D0">
                <w:rPr>
                  <w:rStyle w:val="a6"/>
                  <w:rFonts w:ascii="Times New Roman" w:hAnsi="Times New Roman" w:cs="Times New Roman"/>
                </w:rPr>
                <w:t>https://vk.com/boxingudarnikischool?z=video-79392546_456239240%2Fpl_wall_-79392546</w:t>
              </w:r>
            </w:hyperlink>
          </w:p>
        </w:tc>
        <w:tc>
          <w:tcPr>
            <w:tcW w:w="2835" w:type="dxa"/>
          </w:tcPr>
          <w:p w:rsidR="00B1149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B11498" w:rsidRPr="00B3335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B11498" w:rsidTr="00B11498">
        <w:tc>
          <w:tcPr>
            <w:tcW w:w="1815" w:type="dxa"/>
          </w:tcPr>
          <w:p w:rsidR="00B11498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B11498" w:rsidRPr="00F7266C" w:rsidRDefault="00B11498" w:rsidP="00B11498">
            <w:pPr>
              <w:pStyle w:val="11"/>
              <w:shd w:val="clear" w:color="auto" w:fill="FFFFFF"/>
              <w:ind w:left="164"/>
              <w:rPr>
                <w:rFonts w:ascii="Times New Roman" w:hAnsi="Times New Roman" w:cs="Times New Roman"/>
                <w:b/>
                <w:color w:val="CC00CC"/>
                <w:sz w:val="24"/>
                <w:szCs w:val="24"/>
              </w:rPr>
            </w:pPr>
            <w:r w:rsidRPr="00F7266C">
              <w:rPr>
                <w:rFonts w:ascii="Times New Roman" w:hAnsi="Times New Roman" w:cs="Times New Roman"/>
                <w:b/>
                <w:bCs/>
                <w:color w:val="CC00CC"/>
                <w:sz w:val="24"/>
                <w:szCs w:val="24"/>
              </w:rPr>
              <w:t>Играйте</w:t>
            </w:r>
            <w:r w:rsidRPr="00F7266C">
              <w:rPr>
                <w:rFonts w:ascii="Times New Roman" w:hAnsi="Times New Roman" w:cs="Times New Roman"/>
                <w:b/>
                <w:color w:val="CC00CC"/>
                <w:sz w:val="24"/>
                <w:szCs w:val="24"/>
              </w:rPr>
              <w:t> </w:t>
            </w:r>
            <w:r w:rsidRPr="00F7266C">
              <w:rPr>
                <w:rFonts w:ascii="Times New Roman" w:hAnsi="Times New Roman" w:cs="Times New Roman"/>
                <w:b/>
                <w:bCs/>
                <w:color w:val="CC00CC"/>
                <w:sz w:val="24"/>
                <w:szCs w:val="24"/>
              </w:rPr>
              <w:t>в</w:t>
            </w:r>
            <w:r w:rsidRPr="00F7266C">
              <w:rPr>
                <w:rFonts w:ascii="Times New Roman" w:hAnsi="Times New Roman" w:cs="Times New Roman"/>
                <w:b/>
                <w:color w:val="CC00CC"/>
                <w:sz w:val="24"/>
                <w:szCs w:val="24"/>
              </w:rPr>
              <w:t> </w:t>
            </w:r>
            <w:r w:rsidRPr="00F7266C">
              <w:rPr>
                <w:rFonts w:ascii="Times New Roman" w:hAnsi="Times New Roman" w:cs="Times New Roman"/>
                <w:b/>
                <w:bCs/>
                <w:color w:val="CC00CC"/>
                <w:sz w:val="24"/>
                <w:szCs w:val="24"/>
              </w:rPr>
              <w:t>настольный</w:t>
            </w:r>
            <w:r w:rsidRPr="00F7266C">
              <w:rPr>
                <w:rFonts w:ascii="Times New Roman" w:hAnsi="Times New Roman" w:cs="Times New Roman"/>
                <w:b/>
                <w:color w:val="CC00CC"/>
                <w:sz w:val="24"/>
                <w:szCs w:val="24"/>
              </w:rPr>
              <w:t> </w:t>
            </w:r>
            <w:r w:rsidRPr="00F7266C">
              <w:rPr>
                <w:rFonts w:ascii="Times New Roman" w:hAnsi="Times New Roman" w:cs="Times New Roman"/>
                <w:b/>
                <w:bCs/>
                <w:color w:val="CC00CC"/>
                <w:sz w:val="24"/>
                <w:szCs w:val="24"/>
              </w:rPr>
              <w:t>теннис</w:t>
            </w:r>
            <w:r w:rsidRPr="00F7266C">
              <w:rPr>
                <w:rFonts w:ascii="Times New Roman" w:hAnsi="Times New Roman" w:cs="Times New Roman"/>
                <w:b/>
                <w:color w:val="CC00CC"/>
                <w:sz w:val="24"/>
                <w:szCs w:val="24"/>
              </w:rPr>
              <w:t> </w:t>
            </w:r>
            <w:proofErr w:type="spellStart"/>
            <w:r w:rsidRPr="00F7266C">
              <w:rPr>
                <w:rFonts w:ascii="Times New Roman" w:hAnsi="Times New Roman" w:cs="Times New Roman"/>
                <w:b/>
                <w:bCs/>
                <w:color w:val="CC00CC"/>
                <w:sz w:val="24"/>
                <w:szCs w:val="24"/>
              </w:rPr>
              <w:t>онлайн</w:t>
            </w:r>
            <w:proofErr w:type="spellEnd"/>
            <w:r w:rsidRPr="00F7266C">
              <w:rPr>
                <w:rFonts w:ascii="Times New Roman" w:hAnsi="Times New Roman" w:cs="Times New Roman"/>
                <w:b/>
                <w:color w:val="CC00CC"/>
                <w:sz w:val="24"/>
                <w:szCs w:val="24"/>
              </w:rPr>
              <w:t xml:space="preserve"> с персонажами комиксов, </w:t>
            </w:r>
            <w:r w:rsidRPr="00F7266C">
              <w:rPr>
                <w:rFonts w:ascii="Times New Roman" w:hAnsi="Times New Roman" w:cs="Times New Roman"/>
                <w:b/>
                <w:bCs/>
                <w:color w:val="CC00CC"/>
                <w:sz w:val="24"/>
                <w:szCs w:val="24"/>
              </w:rPr>
              <w:t>игр</w:t>
            </w:r>
            <w:r w:rsidRPr="00F7266C">
              <w:rPr>
                <w:rFonts w:ascii="Times New Roman" w:hAnsi="Times New Roman" w:cs="Times New Roman"/>
                <w:b/>
                <w:color w:val="CC00CC"/>
                <w:sz w:val="24"/>
                <w:szCs w:val="24"/>
              </w:rPr>
              <w:t> и мультфильмов  в </w:t>
            </w:r>
            <w:proofErr w:type="spellStart"/>
            <w:r w:rsidRPr="00F7266C">
              <w:rPr>
                <w:rFonts w:ascii="Times New Roman" w:hAnsi="Times New Roman" w:cs="Times New Roman"/>
                <w:b/>
                <w:bCs/>
                <w:color w:val="CC00CC"/>
                <w:sz w:val="24"/>
                <w:szCs w:val="24"/>
              </w:rPr>
              <w:t>онлайн</w:t>
            </w:r>
            <w:proofErr w:type="spellEnd"/>
            <w:r w:rsidRPr="00F7266C">
              <w:rPr>
                <w:rFonts w:ascii="Times New Roman" w:hAnsi="Times New Roman" w:cs="Times New Roman"/>
                <w:b/>
                <w:color w:val="CC00CC"/>
                <w:sz w:val="24"/>
                <w:szCs w:val="24"/>
              </w:rPr>
              <w:t> </w:t>
            </w:r>
            <w:r w:rsidRPr="00F7266C">
              <w:rPr>
                <w:rFonts w:ascii="Times New Roman" w:hAnsi="Times New Roman" w:cs="Times New Roman"/>
                <w:b/>
                <w:bCs/>
                <w:color w:val="CC00CC"/>
                <w:sz w:val="24"/>
                <w:szCs w:val="24"/>
              </w:rPr>
              <w:t>игре</w:t>
            </w:r>
            <w:r w:rsidRPr="00F7266C">
              <w:rPr>
                <w:rFonts w:ascii="Times New Roman" w:hAnsi="Times New Roman" w:cs="Times New Roman"/>
                <w:b/>
                <w:color w:val="CC00CC"/>
                <w:sz w:val="24"/>
                <w:szCs w:val="24"/>
              </w:rPr>
              <w:t>  "</w:t>
            </w:r>
            <w:r w:rsidRPr="00F7266C">
              <w:rPr>
                <w:rFonts w:ascii="Times New Roman" w:hAnsi="Times New Roman" w:cs="Times New Roman"/>
                <w:b/>
                <w:bCs/>
                <w:color w:val="CC00CC"/>
                <w:sz w:val="24"/>
                <w:szCs w:val="24"/>
              </w:rPr>
              <w:t>Настольный</w:t>
            </w:r>
            <w:r w:rsidRPr="00F7266C">
              <w:rPr>
                <w:rFonts w:ascii="Times New Roman" w:hAnsi="Times New Roman" w:cs="Times New Roman"/>
                <w:b/>
                <w:color w:val="CC00CC"/>
                <w:sz w:val="24"/>
                <w:szCs w:val="24"/>
              </w:rPr>
              <w:t> </w:t>
            </w:r>
            <w:r w:rsidRPr="00F7266C">
              <w:rPr>
                <w:rFonts w:ascii="Times New Roman" w:hAnsi="Times New Roman" w:cs="Times New Roman"/>
                <w:b/>
                <w:bCs/>
                <w:color w:val="CC00CC"/>
                <w:sz w:val="24"/>
                <w:szCs w:val="24"/>
              </w:rPr>
              <w:t>теннис</w:t>
            </w:r>
            <w:r w:rsidRPr="00F7266C">
              <w:rPr>
                <w:rFonts w:ascii="Times New Roman" w:hAnsi="Times New Roman" w:cs="Times New Roman"/>
                <w:b/>
                <w:color w:val="CC00CC"/>
                <w:sz w:val="24"/>
                <w:szCs w:val="24"/>
              </w:rPr>
              <w:t xml:space="preserve"> с </w:t>
            </w:r>
            <w:proofErr w:type="spellStart"/>
            <w:r w:rsidRPr="00F7266C">
              <w:rPr>
                <w:rFonts w:ascii="Times New Roman" w:hAnsi="Times New Roman" w:cs="Times New Roman"/>
                <w:b/>
                <w:color w:val="CC00CC"/>
                <w:sz w:val="24"/>
                <w:szCs w:val="24"/>
              </w:rPr>
              <w:t>супергероями</w:t>
            </w:r>
            <w:proofErr w:type="spellEnd"/>
            <w:r w:rsidRPr="00F7266C">
              <w:rPr>
                <w:rFonts w:ascii="Times New Roman" w:hAnsi="Times New Roman" w:cs="Times New Roman"/>
                <w:b/>
                <w:color w:val="CC00CC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B11498" w:rsidRPr="00F7266C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1498" w:rsidRPr="00336EC9" w:rsidRDefault="00243095" w:rsidP="00B11498">
            <w:pPr>
              <w:pStyle w:val="11"/>
              <w:shd w:val="clear" w:color="auto" w:fill="FFFFFF"/>
              <w:spacing w:line="100" w:lineRule="atLeast"/>
              <w:ind w:left="16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3" w:history="1">
              <w:r w:rsidR="00B11498" w:rsidRPr="00336EC9">
                <w:rPr>
                  <w:rStyle w:val="a6"/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game01.ru</w:t>
              </w:r>
              <w:r w:rsidR="00B11498" w:rsidRPr="00336EC9">
                <w:rPr>
                  <w:rStyle w:val="pathseparator"/>
                  <w:rFonts w:ascii="Times New Roman" w:hAnsi="Times New Roman" w:cs="Times New Roman"/>
                  <w:color w:val="0000FF"/>
                  <w:sz w:val="24"/>
                  <w:szCs w:val="24"/>
                </w:rPr>
                <w:t>›</w:t>
              </w:r>
              <w:r w:rsidR="00B11498" w:rsidRPr="00336EC9">
                <w:rPr>
                  <w:rStyle w:val="a6"/>
                  <w:rFonts w:ascii="Times New Roman" w:hAnsi="Times New Roman" w:cs="Times New Roman"/>
                  <w:color w:val="0000FF"/>
                  <w:sz w:val="24"/>
                  <w:szCs w:val="24"/>
                </w:rPr>
                <w:t>Настольный теннис</w:t>
              </w:r>
            </w:hyperlink>
          </w:p>
          <w:p w:rsidR="00B11498" w:rsidRPr="00336EC9" w:rsidRDefault="00B11498" w:rsidP="00B11498">
            <w:pPr>
              <w:pStyle w:val="11"/>
              <w:shd w:val="clear" w:color="auto" w:fill="FFFFFF"/>
              <w:spacing w:line="100" w:lineRule="atLeast"/>
              <w:ind w:left="164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B11498" w:rsidRPr="00336EC9" w:rsidRDefault="00B11498" w:rsidP="00B11498">
            <w:pPr>
              <w:spacing w:line="100" w:lineRule="atLeas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1498" w:rsidRPr="00B3335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ДЮСШ  ГБОУ СОШ № 9 г. Кинеля</w:t>
            </w:r>
          </w:p>
        </w:tc>
      </w:tr>
      <w:tr w:rsidR="00B11498" w:rsidTr="00B11498">
        <w:tc>
          <w:tcPr>
            <w:tcW w:w="1815" w:type="dxa"/>
          </w:tcPr>
          <w:p w:rsidR="00B11498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B11498" w:rsidRPr="00AD6235" w:rsidRDefault="00B11498" w:rsidP="00B11498">
            <w:pPr>
              <w:rPr>
                <w:rFonts w:ascii="Times New Roman" w:hAnsi="Times New Roman" w:cs="Times New Roman"/>
                <w:b/>
                <w:bCs/>
                <w:color w:val="7030A0"/>
              </w:rPr>
            </w:pPr>
            <w:r w:rsidRPr="00AD6235">
              <w:rPr>
                <w:rFonts w:ascii="Times New Roman" w:hAnsi="Times New Roman" w:cs="Times New Roman"/>
                <w:b/>
                <w:bCs/>
                <w:color w:val="7030A0"/>
              </w:rPr>
              <w:t>Йога на природе</w:t>
            </w:r>
          </w:p>
        </w:tc>
        <w:tc>
          <w:tcPr>
            <w:tcW w:w="2693" w:type="dxa"/>
          </w:tcPr>
          <w:p w:rsidR="00B11498" w:rsidRPr="009757D9" w:rsidRDefault="00B11498" w:rsidP="00B1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урок</w:t>
            </w:r>
          </w:p>
        </w:tc>
        <w:tc>
          <w:tcPr>
            <w:tcW w:w="3686" w:type="dxa"/>
          </w:tcPr>
          <w:p w:rsidR="00B11498" w:rsidRPr="009757D9" w:rsidRDefault="00243095" w:rsidP="00B11498">
            <w:pPr>
              <w:rPr>
                <w:rFonts w:ascii="Times New Roman" w:hAnsi="Times New Roman" w:cs="Times New Roman"/>
              </w:rPr>
            </w:pPr>
            <w:hyperlink r:id="rId64" w:history="1">
              <w:r w:rsidR="00B11498" w:rsidRPr="009757D9">
                <w:rPr>
                  <w:rStyle w:val="a6"/>
                  <w:rFonts w:ascii="Times New Roman" w:hAnsi="Times New Roman" w:cs="Times New Roman"/>
                </w:rPr>
                <w:t>https://www.youtube.com/watch?v=3Qssg_aNNU0</w:t>
              </w:r>
            </w:hyperlink>
          </w:p>
        </w:tc>
        <w:tc>
          <w:tcPr>
            <w:tcW w:w="2835" w:type="dxa"/>
          </w:tcPr>
          <w:p w:rsidR="00B1149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сть-Кинельский</w:t>
            </w:r>
            <w:proofErr w:type="spellEnd"/>
          </w:p>
          <w:p w:rsidR="00B11498" w:rsidRPr="00B3335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B11498" w:rsidRPr="00455F01" w:rsidTr="00B11498">
        <w:tc>
          <w:tcPr>
            <w:tcW w:w="1815" w:type="dxa"/>
          </w:tcPr>
          <w:p w:rsidR="00B11498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4139" w:type="dxa"/>
          </w:tcPr>
          <w:p w:rsidR="00B11498" w:rsidRPr="00455F01" w:rsidRDefault="00B11498" w:rsidP="00B11498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455F01">
              <w:rPr>
                <w:rFonts w:ascii="Times New Roman" w:hAnsi="Times New Roman" w:cs="Times New Roman"/>
                <w:b/>
                <w:color w:val="7030A0"/>
              </w:rPr>
              <w:t>Развиваем кисть.</w:t>
            </w:r>
          </w:p>
        </w:tc>
        <w:tc>
          <w:tcPr>
            <w:tcW w:w="2693" w:type="dxa"/>
          </w:tcPr>
          <w:p w:rsidR="00B11498" w:rsidRPr="009757D9" w:rsidRDefault="00B11498" w:rsidP="00B11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урок</w:t>
            </w:r>
          </w:p>
        </w:tc>
        <w:tc>
          <w:tcPr>
            <w:tcW w:w="3686" w:type="dxa"/>
          </w:tcPr>
          <w:p w:rsidR="00B11498" w:rsidRPr="0025779C" w:rsidRDefault="00243095" w:rsidP="00B1149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2A2F37"/>
                <w:spacing w:val="1"/>
                <w:lang w:val="en-US"/>
              </w:rPr>
            </w:pPr>
            <w:hyperlink r:id="rId65" w:tgtFrame="_blank" w:history="1">
              <w:r w:rsidR="00B11498" w:rsidRPr="0025779C">
                <w:rPr>
                  <w:rStyle w:val="a6"/>
                  <w:rFonts w:ascii="Times New Roman" w:hAnsi="Times New Roman" w:cs="Times New Roman"/>
                  <w:bCs/>
                  <w:lang w:val="en-US"/>
                </w:rPr>
                <w:t>sport-</w:t>
              </w:r>
              <w:proofErr w:type="spellStart"/>
              <w:r w:rsidR="00B11498" w:rsidRPr="0025779C">
                <w:rPr>
                  <w:rStyle w:val="a6"/>
                  <w:rFonts w:ascii="Times New Roman" w:hAnsi="Times New Roman" w:cs="Times New Roman"/>
                  <w:bCs/>
                  <w:lang w:val="en-US"/>
                </w:rPr>
                <w:t>express.ru</w:t>
              </w:r>
              <w:r w:rsidR="00B11498" w:rsidRPr="0025779C">
                <w:rPr>
                  <w:rStyle w:val="pathseparator"/>
                  <w:rFonts w:ascii="Times New Roman" w:hAnsi="Times New Roman" w:cs="Times New Roman"/>
                  <w:lang w:val="en-US"/>
                </w:rPr>
                <w:t>›</w:t>
              </w:r>
              <w:r w:rsidR="00B11498" w:rsidRPr="0025779C">
                <w:rPr>
                  <w:rStyle w:val="a6"/>
                  <w:rFonts w:ascii="Times New Roman" w:hAnsi="Times New Roman" w:cs="Times New Roman"/>
                  <w:lang w:val="en-US"/>
                </w:rPr>
                <w:t>chronicle</w:t>
              </w:r>
              <w:proofErr w:type="spellEnd"/>
              <w:r w:rsidR="00B11498" w:rsidRPr="0025779C">
                <w:rPr>
                  <w:rStyle w:val="a6"/>
                  <w:rFonts w:ascii="Times New Roman" w:hAnsi="Times New Roman" w:cs="Times New Roman"/>
                  <w:lang w:val="en-US"/>
                </w:rPr>
                <w:t>/reviews/ne…</w:t>
              </w:r>
              <w:proofErr w:type="spellStart"/>
              <w:r w:rsidR="00B11498" w:rsidRPr="0025779C">
                <w:rPr>
                  <w:rStyle w:val="a6"/>
                  <w:rFonts w:ascii="Times New Roman" w:hAnsi="Times New Roman" w:cs="Times New Roman"/>
                  <w:lang w:val="en-US"/>
                </w:rPr>
                <w:t>ili-kakim</w:t>
              </w:r>
              <w:proofErr w:type="spellEnd"/>
              <w:r w:rsidR="00B11498" w:rsidRPr="0025779C">
                <w:rPr>
                  <w:rStyle w:val="a6"/>
                  <w:rFonts w:ascii="Times New Roman" w:hAnsi="Times New Roman" w:cs="Times New Roman"/>
                  <w:lang w:val="en-US"/>
                </w:rPr>
                <w:t>…s…</w:t>
              </w:r>
            </w:hyperlink>
          </w:p>
          <w:p w:rsidR="00B11498" w:rsidRPr="0025779C" w:rsidRDefault="00B11498" w:rsidP="00B1149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B1149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B11498" w:rsidRPr="00B3335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B11498" w:rsidRPr="00455F01" w:rsidTr="00B11498">
        <w:tc>
          <w:tcPr>
            <w:tcW w:w="1815" w:type="dxa"/>
          </w:tcPr>
          <w:p w:rsidR="00B11498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98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98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B11498" w:rsidRPr="007E015D" w:rsidRDefault="00B11498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. Работа с мячом дома</w:t>
            </w:r>
          </w:p>
        </w:tc>
        <w:tc>
          <w:tcPr>
            <w:tcW w:w="2693" w:type="dxa"/>
          </w:tcPr>
          <w:p w:rsidR="00B11498" w:rsidRPr="00963BFD" w:rsidRDefault="00B11498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3686" w:type="dxa"/>
          </w:tcPr>
          <w:p w:rsidR="00B11498" w:rsidRPr="009950A7" w:rsidRDefault="00243095" w:rsidP="00B11498">
            <w:pPr>
              <w:rPr>
                <w:rFonts w:ascii="Times New Roman" w:hAnsi="Times New Roman" w:cs="Times New Roman"/>
              </w:rPr>
            </w:pPr>
            <w:hyperlink r:id="rId66" w:history="1">
              <w:r w:rsidR="00B11498" w:rsidRPr="009950A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AH6j57ugzI4</w:t>
              </w:r>
            </w:hyperlink>
          </w:p>
        </w:tc>
        <w:tc>
          <w:tcPr>
            <w:tcW w:w="2835" w:type="dxa"/>
          </w:tcPr>
          <w:p w:rsidR="00B1149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B11498" w:rsidRPr="00B33358" w:rsidRDefault="00B11498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EF1DB1" w:rsidRPr="00455F01" w:rsidTr="00B11498">
        <w:tc>
          <w:tcPr>
            <w:tcW w:w="1815" w:type="dxa"/>
          </w:tcPr>
          <w:p w:rsidR="00EF1DB1" w:rsidRDefault="00EF1DB1" w:rsidP="0079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B1" w:rsidRDefault="00EF1DB1" w:rsidP="0079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B1" w:rsidRDefault="00EF1DB1" w:rsidP="0079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EF1DB1" w:rsidRPr="00A73E81" w:rsidRDefault="00EF1DB1" w:rsidP="00B1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шахматной игры</w:t>
            </w:r>
          </w:p>
        </w:tc>
        <w:tc>
          <w:tcPr>
            <w:tcW w:w="2693" w:type="dxa"/>
          </w:tcPr>
          <w:p w:rsidR="00EF1DB1" w:rsidRPr="00963BFD" w:rsidRDefault="00EF1DB1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3686" w:type="dxa"/>
          </w:tcPr>
          <w:p w:rsidR="00EF1DB1" w:rsidRPr="00A73E81" w:rsidRDefault="00243095" w:rsidP="00B11498">
            <w:pPr>
              <w:rPr>
                <w:rFonts w:ascii="Times New Roman" w:hAnsi="Times New Roman" w:cs="Times New Roman"/>
              </w:rPr>
            </w:pPr>
            <w:hyperlink r:id="rId67" w:history="1">
              <w:r w:rsidR="00EF1DB1">
                <w:rPr>
                  <w:rStyle w:val="a6"/>
                </w:rPr>
                <w:t>https://www.youtube.com/watch?v=2wArqXQDBkA</w:t>
              </w:r>
            </w:hyperlink>
          </w:p>
        </w:tc>
        <w:tc>
          <w:tcPr>
            <w:tcW w:w="2835" w:type="dxa"/>
          </w:tcPr>
          <w:p w:rsidR="00EF1DB1" w:rsidRDefault="00EF1DB1" w:rsidP="00794B19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EF1DB1" w:rsidRPr="00B33358" w:rsidRDefault="00EF1DB1" w:rsidP="00794B19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EF1DB1" w:rsidRPr="00455F01" w:rsidTr="00B11498">
        <w:tc>
          <w:tcPr>
            <w:tcW w:w="1815" w:type="dxa"/>
          </w:tcPr>
          <w:p w:rsidR="00EF1DB1" w:rsidRDefault="00EF1DB1" w:rsidP="00B1149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C2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4</w:t>
            </w:r>
            <w:r w:rsidRPr="00D16C2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06.2020</w:t>
            </w:r>
          </w:p>
          <w:p w:rsidR="00EF1DB1" w:rsidRDefault="00EF1DB1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B1" w:rsidRDefault="00EF1DB1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B1" w:rsidRPr="007E015D" w:rsidRDefault="00EF1DB1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4139" w:type="dxa"/>
          </w:tcPr>
          <w:p w:rsidR="00EF1DB1" w:rsidRDefault="00EF1DB1" w:rsidP="00B11498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1A6B9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нлайн-зарядка</w:t>
            </w:r>
            <w:proofErr w:type="spellEnd"/>
          </w:p>
          <w:p w:rsidR="00EF1DB1" w:rsidRDefault="00EF1DB1" w:rsidP="00B11498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EF1DB1" w:rsidRPr="001A6B91" w:rsidRDefault="00EF1DB1" w:rsidP="00B1149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F1DB1" w:rsidRPr="00023E29" w:rsidRDefault="00EF1DB1" w:rsidP="00B1149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</w:tcPr>
          <w:p w:rsidR="00EF1DB1" w:rsidRPr="00336EC9" w:rsidRDefault="00243095" w:rsidP="00B11498">
            <w:pPr>
              <w:snapToGrid w:val="0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68" w:history="1">
              <w:r w:rsidR="00EF1DB1" w:rsidRPr="00336EC9">
                <w:rPr>
                  <w:rStyle w:val="a6"/>
                  <w:rFonts w:ascii="Times New Roman" w:hAnsi="Times New Roman"/>
                  <w:color w:val="0000FF"/>
                  <w:sz w:val="24"/>
                  <w:szCs w:val="24"/>
                </w:rPr>
                <w:t>https://yandex.ru/video/preview/?filmId=477366185124555489&amp;text=зарядка%20для%20детей%20видео%20с%20музыкой%20для%20школьников&amp;path=wizard&amp;parent-reqid=1591080010079344-1285926118021034391000292-production-app-host-man-web-yp-137&amp;redircnt=1591080114.1</w:t>
              </w:r>
            </w:hyperlink>
          </w:p>
        </w:tc>
        <w:tc>
          <w:tcPr>
            <w:tcW w:w="2835" w:type="dxa"/>
          </w:tcPr>
          <w:p w:rsidR="00EF1DB1" w:rsidRPr="00B33358" w:rsidRDefault="00EF1DB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ДЮСШ  ГБОУ СОШ № 9 г. Кинеля</w:t>
            </w:r>
          </w:p>
        </w:tc>
      </w:tr>
      <w:tr w:rsidR="00EF1DB1" w:rsidRPr="00455F01" w:rsidTr="00B11498">
        <w:tc>
          <w:tcPr>
            <w:tcW w:w="1815" w:type="dxa"/>
          </w:tcPr>
          <w:p w:rsidR="00EF1DB1" w:rsidRDefault="00EF1DB1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B1" w:rsidRDefault="00EF1DB1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B1" w:rsidRDefault="00EF1DB1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EF1DB1" w:rsidRPr="007E015D" w:rsidRDefault="00EF1DB1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.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ячом, гимнастика растяжка</w:t>
            </w:r>
          </w:p>
        </w:tc>
        <w:tc>
          <w:tcPr>
            <w:tcW w:w="2693" w:type="dxa"/>
          </w:tcPr>
          <w:p w:rsidR="00EF1DB1" w:rsidRDefault="00EF1DB1" w:rsidP="00B11498">
            <w:r w:rsidRPr="00F060A4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3686" w:type="dxa"/>
          </w:tcPr>
          <w:p w:rsidR="00EF1DB1" w:rsidRPr="009950A7" w:rsidRDefault="00EF1DB1" w:rsidP="00B11498">
            <w:pPr>
              <w:rPr>
                <w:rFonts w:ascii="Times New Roman" w:hAnsi="Times New Roman" w:cs="Times New Roman"/>
              </w:rPr>
            </w:pPr>
            <w:r w:rsidRPr="009950A7">
              <w:rPr>
                <w:rFonts w:ascii="Times New Roman" w:hAnsi="Times New Roman" w:cs="Times New Roman"/>
              </w:rPr>
              <w:t xml:space="preserve">Родительский чат в </w:t>
            </w:r>
            <w:proofErr w:type="spellStart"/>
            <w:r w:rsidRPr="009950A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9950A7">
              <w:rPr>
                <w:rFonts w:ascii="Times New Roman" w:hAnsi="Times New Roman" w:cs="Times New Roman"/>
              </w:rPr>
              <w:t>,</w:t>
            </w:r>
          </w:p>
          <w:p w:rsidR="00EF1DB1" w:rsidRPr="009950A7" w:rsidRDefault="00243095" w:rsidP="00B11498">
            <w:pPr>
              <w:rPr>
                <w:rFonts w:ascii="Times New Roman" w:hAnsi="Times New Roman" w:cs="Times New Roman"/>
              </w:rPr>
            </w:pPr>
            <w:hyperlink r:id="rId69" w:history="1">
              <w:r w:rsidR="00EF1DB1" w:rsidRPr="009950A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U4cTNnAWSn8</w:t>
              </w:r>
            </w:hyperlink>
          </w:p>
          <w:p w:rsidR="00EF1DB1" w:rsidRPr="009950A7" w:rsidRDefault="00EF1DB1" w:rsidP="00B11498">
            <w:pPr>
              <w:rPr>
                <w:rFonts w:ascii="Times New Roman" w:hAnsi="Times New Roman" w:cs="Times New Roman"/>
              </w:rPr>
            </w:pPr>
          </w:p>
          <w:p w:rsidR="00EF1DB1" w:rsidRPr="009950A7" w:rsidRDefault="00243095" w:rsidP="00B11498">
            <w:pPr>
              <w:rPr>
                <w:rFonts w:ascii="Times New Roman" w:hAnsi="Times New Roman" w:cs="Times New Roman"/>
              </w:rPr>
            </w:pPr>
            <w:hyperlink r:id="rId70" w:history="1">
              <w:r w:rsidR="00EF1DB1" w:rsidRPr="009950A7">
                <w:rPr>
                  <w:rStyle w:val="a6"/>
                  <w:rFonts w:ascii="Times New Roman" w:hAnsi="Times New Roman" w:cs="Times New Roman"/>
                </w:rPr>
                <w:t>https://www.youtube.com/watch?v=GdjMmCv9CIU</w:t>
              </w:r>
            </w:hyperlink>
          </w:p>
          <w:p w:rsidR="00EF1DB1" w:rsidRPr="009950A7" w:rsidRDefault="00EF1DB1" w:rsidP="00B114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F1DB1" w:rsidRDefault="00EF1DB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EF1DB1" w:rsidRPr="00B33358" w:rsidRDefault="00EF1DB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EF1DB1" w:rsidTr="00B11498">
        <w:trPr>
          <w:trHeight w:val="1563"/>
        </w:trPr>
        <w:tc>
          <w:tcPr>
            <w:tcW w:w="1815" w:type="dxa"/>
            <w:vAlign w:val="bottom"/>
          </w:tcPr>
          <w:p w:rsidR="00EF1DB1" w:rsidRDefault="00EF1DB1" w:rsidP="00D939C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C2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</w:t>
            </w:r>
            <w:r w:rsidRPr="00D16C2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5</w:t>
            </w:r>
            <w:r w:rsidRPr="00D16C2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06.2020</w:t>
            </w:r>
          </w:p>
          <w:p w:rsidR="00EF1DB1" w:rsidRDefault="00EF1DB1" w:rsidP="00D939C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EF1DB1" w:rsidRDefault="00EF1DB1" w:rsidP="00D939C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EF1DB1" w:rsidRDefault="00EF1DB1" w:rsidP="00D939C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EF1DB1" w:rsidRDefault="00EF1DB1" w:rsidP="00D939C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EF1DB1" w:rsidRDefault="00EF1DB1" w:rsidP="00D939C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128B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.30-9.00</w:t>
            </w:r>
          </w:p>
          <w:p w:rsidR="00EF1DB1" w:rsidRPr="00D16C28" w:rsidRDefault="00EF1DB1" w:rsidP="00B1149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4139" w:type="dxa"/>
          </w:tcPr>
          <w:p w:rsidR="00EF1DB1" w:rsidRPr="002205CD" w:rsidRDefault="00EF1DB1" w:rsidP="00B11498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2205C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 xml:space="preserve">Утренняя </w:t>
            </w:r>
            <w:proofErr w:type="spellStart"/>
            <w:r w:rsidRPr="002205C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нлайн-зарядка</w:t>
            </w:r>
            <w:proofErr w:type="spellEnd"/>
            <w:r w:rsidRPr="002205C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с тренером - преподавателем по игровым видам спорта.</w:t>
            </w:r>
          </w:p>
        </w:tc>
        <w:tc>
          <w:tcPr>
            <w:tcW w:w="2693" w:type="dxa"/>
          </w:tcPr>
          <w:p w:rsidR="00EF1DB1" w:rsidRPr="00C97F47" w:rsidRDefault="00EF1DB1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зарядка</w:t>
            </w:r>
            <w:proofErr w:type="spellEnd"/>
          </w:p>
        </w:tc>
        <w:tc>
          <w:tcPr>
            <w:tcW w:w="3686" w:type="dxa"/>
          </w:tcPr>
          <w:p w:rsidR="00EF1DB1" w:rsidRDefault="00243095" w:rsidP="00B114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EF1DB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yandex.ru/video/preview/?filmId=477366185124555489&amp;text=зарядка%20для%20детей%20видео%20с%20музыкой%20для%20школьников&amp;path=wizard&amp;parent-reqid=1591080010079344-1285926118021034391000292-production-app-host-man-web-yp-</w:t>
              </w:r>
              <w:r w:rsidR="00EF1DB1">
                <w:rPr>
                  <w:rStyle w:val="a6"/>
                  <w:rFonts w:ascii="Times New Roman" w:hAnsi="Times New Roman"/>
                  <w:sz w:val="24"/>
                  <w:szCs w:val="24"/>
                </w:rPr>
                <w:lastRenderedPageBreak/>
                <w:t>137&amp;redircnt=1591080114.1</w:t>
              </w:r>
            </w:hyperlink>
          </w:p>
        </w:tc>
        <w:tc>
          <w:tcPr>
            <w:tcW w:w="2835" w:type="dxa"/>
          </w:tcPr>
          <w:p w:rsidR="00EF1DB1" w:rsidRPr="00B33358" w:rsidRDefault="00EF1DB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lastRenderedPageBreak/>
              <w:t>СП ДОД ДЮСШ  ГБОУ СОШ № 9 г. Кинеля</w:t>
            </w:r>
          </w:p>
        </w:tc>
      </w:tr>
      <w:tr w:rsidR="00EF1DB1" w:rsidTr="00B11498">
        <w:trPr>
          <w:trHeight w:val="1563"/>
        </w:trPr>
        <w:tc>
          <w:tcPr>
            <w:tcW w:w="1815" w:type="dxa"/>
          </w:tcPr>
          <w:p w:rsidR="00EF1DB1" w:rsidRPr="00815074" w:rsidRDefault="00EF1DB1" w:rsidP="00B1149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B1" w:rsidRPr="00815074" w:rsidRDefault="00EF1DB1" w:rsidP="00B1149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4139" w:type="dxa"/>
          </w:tcPr>
          <w:p w:rsidR="00EF1DB1" w:rsidRDefault="00EF1DB1" w:rsidP="00B11498">
            <w:pPr>
              <w:pStyle w:val="aa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  <w:r w:rsidRPr="0007640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ъединения </w:t>
            </w:r>
            <w:r w:rsidRPr="0007640C">
              <w:rPr>
                <w:rFonts w:ascii="Times New Roman" w:hAnsi="Times New Roman" w:cs="Times New Roman"/>
                <w:b/>
                <w:color w:val="000000" w:themeColor="text1"/>
              </w:rPr>
              <w:t>«Гандбол»</w:t>
            </w:r>
          </w:p>
          <w:p w:rsidR="00EF1DB1" w:rsidRPr="0007640C" w:rsidRDefault="00EF1DB1" w:rsidP="00B114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ru-RU"/>
              </w:rPr>
              <w:t>Путешествие по гандбольным площадкам</w:t>
            </w:r>
          </w:p>
        </w:tc>
        <w:tc>
          <w:tcPr>
            <w:tcW w:w="2693" w:type="dxa"/>
          </w:tcPr>
          <w:p w:rsidR="00EF1DB1" w:rsidRPr="0007640C" w:rsidRDefault="00EF1DB1" w:rsidP="00B1149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</w:p>
        </w:tc>
        <w:tc>
          <w:tcPr>
            <w:tcW w:w="3686" w:type="dxa"/>
          </w:tcPr>
          <w:p w:rsidR="00EF1DB1" w:rsidRPr="0007640C" w:rsidRDefault="00243095" w:rsidP="00B11498">
            <w:pPr>
              <w:pStyle w:val="aa"/>
              <w:rPr>
                <w:rFonts w:ascii="Times New Roman" w:hAnsi="Times New Roman" w:cs="Times New Roman"/>
              </w:rPr>
            </w:pPr>
            <w:hyperlink r:id="rId72" w:history="1">
              <w:r w:rsidR="00EF1DB1" w:rsidRPr="0007640C">
                <w:rPr>
                  <w:rStyle w:val="a6"/>
                  <w:rFonts w:ascii="Times New Roman" w:hAnsi="Times New Roman" w:cs="Times New Roman"/>
                  <w:bCs/>
                  <w:shd w:val="clear" w:color="auto" w:fill="FFFFFF"/>
                </w:rPr>
                <w:t>https://www.youtube.com/watch?v=gSGEUxpUDJc</w:t>
              </w:r>
            </w:hyperlink>
          </w:p>
        </w:tc>
        <w:tc>
          <w:tcPr>
            <w:tcW w:w="2835" w:type="dxa"/>
          </w:tcPr>
          <w:p w:rsidR="00EF1DB1" w:rsidRDefault="00EF1DB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EF1DB1" w:rsidRPr="00B33358" w:rsidRDefault="00EF1DB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EF1DB1" w:rsidTr="00B11498">
        <w:trPr>
          <w:trHeight w:val="1563"/>
        </w:trPr>
        <w:tc>
          <w:tcPr>
            <w:tcW w:w="1815" w:type="dxa"/>
            <w:vAlign w:val="bottom"/>
          </w:tcPr>
          <w:p w:rsidR="00EF1DB1" w:rsidRPr="00D939C8" w:rsidRDefault="00EF1DB1" w:rsidP="00D9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9C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EF1DB1" w:rsidRDefault="00EF1DB1" w:rsidP="00B1149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EF1DB1" w:rsidRDefault="00EF1DB1" w:rsidP="00B1149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EF1DB1" w:rsidRDefault="00EF1DB1" w:rsidP="00B1149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EF1DB1" w:rsidRPr="00775036" w:rsidRDefault="00EF1DB1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Align w:val="bottom"/>
          </w:tcPr>
          <w:p w:rsidR="00EF1DB1" w:rsidRDefault="00EF1DB1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23E2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рафон  "Я люблю спорт"</w:t>
            </w:r>
          </w:p>
          <w:p w:rsidR="00EF1DB1" w:rsidRDefault="00EF1DB1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EF1DB1" w:rsidRDefault="00EF1DB1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тренировка по общей физической подготовке)</w:t>
            </w:r>
          </w:p>
          <w:p w:rsidR="00EF1DB1" w:rsidRDefault="00EF1DB1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EF1DB1" w:rsidRPr="00023E29" w:rsidRDefault="00EF1DB1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EF1DB1" w:rsidRPr="00023E29" w:rsidRDefault="00EF1DB1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EF1DB1" w:rsidRPr="00023E29" w:rsidRDefault="00EF1DB1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EF1DB1" w:rsidRPr="00023E29" w:rsidRDefault="00EF1DB1" w:rsidP="00B1149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F1DB1" w:rsidRPr="00D16C28" w:rsidRDefault="00EF1DB1" w:rsidP="00B1149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DB1" w:rsidRPr="00C97F47" w:rsidRDefault="00EF1DB1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тренировок</w:t>
            </w:r>
          </w:p>
        </w:tc>
        <w:tc>
          <w:tcPr>
            <w:tcW w:w="3686" w:type="dxa"/>
          </w:tcPr>
          <w:p w:rsidR="00EF1DB1" w:rsidRDefault="00EF1DB1" w:rsidP="00B11498"/>
          <w:p w:rsidR="00EF1DB1" w:rsidRDefault="00243095" w:rsidP="00B11498">
            <w:hyperlink r:id="rId73" w:tgtFrame="_blank" w:history="1">
              <w:r w:rsidR="00EF1DB1">
                <w:rPr>
                  <w:rStyle w:val="a6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lub178561339</w:t>
              </w:r>
            </w:hyperlink>
          </w:p>
          <w:p w:rsidR="00EF1DB1" w:rsidRDefault="00EF1DB1" w:rsidP="00B11498"/>
          <w:p w:rsidR="00EF1DB1" w:rsidRDefault="00EF1DB1" w:rsidP="00B11498">
            <w:pPr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</w:pPr>
            <w:r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> </w:t>
            </w:r>
            <w:r w:rsidRPr="001E2992">
              <w:rPr>
                <w:rFonts w:ascii="Helvetica" w:hAnsi="Helvetica" w:cs="Helvetica"/>
                <w:color w:val="454545"/>
                <w:shd w:val="clear" w:color="auto" w:fill="FCFEFC"/>
              </w:rPr>
              <w:t>https://</w:t>
            </w:r>
            <w:r w:rsidRPr="001E2992">
              <w:rPr>
                <w:rFonts w:ascii="Helvetica" w:hAnsi="Helvetica" w:cs="Helvetica"/>
                <w:color w:val="454545"/>
                <w:shd w:val="clear" w:color="auto" w:fill="FCFEFC"/>
                <w:lang w:val="en-US"/>
              </w:rPr>
              <w:t>www</w:t>
            </w:r>
            <w:r w:rsidRPr="001E2992">
              <w:rPr>
                <w:rFonts w:ascii="Helvetica" w:hAnsi="Helvetica" w:cs="Helvetica"/>
                <w:color w:val="454545"/>
                <w:shd w:val="clear" w:color="auto" w:fill="FCFEFC"/>
              </w:rPr>
              <w:t>.</w:t>
            </w:r>
            <w:proofErr w:type="spellStart"/>
            <w:r w:rsidRPr="001E2992">
              <w:rPr>
                <w:rFonts w:ascii="Helvetica" w:hAnsi="Helvetica" w:cs="Helvetica"/>
                <w:color w:val="454545"/>
                <w:shd w:val="clear" w:color="auto" w:fill="FCFEFC"/>
                <w:lang w:val="en-US"/>
              </w:rPr>
              <w:t>instagram</w:t>
            </w:r>
            <w:proofErr w:type="spellEnd"/>
            <w:r w:rsidRPr="001E2992">
              <w:rPr>
                <w:rFonts w:ascii="Helvetica" w:hAnsi="Helvetica" w:cs="Helvetica"/>
                <w:color w:val="454545"/>
                <w:shd w:val="clear" w:color="auto" w:fill="FCFEFC"/>
              </w:rPr>
              <w:t>.</w:t>
            </w:r>
            <w:r w:rsidRPr="001E2992">
              <w:rPr>
                <w:rFonts w:ascii="Helvetica" w:hAnsi="Helvetica" w:cs="Helvetica"/>
                <w:color w:val="454545"/>
                <w:shd w:val="clear" w:color="auto" w:fill="FCFEFC"/>
                <w:lang w:val="en-US"/>
              </w:rPr>
              <w:t>com</w:t>
            </w:r>
            <w:r w:rsidRPr="001E2992">
              <w:rPr>
                <w:rFonts w:ascii="Helvetica" w:hAnsi="Helvetica" w:cs="Helvetica"/>
                <w:color w:val="454545"/>
                <w:shd w:val="clear" w:color="auto" w:fill="FCFEFC"/>
              </w:rPr>
              <w:t>/</w:t>
            </w:r>
            <w:proofErr w:type="spellStart"/>
            <w:r w:rsidRPr="001E2992">
              <w:rPr>
                <w:rFonts w:ascii="Helvetica" w:hAnsi="Helvetica" w:cs="Helvetica"/>
                <w:color w:val="454545"/>
                <w:shd w:val="clear" w:color="auto" w:fill="FCFEFC"/>
                <w:lang w:val="en-US"/>
              </w:rPr>
              <w:t>ksk</w:t>
            </w:r>
            <w:proofErr w:type="spellEnd"/>
            <w:r w:rsidRPr="001E2992">
              <w:rPr>
                <w:rFonts w:ascii="Helvetica" w:hAnsi="Helvetica" w:cs="Helvetica"/>
                <w:color w:val="454545"/>
                <w:shd w:val="clear" w:color="auto" w:fill="FCFEFC"/>
              </w:rPr>
              <w:t>_</w:t>
            </w:r>
            <w:proofErr w:type="spellStart"/>
            <w:r w:rsidRPr="001E2992">
              <w:rPr>
                <w:rFonts w:ascii="Helvetica" w:hAnsi="Helvetica" w:cs="Helvetica"/>
                <w:color w:val="454545"/>
                <w:shd w:val="clear" w:color="auto" w:fill="FCFEFC"/>
                <w:lang w:val="en-US"/>
              </w:rPr>
              <w:t>dobrinya</w:t>
            </w:r>
            <w:proofErr w:type="spellEnd"/>
            <w:r w:rsidRPr="001E2992">
              <w:rPr>
                <w:rFonts w:ascii="Helvetica" w:hAnsi="Helvetica" w:cs="Helvetica"/>
                <w:color w:val="454545"/>
                <w:sz w:val="27"/>
                <w:szCs w:val="27"/>
                <w:shd w:val="clear" w:color="auto" w:fill="FCFEFC"/>
              </w:rPr>
              <w:t xml:space="preserve">/ </w:t>
            </w:r>
          </w:p>
          <w:p w:rsidR="00EF1DB1" w:rsidRPr="001E2992" w:rsidRDefault="00EF1DB1" w:rsidP="00B11498"/>
          <w:p w:rsidR="00EF1DB1" w:rsidRPr="000F1C0D" w:rsidRDefault="00EF1DB1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036">
              <w:t xml:space="preserve"> </w:t>
            </w: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0F1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DB1" w:rsidRPr="004B75CB" w:rsidRDefault="00EF1DB1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Вход на </w:t>
            </w:r>
            <w:proofErr w:type="spellStart"/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онлайн-занятие</w:t>
            </w:r>
            <w:proofErr w:type="spellEnd"/>
            <w:r w:rsidRPr="000F1C0D">
              <w:rPr>
                <w:rFonts w:ascii="Times New Roman" w:hAnsi="Times New Roman" w:cs="Times New Roman"/>
                <w:sz w:val="24"/>
                <w:szCs w:val="24"/>
              </w:rPr>
              <w:t xml:space="preserve"> через ссылку (ссылка в закрытой группе </w:t>
            </w:r>
            <w:proofErr w:type="spellStart"/>
            <w:r w:rsidRPr="000F1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0F1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F1DB1" w:rsidRPr="00B33358" w:rsidRDefault="00EF1DB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дохновение" ГБОУ СОШ №11 г. Кинеля</w:t>
            </w:r>
          </w:p>
        </w:tc>
      </w:tr>
      <w:tr w:rsidR="00EF1DB1" w:rsidTr="00B11498">
        <w:trPr>
          <w:trHeight w:val="1563"/>
        </w:trPr>
        <w:tc>
          <w:tcPr>
            <w:tcW w:w="1815" w:type="dxa"/>
            <w:vAlign w:val="bottom"/>
          </w:tcPr>
          <w:p w:rsidR="00EF1DB1" w:rsidRDefault="00EF1DB1" w:rsidP="00D9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EF1DB1" w:rsidRDefault="00EF1DB1" w:rsidP="00D9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B1" w:rsidRDefault="00EF1DB1" w:rsidP="00D9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B1" w:rsidRDefault="00EF1DB1" w:rsidP="00D9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B1" w:rsidRDefault="00EF1DB1" w:rsidP="00D9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B1" w:rsidRDefault="00EF1DB1" w:rsidP="00D9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B1" w:rsidRDefault="00EF1DB1" w:rsidP="00D9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B1" w:rsidRPr="00D939C8" w:rsidRDefault="00EF1DB1" w:rsidP="00D9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EF1DB1" w:rsidRDefault="00EF1DB1" w:rsidP="00B1149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.ОФП</w:t>
            </w:r>
            <w:proofErr w:type="spellEnd"/>
          </w:p>
        </w:tc>
        <w:tc>
          <w:tcPr>
            <w:tcW w:w="2693" w:type="dxa"/>
          </w:tcPr>
          <w:p w:rsidR="00EF1DB1" w:rsidRPr="007E015D" w:rsidRDefault="00EF1DB1" w:rsidP="00B11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4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3686" w:type="dxa"/>
          </w:tcPr>
          <w:p w:rsidR="00EF1DB1" w:rsidRPr="009950A7" w:rsidRDefault="00EF1DB1" w:rsidP="00B11498">
            <w:pPr>
              <w:rPr>
                <w:rFonts w:ascii="Times New Roman" w:hAnsi="Times New Roman" w:cs="Times New Roman"/>
              </w:rPr>
            </w:pPr>
            <w:r w:rsidRPr="009950A7">
              <w:rPr>
                <w:rFonts w:ascii="Times New Roman" w:hAnsi="Times New Roman" w:cs="Times New Roman"/>
              </w:rPr>
              <w:t xml:space="preserve">Родительский чат в </w:t>
            </w:r>
            <w:proofErr w:type="spellStart"/>
            <w:r w:rsidRPr="009950A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9950A7">
              <w:rPr>
                <w:rFonts w:ascii="Times New Roman" w:hAnsi="Times New Roman" w:cs="Times New Roman"/>
              </w:rPr>
              <w:t>,</w:t>
            </w:r>
          </w:p>
          <w:p w:rsidR="00EF1DB1" w:rsidRPr="009950A7" w:rsidRDefault="00243095" w:rsidP="00B11498">
            <w:pPr>
              <w:rPr>
                <w:rFonts w:ascii="Times New Roman" w:hAnsi="Times New Roman" w:cs="Times New Roman"/>
              </w:rPr>
            </w:pPr>
            <w:hyperlink r:id="rId74" w:history="1">
              <w:r w:rsidR="00EF1DB1" w:rsidRPr="009950A7">
                <w:rPr>
                  <w:rFonts w:ascii="Times New Roman" w:hAnsi="Times New Roman" w:cs="Times New Roman"/>
                  <w:color w:val="0000FF"/>
                  <w:u w:val="single"/>
                </w:rPr>
                <w:t>https://yandex.ru/video/preview/?filmId=11779112875965085296&amp;text=%D0%9E%D0%A4%D0%9F%20%D1%84%D1%83%D1%82%D0%B1%D0%BE%D0%BB%20%D0%B4%D0%BE%D0%BC%D0%B0&amp;path=wizard&amp;parent-reqid=1591092173383182-1644964080455979053500292-production-app-host-sas-web-yp-52&amp;redircnt=1591092179.1</w:t>
              </w:r>
            </w:hyperlink>
          </w:p>
        </w:tc>
        <w:tc>
          <w:tcPr>
            <w:tcW w:w="2835" w:type="dxa"/>
          </w:tcPr>
          <w:p w:rsidR="00EF1DB1" w:rsidRDefault="00EF1DB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EF1DB1" w:rsidRPr="00B33358" w:rsidRDefault="00EF1DB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  <w:tr w:rsidR="00EF1DB1" w:rsidTr="00B11498">
        <w:tc>
          <w:tcPr>
            <w:tcW w:w="1815" w:type="dxa"/>
          </w:tcPr>
          <w:p w:rsidR="00EF1DB1" w:rsidRPr="00D16C28" w:rsidRDefault="00EF1DB1" w:rsidP="00D939C8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D16C2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06.06.2020</w:t>
            </w:r>
          </w:p>
          <w:p w:rsidR="00EF1DB1" w:rsidRDefault="00EF1DB1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139" w:type="dxa"/>
          </w:tcPr>
          <w:p w:rsidR="00EF1DB1" w:rsidRPr="00F7266C" w:rsidRDefault="00243095" w:rsidP="00B1149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240" w:lineRule="auto"/>
              <w:ind w:left="164"/>
              <w:outlineLvl w:val="0"/>
              <w:rPr>
                <w:color w:val="CC00CC"/>
                <w:sz w:val="24"/>
                <w:szCs w:val="24"/>
              </w:rPr>
            </w:pPr>
            <w:hyperlink r:id="rId75" w:history="1">
              <w:r w:rsidR="00EF1DB1" w:rsidRPr="00F7266C">
                <w:rPr>
                  <w:rStyle w:val="a6"/>
                  <w:color w:val="CC00CC"/>
                  <w:sz w:val="24"/>
                  <w:szCs w:val="24"/>
                  <w:u w:val="none"/>
                </w:rPr>
                <w:t>Любимые разминочные </w:t>
              </w:r>
              <w:r w:rsidR="00EF1DB1" w:rsidRPr="00F7266C">
                <w:rPr>
                  <w:rStyle w:val="a6"/>
                  <w:bCs w:val="0"/>
                  <w:color w:val="CC00CC"/>
                  <w:sz w:val="24"/>
                  <w:szCs w:val="24"/>
                  <w:u w:val="none"/>
                </w:rPr>
                <w:t>игры</w:t>
              </w:r>
              <w:r w:rsidR="00EF1DB1" w:rsidRPr="00F7266C">
                <w:rPr>
                  <w:rStyle w:val="a6"/>
                  <w:color w:val="CC00CC"/>
                  <w:sz w:val="24"/>
                  <w:szCs w:val="24"/>
                  <w:u w:val="none"/>
                </w:rPr>
                <w:t> на тренировке</w:t>
              </w:r>
            </w:hyperlink>
            <w:r w:rsidR="00EF1DB1" w:rsidRPr="00F7266C">
              <w:rPr>
                <w:color w:val="CC00CC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1DB1" w:rsidRPr="00C97F47" w:rsidRDefault="00EF1DB1" w:rsidP="00B1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F1DB1" w:rsidRPr="00336EC9" w:rsidRDefault="00243095" w:rsidP="00B1149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164"/>
              <w:jc w:val="center"/>
              <w:outlineLvl w:val="0"/>
              <w:rPr>
                <w:color w:val="0000FF"/>
                <w:sz w:val="24"/>
                <w:szCs w:val="24"/>
              </w:rPr>
            </w:pPr>
            <w:hyperlink r:id="rId76" w:history="1">
              <w:r w:rsidR="00EF1DB1" w:rsidRPr="00336EC9">
                <w:rPr>
                  <w:rStyle w:val="a6"/>
                  <w:b w:val="0"/>
                  <w:color w:val="0000FF"/>
                  <w:sz w:val="24"/>
                  <w:szCs w:val="24"/>
                </w:rPr>
                <w:t>https://youtu.be/l5iaxgIqrTo</w:t>
              </w:r>
            </w:hyperlink>
          </w:p>
          <w:p w:rsidR="00EF1DB1" w:rsidRPr="00336EC9" w:rsidRDefault="00EF1DB1" w:rsidP="00B11498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1DB1" w:rsidRPr="00B33358" w:rsidRDefault="00EF1DB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ДЮСШ  ГБОУ СОШ № 9 г. Кинеля</w:t>
            </w:r>
          </w:p>
        </w:tc>
      </w:tr>
      <w:tr w:rsidR="00EF1DB1" w:rsidTr="00B11498">
        <w:tc>
          <w:tcPr>
            <w:tcW w:w="1815" w:type="dxa"/>
          </w:tcPr>
          <w:p w:rsidR="00EF1DB1" w:rsidRPr="00815074" w:rsidRDefault="00EF1DB1" w:rsidP="00B1149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1DB1" w:rsidRPr="00815074" w:rsidRDefault="00EF1DB1" w:rsidP="00B1149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4139" w:type="dxa"/>
          </w:tcPr>
          <w:p w:rsidR="00EF1DB1" w:rsidRDefault="00EF1DB1" w:rsidP="00B11498">
            <w:pPr>
              <w:pStyle w:val="aa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C97F47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  <w:r w:rsidRPr="0007640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ъединения </w:t>
            </w:r>
            <w:r w:rsidRPr="0007640C">
              <w:rPr>
                <w:rFonts w:ascii="Times New Roman" w:hAnsi="Times New Roman" w:cs="Times New Roman"/>
                <w:b/>
                <w:color w:val="000000" w:themeColor="text1"/>
              </w:rPr>
              <w:t>«Гандбол»</w:t>
            </w:r>
          </w:p>
          <w:p w:rsidR="00EF1DB1" w:rsidRPr="0007640C" w:rsidRDefault="00EF1DB1" w:rsidP="00B114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color w:val="000000" w:themeColor="text1"/>
              </w:rPr>
              <w:lastRenderedPageBreak/>
              <w:t>Путешествие по Чемпионату Мира. Финал. Франция - Норвегия.</w:t>
            </w:r>
          </w:p>
        </w:tc>
        <w:tc>
          <w:tcPr>
            <w:tcW w:w="2693" w:type="dxa"/>
          </w:tcPr>
          <w:p w:rsidR="00EF1DB1" w:rsidRPr="0007640C" w:rsidRDefault="00EF1DB1" w:rsidP="00B11498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640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смотр</w:t>
            </w:r>
          </w:p>
        </w:tc>
        <w:tc>
          <w:tcPr>
            <w:tcW w:w="3686" w:type="dxa"/>
          </w:tcPr>
          <w:p w:rsidR="00EF1DB1" w:rsidRPr="0007640C" w:rsidRDefault="00243095" w:rsidP="00B11498">
            <w:pPr>
              <w:pStyle w:val="aa"/>
              <w:rPr>
                <w:rFonts w:ascii="Times New Roman" w:hAnsi="Times New Roman" w:cs="Times New Roman"/>
              </w:rPr>
            </w:pPr>
            <w:hyperlink r:id="rId77" w:history="1">
              <w:r w:rsidR="00EF1DB1" w:rsidRPr="0007640C">
                <w:rPr>
                  <w:rStyle w:val="a6"/>
                  <w:rFonts w:ascii="Times New Roman" w:hAnsi="Times New Roman" w:cs="Times New Roman"/>
                  <w:bCs/>
                  <w:shd w:val="clear" w:color="auto" w:fill="FFFFFF"/>
                </w:rPr>
                <w:t>https://www.youtube.com/watch?v=PlBxlvLjhCk</w:t>
              </w:r>
            </w:hyperlink>
          </w:p>
        </w:tc>
        <w:tc>
          <w:tcPr>
            <w:tcW w:w="2835" w:type="dxa"/>
          </w:tcPr>
          <w:p w:rsidR="00EF1DB1" w:rsidRDefault="00EF1DB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EF1DB1" w:rsidRPr="00B33358" w:rsidRDefault="00EF1DB1" w:rsidP="00B11498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lastRenderedPageBreak/>
              <w:t xml:space="preserve"> г. Кинеля</w:t>
            </w:r>
          </w:p>
        </w:tc>
      </w:tr>
      <w:tr w:rsidR="00EF1DB1" w:rsidTr="00BC7C2A">
        <w:tc>
          <w:tcPr>
            <w:tcW w:w="1815" w:type="dxa"/>
            <w:vAlign w:val="bottom"/>
          </w:tcPr>
          <w:p w:rsidR="00EF1DB1" w:rsidRDefault="00EF1DB1" w:rsidP="0079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ня</w:t>
            </w:r>
          </w:p>
          <w:p w:rsidR="00EF1DB1" w:rsidRDefault="00EF1DB1" w:rsidP="0079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DB1" w:rsidRPr="00D939C8" w:rsidRDefault="00EF1DB1" w:rsidP="00794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EF1DB1" w:rsidRPr="00A73E81" w:rsidRDefault="00EF1DB1" w:rsidP="0079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ная школа</w:t>
            </w:r>
          </w:p>
        </w:tc>
        <w:tc>
          <w:tcPr>
            <w:tcW w:w="2693" w:type="dxa"/>
          </w:tcPr>
          <w:p w:rsidR="00EF1DB1" w:rsidRPr="007E015D" w:rsidRDefault="00EF1DB1" w:rsidP="0079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4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3686" w:type="dxa"/>
          </w:tcPr>
          <w:p w:rsidR="00EF1DB1" w:rsidRPr="00A73E81" w:rsidRDefault="00243095" w:rsidP="003B6094">
            <w:pPr>
              <w:rPr>
                <w:rFonts w:ascii="Times New Roman" w:hAnsi="Times New Roman" w:cs="Times New Roman"/>
              </w:rPr>
            </w:pPr>
            <w:hyperlink r:id="rId78" w:history="1">
              <w:r w:rsidR="00EF1DB1">
                <w:rPr>
                  <w:rStyle w:val="a6"/>
                </w:rPr>
                <w:t>http://schahmati.blogspot.com/p/blog-page_17.html</w:t>
              </w:r>
            </w:hyperlink>
          </w:p>
        </w:tc>
        <w:tc>
          <w:tcPr>
            <w:tcW w:w="2835" w:type="dxa"/>
          </w:tcPr>
          <w:p w:rsidR="00EF1DB1" w:rsidRDefault="00EF1DB1" w:rsidP="00794B19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>СП ДОД "В</w:t>
            </w:r>
            <w:r>
              <w:rPr>
                <w:rFonts w:ascii="Times New Roman" w:hAnsi="Times New Roman" w:cs="Times New Roman"/>
              </w:rPr>
              <w:t xml:space="preserve">ундеркинд" ГБОУ СОШ №2 п.г.т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</w:p>
          <w:p w:rsidR="00EF1DB1" w:rsidRPr="00B33358" w:rsidRDefault="00EF1DB1" w:rsidP="00794B19">
            <w:pPr>
              <w:rPr>
                <w:rFonts w:ascii="Times New Roman" w:hAnsi="Times New Roman" w:cs="Times New Roman"/>
              </w:rPr>
            </w:pPr>
            <w:r w:rsidRPr="00B33358">
              <w:rPr>
                <w:rFonts w:ascii="Times New Roman" w:hAnsi="Times New Roman" w:cs="Times New Roman"/>
              </w:rPr>
              <w:t xml:space="preserve"> г. Кинеля</w:t>
            </w:r>
          </w:p>
        </w:tc>
      </w:tr>
    </w:tbl>
    <w:p w:rsidR="00576563" w:rsidRDefault="00576563" w:rsidP="00576563">
      <w:pPr>
        <w:spacing w:after="0" w:line="240" w:lineRule="auto"/>
        <w:rPr>
          <w:rFonts w:ascii="Times New Roman" w:hAnsi="Times New Roman" w:cs="Times New Roman"/>
          <w:b/>
          <w:color w:val="B20EB2"/>
          <w:sz w:val="28"/>
          <w:szCs w:val="28"/>
        </w:rPr>
      </w:pPr>
    </w:p>
    <w:p w:rsidR="00576563" w:rsidRDefault="00576563" w:rsidP="00576563">
      <w:pPr>
        <w:spacing w:after="0" w:line="240" w:lineRule="auto"/>
        <w:rPr>
          <w:rFonts w:ascii="Times New Roman" w:hAnsi="Times New Roman" w:cs="Times New Roman"/>
          <w:b/>
          <w:color w:val="B20EB2"/>
          <w:sz w:val="28"/>
          <w:szCs w:val="28"/>
        </w:rPr>
      </w:pPr>
    </w:p>
    <w:p w:rsidR="00576563" w:rsidRPr="006D5FEB" w:rsidRDefault="00576563" w:rsidP="00576563">
      <w:pPr>
        <w:spacing w:after="0" w:line="240" w:lineRule="auto"/>
        <w:rPr>
          <w:rFonts w:ascii="Times New Roman" w:hAnsi="Times New Roman" w:cs="Times New Roman"/>
          <w:b/>
          <w:color w:val="B20EB2"/>
          <w:sz w:val="28"/>
          <w:szCs w:val="28"/>
        </w:rPr>
      </w:pPr>
    </w:p>
    <w:p w:rsidR="007F15AB" w:rsidRPr="004B75CB" w:rsidRDefault="007F15AB" w:rsidP="0002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F15AB" w:rsidRPr="004B75CB" w:rsidSect="007F15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3F3B02A2"/>
    <w:multiLevelType w:val="hybridMultilevel"/>
    <w:tmpl w:val="481A657A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6031C"/>
    <w:multiLevelType w:val="hybridMultilevel"/>
    <w:tmpl w:val="FADEA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93EE5"/>
    <w:rsid w:val="00015B72"/>
    <w:rsid w:val="00023E29"/>
    <w:rsid w:val="0006586C"/>
    <w:rsid w:val="00067660"/>
    <w:rsid w:val="00075C8C"/>
    <w:rsid w:val="000818C1"/>
    <w:rsid w:val="00087643"/>
    <w:rsid w:val="000946A6"/>
    <w:rsid w:val="000B0DEE"/>
    <w:rsid w:val="000B2164"/>
    <w:rsid w:val="000E1249"/>
    <w:rsid w:val="00171630"/>
    <w:rsid w:val="00174225"/>
    <w:rsid w:val="00193C20"/>
    <w:rsid w:val="001A6B91"/>
    <w:rsid w:val="001C193B"/>
    <w:rsid w:val="001E2992"/>
    <w:rsid w:val="001F03F5"/>
    <w:rsid w:val="002205CD"/>
    <w:rsid w:val="00237165"/>
    <w:rsid w:val="00243095"/>
    <w:rsid w:val="002479A5"/>
    <w:rsid w:val="00251C0F"/>
    <w:rsid w:val="0027444D"/>
    <w:rsid w:val="002754AA"/>
    <w:rsid w:val="002D337D"/>
    <w:rsid w:val="002F1393"/>
    <w:rsid w:val="002F4E15"/>
    <w:rsid w:val="00300971"/>
    <w:rsid w:val="00360E86"/>
    <w:rsid w:val="003664B5"/>
    <w:rsid w:val="003A3F99"/>
    <w:rsid w:val="003C5BAD"/>
    <w:rsid w:val="003E0B8F"/>
    <w:rsid w:val="00406709"/>
    <w:rsid w:val="00423FF3"/>
    <w:rsid w:val="00444A3B"/>
    <w:rsid w:val="00455F01"/>
    <w:rsid w:val="004619C0"/>
    <w:rsid w:val="00463064"/>
    <w:rsid w:val="004B75CB"/>
    <w:rsid w:val="005471BF"/>
    <w:rsid w:val="00576563"/>
    <w:rsid w:val="005E72EF"/>
    <w:rsid w:val="005F1069"/>
    <w:rsid w:val="005F5B89"/>
    <w:rsid w:val="00614198"/>
    <w:rsid w:val="006727AC"/>
    <w:rsid w:val="006849CF"/>
    <w:rsid w:val="00690BB5"/>
    <w:rsid w:val="00697AA8"/>
    <w:rsid w:val="006B5A67"/>
    <w:rsid w:val="006D5FEB"/>
    <w:rsid w:val="006F497B"/>
    <w:rsid w:val="00703089"/>
    <w:rsid w:val="00740CD6"/>
    <w:rsid w:val="007527F0"/>
    <w:rsid w:val="00755C84"/>
    <w:rsid w:val="00775036"/>
    <w:rsid w:val="007C07D2"/>
    <w:rsid w:val="007C553E"/>
    <w:rsid w:val="007D4C27"/>
    <w:rsid w:val="007E3ADE"/>
    <w:rsid w:val="007F15AB"/>
    <w:rsid w:val="00815074"/>
    <w:rsid w:val="00824A10"/>
    <w:rsid w:val="00833DCC"/>
    <w:rsid w:val="008379B5"/>
    <w:rsid w:val="008625F1"/>
    <w:rsid w:val="008A6BA5"/>
    <w:rsid w:val="008B1452"/>
    <w:rsid w:val="0090233D"/>
    <w:rsid w:val="009226A5"/>
    <w:rsid w:val="00950FF3"/>
    <w:rsid w:val="00965D92"/>
    <w:rsid w:val="009F619C"/>
    <w:rsid w:val="00A41012"/>
    <w:rsid w:val="00A51B45"/>
    <w:rsid w:val="00A55C61"/>
    <w:rsid w:val="00AC53BF"/>
    <w:rsid w:val="00AD5192"/>
    <w:rsid w:val="00AD6235"/>
    <w:rsid w:val="00AF3079"/>
    <w:rsid w:val="00B11498"/>
    <w:rsid w:val="00B12015"/>
    <w:rsid w:val="00B33358"/>
    <w:rsid w:val="00B378E1"/>
    <w:rsid w:val="00B978F2"/>
    <w:rsid w:val="00BC5F30"/>
    <w:rsid w:val="00C10626"/>
    <w:rsid w:val="00C514FE"/>
    <w:rsid w:val="00C97F47"/>
    <w:rsid w:val="00CA29E0"/>
    <w:rsid w:val="00CD6880"/>
    <w:rsid w:val="00CE250D"/>
    <w:rsid w:val="00D16C28"/>
    <w:rsid w:val="00D275ED"/>
    <w:rsid w:val="00D41185"/>
    <w:rsid w:val="00D939C8"/>
    <w:rsid w:val="00D93EE5"/>
    <w:rsid w:val="00DA1F19"/>
    <w:rsid w:val="00DD75C7"/>
    <w:rsid w:val="00EB2920"/>
    <w:rsid w:val="00EC2B70"/>
    <w:rsid w:val="00EF1DB1"/>
    <w:rsid w:val="00EF5E3D"/>
    <w:rsid w:val="00F06448"/>
    <w:rsid w:val="00F7266C"/>
    <w:rsid w:val="00F8498D"/>
    <w:rsid w:val="00FB36CC"/>
    <w:rsid w:val="00FC7EF4"/>
    <w:rsid w:val="00FE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CC"/>
  </w:style>
  <w:style w:type="paragraph" w:styleId="1">
    <w:name w:val="heading 1"/>
    <w:basedOn w:val="a"/>
    <w:next w:val="a0"/>
    <w:link w:val="10"/>
    <w:uiPriority w:val="9"/>
    <w:qFormat/>
    <w:rsid w:val="00F7266C"/>
    <w:pPr>
      <w:numPr>
        <w:numId w:val="1"/>
      </w:numPr>
      <w:suppressAutoHyphens/>
      <w:spacing w:before="100" w:after="100" w:line="100" w:lineRule="atLeast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15AB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AC53BF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CE250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CE250D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F7266C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F7266C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F7266C"/>
  </w:style>
  <w:style w:type="paragraph" w:customStyle="1" w:styleId="11">
    <w:name w:val="Абзац списка1"/>
    <w:basedOn w:val="a"/>
    <w:rsid w:val="00F7266C"/>
    <w:pPr>
      <w:suppressAutoHyphens/>
      <w:ind w:left="720"/>
    </w:pPr>
    <w:rPr>
      <w:rFonts w:ascii="Calibri" w:eastAsia="SimSun" w:hAnsi="Calibri" w:cs="font185"/>
      <w:kern w:val="1"/>
      <w:lang w:eastAsia="ar-SA"/>
    </w:rPr>
  </w:style>
  <w:style w:type="character" w:customStyle="1" w:styleId="pathseparator">
    <w:name w:val="path__separator"/>
    <w:rsid w:val="00F7266C"/>
  </w:style>
  <w:style w:type="paragraph" w:styleId="aa">
    <w:name w:val="Subtitle"/>
    <w:basedOn w:val="a"/>
    <w:next w:val="a"/>
    <w:link w:val="ab"/>
    <w:uiPriority w:val="11"/>
    <w:qFormat/>
    <w:rsid w:val="008150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815074"/>
    <w:rPr>
      <w:rFonts w:eastAsiaTheme="minorEastAsia"/>
      <w:color w:val="5A5A5A" w:themeColor="text1" w:themeTint="A5"/>
      <w:spacing w:val="15"/>
    </w:rPr>
  </w:style>
  <w:style w:type="character" w:styleId="ac">
    <w:name w:val="Emphasis"/>
    <w:basedOn w:val="a1"/>
    <w:uiPriority w:val="20"/>
    <w:qFormat/>
    <w:rsid w:val="00455F01"/>
    <w:rPr>
      <w:i/>
      <w:iCs/>
    </w:rPr>
  </w:style>
  <w:style w:type="paragraph" w:styleId="ad">
    <w:name w:val="Normal (Web)"/>
    <w:basedOn w:val="a"/>
    <w:uiPriority w:val="99"/>
    <w:semiHidden/>
    <w:unhideWhenUsed/>
    <w:rsid w:val="00360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360E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5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C53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52;&#1077;&#1088;&#1086;&#1087;&#1088;&#1080;&#1103;&#1090;&#1080;&#1103;%20&#1080;&#1102;&#1085;&#1100;%202020\&#1056;&#1072;&#1089;&#1087;&#1080;&#1089;&#1072;&#1085;&#1080;&#1077;%20&#1089;&#1086;&#1086;&#1073;&#1097;&#1077;&#1089;&#1090;&#1074;\&#1058;&#1077;&#1082;&#1089;&#1090;&#1080;&#1083;&#1100;&#1085;&#1072;&#1103;%20&#1089;&#1086;&#1074;&#1072;.docx" TargetMode="External"/><Relationship Id="rId18" Type="http://schemas.openxmlformats.org/officeDocument/2006/relationships/hyperlink" Target="file:///C:\Users\User\Desktop\&#1052;&#1077;&#1088;&#1086;&#1087;&#1088;&#1080;&#1103;&#1090;&#1080;&#1103;%20&#1080;&#1102;&#1085;&#1100;%202020\&#1056;&#1072;&#1089;&#1087;&#1080;&#1089;&#1072;&#1085;&#1080;&#1077;%20&#1089;&#1086;&#1086;&#1073;&#1097;&#1077;&#1089;&#1090;&#1074;\&#1041;&#1088;&#1086;&#1096;&#1100;%20&#1080;&#1079;%20&#1092;&#1077;&#1090;&#1088;&#1072;.docx" TargetMode="External"/><Relationship Id="rId26" Type="http://schemas.openxmlformats.org/officeDocument/2006/relationships/hyperlink" Target="&#1047;&#1072;&#1073;&#1072;&#1074;&#1085;&#1099;&#1081;%20&#1086;&#1089;&#1100;&#1084;&#1080;&#1085;&#1086;&#1075;.docx" TargetMode="External"/><Relationship Id="rId39" Type="http://schemas.openxmlformats.org/officeDocument/2006/relationships/hyperlink" Target="https://www.youtube.com/watch?v=onO8WwWDJ8A" TargetMode="External"/><Relationship Id="rId21" Type="http://schemas.openxmlformats.org/officeDocument/2006/relationships/hyperlink" Target="https://cdodkinel.jimdofree.com/%D0%B8%D1%8E%D0%BD%D1%8C-%D0%BEn-line-%D0%B0%D0%BA%D1%82%D0%B8%D0%B2%D0%BD%D0%BE%D1%81%D1%82%D0%B8/" TargetMode="External"/><Relationship Id="rId34" Type="http://schemas.openxmlformats.org/officeDocument/2006/relationships/hyperlink" Target="http://www.youtube.com/watch?v=ebVOWW4yXSU" TargetMode="External"/><Relationship Id="rId42" Type="http://schemas.openxmlformats.org/officeDocument/2006/relationships/hyperlink" Target="https://www.youtube.com/watch?v=sqHg7W4EeY8&amp;feature=youtu.be" TargetMode="External"/><Relationship Id="rId47" Type="http://schemas.openxmlformats.org/officeDocument/2006/relationships/hyperlink" Target="https://vk.com/club195531953" TargetMode="External"/><Relationship Id="rId50" Type="http://schemas.openxmlformats.org/officeDocument/2006/relationships/hyperlink" Target="https://yandex.ru/video/preview/?filmId=477366185124555489&amp;text=&#1079;&#1072;&#1088;&#1103;&#1076;&#1082;&#1072;%20&#1076;&#1083;&#1103;%20&#1076;&#1077;&#1090;&#1077;&#1081;%20&#1074;&#1080;&#1076;&#1077;&#1086;%20&#1089;%20&#1084;&#1091;&#1079;&#1099;&#1082;&#1086;&#1081;%20&#1076;&#1083;&#1103;%20&#1096;&#1082;&#1086;&#1083;&#1100;&#1085;&#1080;&#1082;&#1086;&#1074;&amp;path=wizard&amp;parent-reqid=1591080010079344-1285926118021034391000292-production-app-host-man-web-yp-137&amp;redircnt=1591080114.1" TargetMode="External"/><Relationship Id="rId55" Type="http://schemas.openxmlformats.org/officeDocument/2006/relationships/hyperlink" Target="https://www.youtube.com/watch?v=6mYKLPv3reU" TargetMode="External"/><Relationship Id="rId63" Type="http://schemas.openxmlformats.org/officeDocument/2006/relationships/hyperlink" Target="http://game01.ru/?typeM1=749" TargetMode="External"/><Relationship Id="rId68" Type="http://schemas.openxmlformats.org/officeDocument/2006/relationships/hyperlink" Target="https://yandex.ru/video/preview/?filmId=477366185124555489&amp;text=&#1079;&#1072;&#1088;&#1103;&#1076;&#1082;&#1072;%20&#1076;&#1083;&#1103;%20&#1076;&#1077;&#1090;&#1077;&#1081;%20&#1074;&#1080;&#1076;&#1077;&#1086;%20&#1089;%20&#1084;&#1091;&#1079;&#1099;&#1082;&#1086;&#1081;%20&#1076;&#1083;&#1103;%20&#1096;&#1082;&#1086;&#1083;&#1100;&#1085;&#1080;&#1082;&#1086;&#1074;&amp;path=wizard&amp;parent-reqid=1591080010079344-1285926118021034391000292-production-app-host-man-web-yp-137&amp;redircnt=1591080114.1" TargetMode="External"/><Relationship Id="rId76" Type="http://schemas.openxmlformats.org/officeDocument/2006/relationships/hyperlink" Target="https://youtu.be/l5iaxgIqrTo" TargetMode="External"/><Relationship Id="rId7" Type="http://schemas.openxmlformats.org/officeDocument/2006/relationships/hyperlink" Target="https://vk.com/club195531953" TargetMode="External"/><Relationship Id="rId71" Type="http://schemas.openxmlformats.org/officeDocument/2006/relationships/hyperlink" Target="https://yandex.ru/video/preview/?filmId=477366185124555489&amp;text=&#1079;&#1072;&#1088;&#1103;&#1076;&#1082;&#1072;%20&#1076;&#1083;&#1103;%20&#1076;&#1077;&#1090;&#1077;&#1081;%20&#1074;&#1080;&#1076;&#1077;&#1086;%20&#1089;%20&#1084;&#1091;&#1079;&#1099;&#1082;&#1086;&#1081;%20&#1076;&#1083;&#1103;%20&#1096;&#1082;&#1086;&#1083;&#1100;&#1085;&#1080;&#1082;&#1086;&#1074;&amp;path=wizard&amp;parent-reqid=1591080010079344-1285926118021034391000292-production-app-host-man-web-yp-137&amp;redircnt=1591080114.1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C:\Users\User\Desktop\&#1052;&#1077;&#1088;&#1086;&#1087;&#1088;&#1080;&#1103;&#1090;&#1080;&#1103;%20&#1080;&#1102;&#1085;&#1100;%202020\&#1048;&#1070;&#1053;&#1068;%201%20&#1085;&#1077;&#1076;&#1077;&#1083;&#1103;%20&#1088;&#1072;&#1089;&#1087;&#1080;&#1089;&#1072;&#1085;&#1080;&#1077;%20&#1089;&#1086;&#1086;&#1073;&#1097;&#1077;&#1089;&#1090;&#1074;&#1072;\1.https:\yandex.ru\video\preview\?filmId=10429824211658670848&amp;from=tabbar&amp;parent-reqid=1590947265584966-1343553212013012110100177-prestable-app-host-sas-web-yp-17&amp;text=&#208;&#155;&#208;&#184;&#209;&#134;&#208;&#181;&#208;&#178;&#208;&#176;&#209;&#143;+&#208;&#184;+&#208;&#184;&#208;&#183;&#208;&#189;&#208;&#176;&#208;&#189;&#208;&#190;&#209;&#135;&#208;&#189;&#208;&#176;&#209;&#143;+&#208;&#191;&#208;&#181;&#209;&#130;&#208;" TargetMode="External"/><Relationship Id="rId29" Type="http://schemas.openxmlformats.org/officeDocument/2006/relationships/hyperlink" Target="https://www.youtube.com/watch?v=CNZ0Q4IALJc" TargetMode="External"/><Relationship Id="rId11" Type="http://schemas.openxmlformats.org/officeDocument/2006/relationships/hyperlink" Target="file:///C:\Users\User\Desktop\&#1052;&#1077;&#1088;&#1086;&#1087;&#1088;&#1080;&#1103;&#1090;&#1080;&#1103;%20&#1080;&#1102;&#1085;&#1100;%202020\&#1056;&#1072;&#1089;&#1087;&#1080;&#1089;&#1072;&#1085;&#1080;&#1077;%20&#1089;&#1086;&#1086;&#1073;&#1097;&#1077;&#1089;&#1090;&#1074;\&#1058;&#1077;&#1082;&#1089;&#1090;&#1080;&#1083;&#1100;&#1085;&#1072;&#1103;%20&#1089;&#1086;&#1074;&#1072;.docx" TargetMode="External"/><Relationship Id="rId24" Type="http://schemas.openxmlformats.org/officeDocument/2006/relationships/hyperlink" Target="http://www.youtube.com/watch?v=4RArBoC-UHg" TargetMode="External"/><Relationship Id="rId32" Type="http://schemas.openxmlformats.org/officeDocument/2006/relationships/hyperlink" Target="file:///C:\Users\User\Desktop\&#1052;&#1077;&#1088;&#1086;&#1087;&#1088;&#1080;&#1103;&#1090;&#1080;&#1103;%20&#1080;&#1102;&#1085;&#1100;%202020\&#1056;&#1072;&#1089;&#1087;&#1080;&#1089;&#1072;&#1085;&#1080;&#1077;%20&#1089;&#1086;&#1086;&#1073;&#1097;&#1077;&#1089;&#1090;&#1074;\&#1073;&#1088;&#1072;&#1089;&#1083;&#1077;&#1090;%20&#1080;&#1079;%20&#1090;&#1082;&#1072;&#1085;&#1080;.docx" TargetMode="External"/><Relationship Id="rId37" Type="http://schemas.openxmlformats.org/officeDocument/2006/relationships/hyperlink" Target="https://vk.com/video-195531953_456239018?list=e21f0b0a0e4d7e6f56" TargetMode="External"/><Relationship Id="rId40" Type="http://schemas.openxmlformats.org/officeDocument/2006/relationships/hyperlink" Target="https://www.youtube.com/watch?v=W9iwGcaQqaY" TargetMode="External"/><Relationship Id="rId45" Type="http://schemas.openxmlformats.org/officeDocument/2006/relationships/hyperlink" Target="https://vk.com/video-195531953_456239018?list=e21f0b0a0e4d7e6f56" TargetMode="External"/><Relationship Id="rId53" Type="http://schemas.openxmlformats.org/officeDocument/2006/relationships/hyperlink" Target="https://www.youtube.com/watch?v=WJD3wP2-KDc" TargetMode="External"/><Relationship Id="rId58" Type="http://schemas.openxmlformats.org/officeDocument/2006/relationships/hyperlink" Target="https://yandex.ru/video/preview/?filmId=477366185124555489&amp;text=&#1079;&#1072;&#1088;&#1103;&#1076;&#1082;&#1072;%20&#1076;&#1083;&#1103;%20&#1076;&#1077;&#1090;&#1077;&#1081;%20&#1074;&#1080;&#1076;&#1077;&#1086;%20&#1089;%20&#1084;&#1091;&#1079;&#1099;&#1082;&#1086;&#1081;%20&#1076;&#1083;&#1103;%20&#1096;&#1082;&#1086;&#1083;&#1100;&#1085;&#1080;&#1082;&#1086;&#1074;&amp;path=wizard&amp;parent-reqid=1591080010079344-1285926118021034391000292-production-app-host-man-web-yp-137&amp;redircnt=1591080114.1" TargetMode="External"/><Relationship Id="rId66" Type="http://schemas.openxmlformats.org/officeDocument/2006/relationships/hyperlink" Target="https://www.youtube.com/watch?v=AH6j57ugzI4" TargetMode="External"/><Relationship Id="rId74" Type="http://schemas.openxmlformats.org/officeDocument/2006/relationships/hyperlink" Target="https://yandex.ru/video/preview/?filmId=11779112875965085296&amp;text=%D0%9E%D0%A4%D0%9F%20%D1%84%D1%83%D1%82%D0%B1%D0%BE%D0%BB%20%D0%B4%D0%BE%D0%BC%D0%B0&amp;path=wizard&amp;parent-reqid=1591092173383182-1644964080455979053500292-production-app-host-sas-web-yp-52&amp;redircnt=1591092179.1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playlist?list=PL5UXRBrFqw4PKl3dPlM1m2OT1e0vjvE6j" TargetMode="External"/><Relationship Id="rId10" Type="http://schemas.openxmlformats.org/officeDocument/2006/relationships/hyperlink" Target="file:///C:\Users\User\Desktop\&#1052;&#1077;&#1088;&#1086;&#1087;&#1088;&#1080;&#1103;&#1090;&#1080;&#1103;%20&#1080;&#1102;&#1085;&#1100;%202020\&#1056;&#1072;&#1089;&#1087;&#1080;&#1089;&#1072;&#1085;&#1080;&#1077;%20&#1089;&#1086;&#1086;&#1073;&#1097;&#1077;&#1089;&#1090;&#1074;\&#1058;&#1045;&#1061;&#1053;&#1048;&#1050;&#1048;%20&#1056;&#1048;&#1057;&#1054;&#1042;&#1040;&#1053;&#1048;&#1071;%20&#1043;&#1059;&#1040;&#1064;&#1068;&#1070;.docx" TargetMode="External"/><Relationship Id="rId19" Type="http://schemas.openxmlformats.org/officeDocument/2006/relationships/hyperlink" Target="https://www.youtube.com/watch?v=gJ6dvPgfiIg&amp;feature=youtu.be" TargetMode="External"/><Relationship Id="rId31" Type="http://schemas.openxmlformats.org/officeDocument/2006/relationships/hyperlink" Target="http://www.youtube.com/watch?v=ebVOWW4yXSU" TargetMode="External"/><Relationship Id="rId44" Type="http://schemas.openxmlformats.org/officeDocument/2006/relationships/hyperlink" Target="&#1043;&#1076;&#1077;%20&#1078;&#1080;&#1074;&#1091;&#1090;%20&#1074;&#1080;&#1090;&#1072;&#1084;&#1080;&#1085;&#1082;&#1080;/&#1047;&#1072;&#1076;&#1072;&#1085;&#1080;&#1103;%20&#1082;%20&#1074;&#1080;&#1082;&#1090;&#1086;&#1088;&#1080;&#1085;&#1077;.docx" TargetMode="External"/><Relationship Id="rId52" Type="http://schemas.openxmlformats.org/officeDocument/2006/relationships/hyperlink" Target="https://vk.com/club85445121" TargetMode="External"/><Relationship Id="rId60" Type="http://schemas.openxmlformats.org/officeDocument/2006/relationships/hyperlink" Target="https://www.youtube.com/watch?v=O7fy3midv98" TargetMode="External"/><Relationship Id="rId65" Type="http://schemas.openxmlformats.org/officeDocument/2006/relationships/hyperlink" Target="http://yandex.ru/clck/jsredir?bu=4g3f97&amp;from=yandex.ru%3Bsearch%2F%3Bweb%3B%3B&amp;text=&amp;etext=2202.rj0v1ENMB1VOngGhizR4mPjNzJi6ZXikChMX933g0olGH6_MTMv8HHz52L_pZ1L8s_HVZmbBlwkEGphy7OKTqfwIFdAM5QSgz0EjENZCRSZyjI4YhR8DDA_p1GK5o8CC7aFQccJVXH72_rROztVZM_Rh_O0G6zbhBQ4F63KYHLsRRYVExevkIX8_wWZUQeRoaXN1a2hlcXVubG1zZHNqcg.6f687cb41f83ad2cda44fa14b19e068fe9b5c407&amp;uuid=&amp;state=jLT9ScZ_wbo,&amp;&amp;cst=AiuY0DBWFJ4BWM_uhLTTxGGYfW7_vwSOcoZrnOdSCWWzr2XnAmQfG7Co0k3qELcDccnqRJ_Z3wfmi594RsTYSaWkbRDNAppJZVTWnQ-iZhquavJsv6oNwtmRVUwuSUi7Q8H9opLE0uSszv-axy6E12DMn28UNO2pOLcP08YGtE-2I-0NbCl1BVyq_WglkDkIk7UF1s4MTzmxzsw2ECj7t7hfY7nsUianAsUTQzjMK2b6n35QyeJdUe7MjuHTVDxJgf3Nn2kb6mei0jfqgEsWI__stK-zfLIcjkKZP0MFOaBdIqbQ_ehDESR0WBCrRZ4MsfzvH78_N2QKgTYUTww8keDEODNp6ZNcLH9JbqKyRzAbRe6lC-Vx8XfC0jMtXCbKDjPQmIZgOPXYDXKqFzTL7Ia9cJNO73YM6MHlDJcu2pMmLeHuGF-b5uMc_dNLag5D3myGEqZ11avHEZTGp4SWwU3P5EeFSdw0uSnMnFXTfQmCfWw3veCHTZu61gTS2v3rnwOaQS2_HmGeBAbJ875B_Id-i3xUGLkDb-VC25lmPXQ4HiVhP8PXnxjlvJPpfZInnAX77LN3jVIFrDI5FTQ5mWMydfecKi20Qpf2MP5mwwWyEW63oRGXVj5iBwQgqeas2MiPAe_93XRWdWvwb4iS33AOXOGCwAJ6uS2xuC2li4u43KyOWGDlFrdflTj0s4evWE4UTOY6h-VXq2mZYWbcxc1iBO_ihKwXnUrn5wbJm4KpsnhZpXVpB90R78J-6nDkxYpmY6IDc6_qRfkNTF3GTPHSw642smeuPEELMdDC1t3PXbCdDB2b3m2fh-qyBbu9Ix1jDJD2HN7ccMUkNKHaVFwXfPSmhCsWYFcakoT9tR6rKiCo9RhccINHB9cXsHLypKiV9-pxaDMK3cupE1DIx3yXMPh_e43jPPON0Cq69Q1TbsCKH4EuriTg8wDbFZBI7xKNUpf7Ao53Qq9bxEF2xBSTEkZ5dHyYT83HRBblqjjj9QbePB7Dn9N9AnmaaKRN78RGSPtlV0OejdM0-QzhjJqPK0e3uKJg7vkd3wUDQ-u-DW4d9jY4l7Vnjkd0qpD1USBAVF_s4iF1hVIVuc8dFLG4tZN9Iny_j_xE9j3QFIk27L50ExgzYA,,&amp;data=UlNrNmk5WktYejY4cHFySjRXSWhXTzlORFhHbThnck92LTZfRFBUeG9hRWFnOVBnWW1JVllxQTZlSHNwWnZzRWM4aUg4TE0tWFl5eVNvbi1tLVFtOGlaWFFvSVpocTl2M25HRkxfQVg3MjZrVE43TXVUVFBpc2VvOG53R2F3QWdrZFlZSjFvVHUzVU9MN0FDY1RBcnhwU3JPOVI2UzZKTUhkRHJleHluV2kzemlNVnF2VTFvUVgzb29aZm1jdE45U1dwM0hJZmswN2E2MDBxM0hFdmxHS01LOGFBeTdwUlRmRTU3Z0dDZjgxayw,&amp;sign=7935fb27ba1eaeaa52ac6a5afedce487&amp;keyno=0&amp;b64e=2&amp;ref=orjY4mGPRjk5boDnW0uvlrrd71vZw9kpVBUyA8nmgRG8aJDgwHgjzfVZQfy_nZ0tnThYCoxf27qvYNoPZwj5AGz8X3MAbrxAV8VWOTx-p1Hd9sGb9O-hqQjZGXCtLmDUjDQnSF0vGumsmLjeppqvURRaFbXD-65RI8-lmNz_b2_ZJXz7K8" TargetMode="External"/><Relationship Id="rId73" Type="http://schemas.openxmlformats.org/officeDocument/2006/relationships/hyperlink" Target="https://vk.com/club178561339" TargetMode="External"/><Relationship Id="rId78" Type="http://schemas.openxmlformats.org/officeDocument/2006/relationships/hyperlink" Target="http://schahmati.blogspot.com/p/blog-page_17.html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3ZdT/5NeW6eBQf" TargetMode="External"/><Relationship Id="rId14" Type="http://schemas.openxmlformats.org/officeDocument/2006/relationships/hyperlink" Target="http://www.youtube.com/watch?v=4RArBoC-UHg" TargetMode="External"/><Relationship Id="rId22" Type="http://schemas.openxmlformats.org/officeDocument/2006/relationships/hyperlink" Target="https://vk.com/club178561339" TargetMode="External"/><Relationship Id="rId27" Type="http://schemas.openxmlformats.org/officeDocument/2006/relationships/hyperlink" Target="https://cloud.mail.ru/public/5jca/52AoP6drC" TargetMode="External"/><Relationship Id="rId30" Type="http://schemas.openxmlformats.org/officeDocument/2006/relationships/hyperlink" Target="https://vk.com/club195531953" TargetMode="External"/><Relationship Id="rId35" Type="http://schemas.openxmlformats.org/officeDocument/2006/relationships/hyperlink" Target="file://C:\Users\User\Desktop\&#1052;&#1077;&#1088;&#1086;&#1087;&#1088;&#1080;&#1103;&#1090;&#1080;&#1103;%20&#1080;&#1102;&#1085;&#1100;%202020\&#1048;&#1070;&#1053;&#1068;%201%20&#1085;&#1077;&#1076;&#1077;&#1083;&#1103;%20&#1088;&#1072;&#1089;&#1087;&#1080;&#1089;&#1072;&#1085;&#1080;&#1077;%20&#1089;&#1086;&#1086;&#1073;&#1097;&#1077;&#1089;&#1090;&#1074;&#1072;\1.https:\yandex.ru\video\preview\?filmId=3752200774252955355&amp;text=&#208;&#146;&#208;&#184;&#208;&#180;&#209;&#139;+&#208;&#178;&#209;&#143;&#208;&#183;&#208;&#186;&#208;&#184;+&#208;&#189;&#208;&#176;+&#208;&#190;&#209;&#129;&#208;&#189;&#208;&#190;&#208;&#178;&#208;&#181;+&#208;" TargetMode="External"/><Relationship Id="rId43" Type="http://schemas.openxmlformats.org/officeDocument/2006/relationships/hyperlink" Target="&#1043;&#1076;&#1077;%20&#1078;&#1080;&#1074;&#1091;&#1090;%20&#1074;&#1080;&#1090;&#1072;&#1084;&#1080;&#1085;&#1082;&#1080;/&#1043;&#1076;&#1077;%20&#1078;&#1080;&#1074;&#1091;&#1090;%20&#1074;&#1080;&#1090;&#1072;&#1084;&#1080;&#1085;&#1082;&#1080;.pptx" TargetMode="External"/><Relationship Id="rId48" Type="http://schemas.openxmlformats.org/officeDocument/2006/relationships/hyperlink" Target="https://vk.com/club195531953" TargetMode="External"/><Relationship Id="rId56" Type="http://schemas.openxmlformats.org/officeDocument/2006/relationships/hyperlink" Target="https://vk.com/club178561339" TargetMode="External"/><Relationship Id="rId64" Type="http://schemas.openxmlformats.org/officeDocument/2006/relationships/hyperlink" Target="https://www.youtube.com/watch?v=3Qssg_aNNU0" TargetMode="External"/><Relationship Id="rId69" Type="http://schemas.openxmlformats.org/officeDocument/2006/relationships/hyperlink" Target="https://www.youtube.com/watch?v=U4cTNnAWSn8" TargetMode="External"/><Relationship Id="rId77" Type="http://schemas.openxmlformats.org/officeDocument/2006/relationships/hyperlink" Target="https://www.youtube.com/watch?v=PlBxlvLjhCk" TargetMode="External"/><Relationship Id="rId8" Type="http://schemas.openxmlformats.org/officeDocument/2006/relationships/hyperlink" Target="https://cloud.mail.ru/public/2PUg/W7c5EVMac" TargetMode="External"/><Relationship Id="rId51" Type="http://schemas.openxmlformats.org/officeDocument/2006/relationships/hyperlink" Target="https://www.youtube.com/watch?v=LSmDZum0QEo" TargetMode="External"/><Relationship Id="rId72" Type="http://schemas.openxmlformats.org/officeDocument/2006/relationships/hyperlink" Target="https://www.youtube.com/watch?v=gSGEUxpUDJc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User\Desktop\&#1052;&#1077;&#1088;&#1086;&#1087;&#1088;&#1080;&#1103;&#1090;&#1080;&#1103;%20&#1080;&#1102;&#1085;&#1100;%202020\&#1056;&#1072;&#1089;&#1087;&#1080;&#1089;&#1072;&#1085;&#1080;&#1077;%20&#1089;&#1086;&#1086;&#1073;&#1097;&#1077;&#1089;&#1090;&#1074;\&#1058;&#1077;&#1082;&#1089;&#1090;&#1080;&#1083;&#1100;&#1085;&#1072;&#1103;%20&#1089;&#1086;&#1074;&#1072;.docx" TargetMode="External"/><Relationship Id="rId17" Type="http://schemas.openxmlformats.org/officeDocument/2006/relationships/hyperlink" Target="http://www.youtube.com/watch?v=ebVOWW4yXSU" TargetMode="External"/><Relationship Id="rId25" Type="http://schemas.openxmlformats.org/officeDocument/2006/relationships/hyperlink" Target="https://music.yandex.ru/users/music-blog/playlists/1818" TargetMode="External"/><Relationship Id="rId33" Type="http://schemas.openxmlformats.org/officeDocument/2006/relationships/hyperlink" Target="https://www.youtube.com/watch?v=lJogu9Gb-DA&amp;feature=youtu.be" TargetMode="External"/><Relationship Id="rId38" Type="http://schemas.openxmlformats.org/officeDocument/2006/relationships/hyperlink" Target="https://www.youtube.com/watch?v=Ht0Bb9MHShw" TargetMode="External"/><Relationship Id="rId46" Type="http://schemas.openxmlformats.org/officeDocument/2006/relationships/hyperlink" Target="https://cdodkinel.jimdofree.com/%D0%B8%D1%8E%D0%BD%D1%8C-%D0%BEn-line-%D0%B0%D0%BA%D1%82%D0%B8%D0%B2%D0%BD%D0%BE%D1%81%D1%82%D0%B8/" TargetMode="External"/><Relationship Id="rId59" Type="http://schemas.openxmlformats.org/officeDocument/2006/relationships/hyperlink" Target="https://nsportal.ru/shkola/fizkultura-i-sport/library/2012/01/11/viktorina-o-sporte" TargetMode="External"/><Relationship Id="rId67" Type="http://schemas.openxmlformats.org/officeDocument/2006/relationships/hyperlink" Target="https://www.youtube.com/watch?v=2wArqXQDBkA" TargetMode="External"/><Relationship Id="rId20" Type="http://schemas.openxmlformats.org/officeDocument/2006/relationships/hyperlink" Target="https://cloud.mail.ru/public/4gRv/jG7tsZSSa" TargetMode="External"/><Relationship Id="rId41" Type="http://schemas.openxmlformats.org/officeDocument/2006/relationships/hyperlink" Target="https://cdodkinel.jimdofree.com/%D0%B8%D1%8E%D0%BD%D1%8C-%D0%BEn-line-%D0%B0%D0%BA%D1%82%D0%B8%D0%B2%D0%BD%D0%BE%D1%81%D1%82%D0%B8/" TargetMode="External"/><Relationship Id="rId54" Type="http://schemas.openxmlformats.org/officeDocument/2006/relationships/hyperlink" Target="https://yandex.ru/video/preview/?filmId=477366185124555489&amp;text=&#1079;&#1072;&#1088;&#1103;&#1076;&#1082;&#1072;%20&#1076;&#1083;&#1103;%20&#1076;&#1077;&#1090;&#1077;&#1081;%20&#1074;&#1080;&#1076;&#1077;&#1086;%20&#1089;%20&#1084;&#1091;&#1079;&#1099;&#1082;&#1086;&#1081;%20&#1076;&#1083;&#1103;%20&#1096;&#1082;&#1086;&#1083;&#1100;&#1085;&#1080;&#1082;&#1086;&#1074;&amp;path=wizard&amp;parent-reqid=1591080010079344-1285926118021034391000292-production-app-host-man-web-yp-137&amp;redircnt=1591080114.1" TargetMode="External"/><Relationship Id="rId62" Type="http://schemas.openxmlformats.org/officeDocument/2006/relationships/hyperlink" Target="https://vk.com/boxingudarnikischool?z=video-79392546_456239240%2Fpl_wall_-79392546" TargetMode="External"/><Relationship Id="rId70" Type="http://schemas.openxmlformats.org/officeDocument/2006/relationships/hyperlink" Target="https://www.youtube.com/watch?v=GdjMmCv9CIU" TargetMode="External"/><Relationship Id="rId75" Type="http://schemas.openxmlformats.org/officeDocument/2006/relationships/hyperlink" Target="https://yandex.ru/video/preview?filmId=5064784135646059391&amp;parent-reqid=1591123404691262-1322762253252376201700122-production-app-host-vla-web-yp-120&amp;path=wizard&amp;text=&#1087;&#1086;&#1076;&#1074;&#1080;&#1078;&#1085;&#1099;&#1077;+&#1080;&#1075;&#1088;&#1099;+&#1076;&#1083;&#1103;+&#1085;&#1072;&#1089;&#1090;&#1086;&#1083;&#1100;&#1085;&#1086;&#1075;&#1086;+&#1090;&#1077;&#1085;&#1085;&#1080;&#1089;&#107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dodkinel.jimdofree.com/%D0%B8%D1%8E%D0%BD%D1%8C-%D0%BEn-line-%D0%B0%D0%BA%D1%82%D0%B8%D0%B2%D0%BD%D0%BE%D1%81%D1%82%D0%B8/" TargetMode="External"/><Relationship Id="rId15" Type="http://schemas.openxmlformats.org/officeDocument/2006/relationships/hyperlink" Target="https://yandex.ru/video/preview/?filmId=11866357374521750094&amp;from=tabbar&amp;parent-reqid=1590949040986368-1648655489282892812300292-prestable-app-host-sas-web-yp-42&amp;text=&#1041;&#1091;&#1084;&#1072;&#1075;&#1072;+&#8211;+&#1084;&#1072;&#1090;&#1077;&#1088;&#1080;&#1072;&#1083;+&#1076;&#1083;&#1103;+&#1088;&#1072;&#1073;&#1086;&#1090;&#1099;+&#1074;+&#1090;&#1077;&#1093;&#1085;&#1080;&#1082;&#1077;+&#1082;&#1074;&#1080;&#1083;&#1083;&#1080;&#1085;&#1075;." TargetMode="External"/><Relationship Id="rId23" Type="http://schemas.openxmlformats.org/officeDocument/2006/relationships/hyperlink" Target="https://www.youtube.com/watch?v=Fg6nTl8T0TI" TargetMode="External"/><Relationship Id="rId28" Type="http://schemas.openxmlformats.org/officeDocument/2006/relationships/hyperlink" Target="https://vk.com/club178561339" TargetMode="External"/><Relationship Id="rId36" Type="http://schemas.openxmlformats.org/officeDocument/2006/relationships/hyperlink" Target="https://cdodkinel.jimdofree.com/%D0%B8%D1%8E%D0%BD%D1%8C-%D0%BEn-line-%D0%B0%D0%BA%D1%82%D0%B8%D0%B2%D0%BD%D0%BE%D1%81%D1%82%D0%B8/" TargetMode="External"/><Relationship Id="rId49" Type="http://schemas.openxmlformats.org/officeDocument/2006/relationships/hyperlink" Target="https://cdodkinel.jimdofree.com/%D0%B8%D1%8E%D0%BD%D1%8C-%D0%BEn-line-%D0%B0%D0%BA%D1%82%D0%B8%D0%B2%D0%BD%D0%BE%D1%81%D1%82%D0%B8/" TargetMode="External"/><Relationship Id="rId57" Type="http://schemas.openxmlformats.org/officeDocument/2006/relationships/hyperlink" Target="https://www.youtube.com/watch?v=2kBofSq29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F7BD9-51C2-4BC4-BF4E-61E5D543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86</cp:revision>
  <cp:lastPrinted>2020-05-21T16:27:00Z</cp:lastPrinted>
  <dcterms:created xsi:type="dcterms:W3CDTF">2020-05-29T07:53:00Z</dcterms:created>
  <dcterms:modified xsi:type="dcterms:W3CDTF">2020-06-04T08:35:00Z</dcterms:modified>
</cp:coreProperties>
</file>